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F9A" w:rsidRPr="007D26DF" w:rsidRDefault="007D26DF" w:rsidP="007D26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7D26DF">
        <w:rPr>
          <w:rFonts w:ascii="Times New Roman" w:hAnsi="Times New Roman" w:cs="Times New Roman"/>
          <w:b/>
          <w:sz w:val="32"/>
        </w:rPr>
        <w:t>Итоговая аттестация для слушателей курсов повышения квалификации: алгоритм действий</w:t>
      </w:r>
    </w:p>
    <w:p w:rsidR="007D26DF" w:rsidRDefault="007D26DF" w:rsidP="007D2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B6330" w:rsidRDefault="00351051" w:rsidP="00351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йти итоговую аттестацию в дистанционной форме можно с любого компьютера, подключенного к интернету.</w:t>
      </w:r>
    </w:p>
    <w:p w:rsidR="009C6C45" w:rsidRPr="009C6C45" w:rsidRDefault="009C6C45" w:rsidP="00351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Для начала необходимо открыть браузер (желательно </w:t>
      </w:r>
      <w:r>
        <w:rPr>
          <w:rFonts w:ascii="Times New Roman" w:hAnsi="Times New Roman" w:cs="Times New Roman"/>
          <w:sz w:val="28"/>
          <w:lang w:val="en-US"/>
        </w:rPr>
        <w:t>Google</w:t>
      </w:r>
      <w:r w:rsidRPr="009C6C4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hrome</w:t>
      </w:r>
      <w:r w:rsidRPr="009C6C4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Mozilla</w:t>
      </w:r>
      <w:r w:rsidRPr="009C6C4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irefox</w:t>
      </w:r>
      <w:r w:rsidRPr="009C6C4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ли </w:t>
      </w:r>
      <w:r>
        <w:rPr>
          <w:rFonts w:ascii="Times New Roman" w:hAnsi="Times New Roman" w:cs="Times New Roman"/>
          <w:sz w:val="28"/>
          <w:lang w:val="en-US"/>
        </w:rPr>
        <w:t>Opera</w:t>
      </w:r>
      <w:r>
        <w:rPr>
          <w:rFonts w:ascii="Times New Roman" w:hAnsi="Times New Roman" w:cs="Times New Roman"/>
          <w:sz w:val="28"/>
        </w:rPr>
        <w:t xml:space="preserve">) и ввести в адресную строку адрес портала записи на курсы: </w:t>
      </w:r>
      <w:r w:rsidRPr="00272F67">
        <w:rPr>
          <w:rFonts w:ascii="Times New Roman" w:hAnsi="Times New Roman" w:cs="Times New Roman"/>
          <w:b/>
          <w:sz w:val="28"/>
          <w:lang w:val="en-US"/>
        </w:rPr>
        <w:t>training</w:t>
      </w:r>
      <w:r w:rsidRPr="00272F67">
        <w:rPr>
          <w:rFonts w:ascii="Times New Roman" w:hAnsi="Times New Roman" w:cs="Times New Roman"/>
          <w:b/>
          <w:sz w:val="28"/>
        </w:rPr>
        <w:t>.</w:t>
      </w:r>
      <w:proofErr w:type="spellStart"/>
      <w:r w:rsidRPr="00272F67">
        <w:rPr>
          <w:rFonts w:ascii="Times New Roman" w:hAnsi="Times New Roman" w:cs="Times New Roman"/>
          <w:b/>
          <w:sz w:val="28"/>
          <w:lang w:val="en-US"/>
        </w:rPr>
        <w:t>baltinform</w:t>
      </w:r>
      <w:proofErr w:type="spellEnd"/>
      <w:r w:rsidRPr="00272F67">
        <w:rPr>
          <w:rFonts w:ascii="Times New Roman" w:hAnsi="Times New Roman" w:cs="Times New Roman"/>
          <w:b/>
          <w:sz w:val="28"/>
        </w:rPr>
        <w:t>.</w:t>
      </w:r>
      <w:proofErr w:type="spellStart"/>
      <w:r w:rsidRPr="00272F67">
        <w:rPr>
          <w:rFonts w:ascii="Times New Roman" w:hAnsi="Times New Roman" w:cs="Times New Roman"/>
          <w:b/>
          <w:sz w:val="28"/>
          <w:lang w:val="en-US"/>
        </w:rPr>
        <w:t>ru</w:t>
      </w:r>
      <w:proofErr w:type="spellEnd"/>
    </w:p>
    <w:p w:rsidR="009C6C45" w:rsidRPr="006E2E51" w:rsidRDefault="009C6C45" w:rsidP="00351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C6C45" w:rsidRDefault="009C6C45" w:rsidP="009C6C45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476422" cy="1123950"/>
            <wp:effectExtent l="171450" t="133350" r="362278" b="304800"/>
            <wp:docPr id="2" name="Рисунок 2" descr="C:\Users\Sony\Pictures\ИА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y\Pictures\ИА\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667" cy="11265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6C45" w:rsidRDefault="009C6C45" w:rsidP="00351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9C6C45" w:rsidRDefault="009C6C45" w:rsidP="00351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6C45">
        <w:rPr>
          <w:rFonts w:ascii="Times New Roman" w:hAnsi="Times New Roman" w:cs="Times New Roman"/>
          <w:sz w:val="28"/>
        </w:rPr>
        <w:t xml:space="preserve">2. </w:t>
      </w:r>
      <w:r>
        <w:rPr>
          <w:rFonts w:ascii="Times New Roman" w:hAnsi="Times New Roman" w:cs="Times New Roman"/>
          <w:sz w:val="28"/>
        </w:rPr>
        <w:t xml:space="preserve">Следующий шаг – авторизация. </w:t>
      </w:r>
    </w:p>
    <w:p w:rsidR="00272F67" w:rsidRDefault="00272F67" w:rsidP="00351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C6C45" w:rsidRDefault="00272F67" w:rsidP="00272F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86400" cy="1919800"/>
            <wp:effectExtent l="171450" t="133350" r="361950" b="309050"/>
            <wp:docPr id="4" name="Рисунок 4" descr="C:\Users\Sony\Pictures\ИА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ny\Pictures\ИА\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1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2F67" w:rsidRDefault="00272F67" w:rsidP="0021164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C6C45" w:rsidRDefault="00272F67" w:rsidP="00351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ужно ввести логин и пароль, который Вы </w:t>
      </w:r>
      <w:r w:rsidR="00211643">
        <w:rPr>
          <w:rFonts w:ascii="Times New Roman" w:hAnsi="Times New Roman" w:cs="Times New Roman"/>
          <w:sz w:val="28"/>
        </w:rPr>
        <w:t xml:space="preserve">ранее </w:t>
      </w:r>
      <w:r>
        <w:rPr>
          <w:rFonts w:ascii="Times New Roman" w:hAnsi="Times New Roman" w:cs="Times New Roman"/>
          <w:sz w:val="28"/>
        </w:rPr>
        <w:t>использовали для входа на сайт, при выборе образовательных модулей.</w:t>
      </w:r>
    </w:p>
    <w:p w:rsidR="00272F67" w:rsidRDefault="00272F67" w:rsidP="00351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C6C45" w:rsidRDefault="00272F67" w:rsidP="0021164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4075" cy="1457325"/>
            <wp:effectExtent l="171450" t="133350" r="371475" b="314325"/>
            <wp:docPr id="5" name="Рисунок 5" descr="C:\Users\Sony\Pictures\ИА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ny\Pictures\ИА\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2F67" w:rsidRDefault="00272F67" w:rsidP="00351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. После авторизации Вам нужно отыскать в меню </w:t>
      </w:r>
      <w:r w:rsidR="00460B63">
        <w:rPr>
          <w:rFonts w:ascii="Times New Roman" w:hAnsi="Times New Roman" w:cs="Times New Roman"/>
          <w:sz w:val="28"/>
        </w:rPr>
        <w:t xml:space="preserve">слева </w:t>
      </w:r>
      <w:r>
        <w:rPr>
          <w:rFonts w:ascii="Times New Roman" w:hAnsi="Times New Roman" w:cs="Times New Roman"/>
          <w:sz w:val="28"/>
        </w:rPr>
        <w:t>с</w:t>
      </w:r>
      <w:r w:rsidR="00262974">
        <w:rPr>
          <w:rFonts w:ascii="Times New Roman" w:hAnsi="Times New Roman" w:cs="Times New Roman"/>
          <w:sz w:val="28"/>
        </w:rPr>
        <w:t>сылку</w:t>
      </w:r>
      <w:r>
        <w:rPr>
          <w:rFonts w:ascii="Times New Roman" w:hAnsi="Times New Roman" w:cs="Times New Roman"/>
          <w:sz w:val="28"/>
        </w:rPr>
        <w:t xml:space="preserve"> «</w:t>
      </w:r>
      <w:r w:rsidRPr="00272F67">
        <w:rPr>
          <w:rFonts w:ascii="Times New Roman" w:hAnsi="Times New Roman" w:cs="Times New Roman"/>
          <w:b/>
          <w:sz w:val="28"/>
        </w:rPr>
        <w:t>Мои заявки на курсы</w:t>
      </w:r>
      <w:r>
        <w:rPr>
          <w:rFonts w:ascii="Times New Roman" w:hAnsi="Times New Roman" w:cs="Times New Roman"/>
          <w:sz w:val="28"/>
        </w:rPr>
        <w:t>» и перейти по ней.</w:t>
      </w:r>
    </w:p>
    <w:p w:rsidR="00262974" w:rsidRDefault="00515B0D" w:rsidP="00781B7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809987" cy="4641333"/>
            <wp:effectExtent l="171450" t="133350" r="352563" b="311667"/>
            <wp:docPr id="1" name="Рисунок 1" descr="C:\Users\a.masaev\Pictures\Итоговая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masaev\Pictures\Итоговая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485" cy="46447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2974" w:rsidRDefault="00262974" w:rsidP="00351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72F67" w:rsidRDefault="00272F67" w:rsidP="00351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В открывшейся таблице найдите столбец «</w:t>
      </w:r>
      <w:r w:rsidRPr="00272F67">
        <w:rPr>
          <w:rFonts w:ascii="Times New Roman" w:hAnsi="Times New Roman" w:cs="Times New Roman"/>
          <w:b/>
          <w:sz w:val="28"/>
        </w:rPr>
        <w:t>Итоговая аттестация</w:t>
      </w:r>
      <w:r>
        <w:rPr>
          <w:rFonts w:ascii="Times New Roman" w:hAnsi="Times New Roman" w:cs="Times New Roman"/>
          <w:sz w:val="28"/>
        </w:rPr>
        <w:t>», он содержит ссылки на тесты для каждого образовательного модуля, выбранного Вами.</w:t>
      </w:r>
    </w:p>
    <w:p w:rsidR="00781B76" w:rsidRDefault="00781B76" w:rsidP="00351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72F67" w:rsidRDefault="00515B0D" w:rsidP="00515B0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5980" cy="1767840"/>
            <wp:effectExtent l="171450" t="133350" r="369570" b="308610"/>
            <wp:docPr id="6" name="Рисунок 6" descr="C:\Users\a.masaev\Pictures\Итоговая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.masaev\Pictures\Итоговая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6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5B0D" w:rsidRDefault="00515B0D" w:rsidP="00351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15B0D" w:rsidRDefault="00515B0D" w:rsidP="00351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72F67" w:rsidRDefault="00272F67" w:rsidP="00351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5. </w:t>
      </w:r>
      <w:proofErr w:type="gramStart"/>
      <w:r w:rsidRPr="00272F67">
        <w:rPr>
          <w:rFonts w:ascii="Times New Roman" w:hAnsi="Times New Roman" w:cs="Times New Roman"/>
          <w:sz w:val="28"/>
        </w:rPr>
        <w:t xml:space="preserve">При нажатии на ссылку происходит переход на сайт </w:t>
      </w:r>
      <w:r w:rsidRPr="00272F67">
        <w:rPr>
          <w:rFonts w:ascii="Times New Roman" w:hAnsi="Times New Roman" w:cs="Times New Roman"/>
          <w:b/>
          <w:sz w:val="28"/>
        </w:rPr>
        <w:t>study.baltinform.ru</w:t>
      </w:r>
      <w:r w:rsidRPr="00272F67">
        <w:rPr>
          <w:rFonts w:ascii="Times New Roman" w:hAnsi="Times New Roman" w:cs="Times New Roman"/>
          <w:sz w:val="28"/>
        </w:rPr>
        <w:t xml:space="preserve">, где также нужно авторизоваться (ввести логин и пароль, выданные для прохождения дистанционной части </w:t>
      </w:r>
      <w:r w:rsidR="00211643">
        <w:rPr>
          <w:rFonts w:ascii="Times New Roman" w:hAnsi="Times New Roman" w:cs="Times New Roman"/>
          <w:sz w:val="28"/>
        </w:rPr>
        <w:t xml:space="preserve">инвариантного образовательного </w:t>
      </w:r>
      <w:r w:rsidRPr="00272F67">
        <w:rPr>
          <w:rFonts w:ascii="Times New Roman" w:hAnsi="Times New Roman" w:cs="Times New Roman"/>
          <w:sz w:val="28"/>
        </w:rPr>
        <w:t>модуля);</w:t>
      </w:r>
      <w:proofErr w:type="gramEnd"/>
    </w:p>
    <w:p w:rsidR="00272F67" w:rsidRDefault="00272F67" w:rsidP="00351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72F67" w:rsidRDefault="004D0CF1" w:rsidP="004D0CF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3600" cy="3124200"/>
            <wp:effectExtent l="171450" t="133350" r="361950" b="304800"/>
            <wp:docPr id="8" name="Рисунок 8" descr="C:\Users\Sony\Pictures\ИА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ny\Pictures\ИА\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0CF1" w:rsidRDefault="004D0CF1" w:rsidP="0035105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4D0CF1" w:rsidRDefault="004D0CF1" w:rsidP="0035105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4D0CF1" w:rsidRDefault="004D0CF1" w:rsidP="00351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После авторизации станет доступна страница с тестовыми заданиями. Для входа в тест Вам нужно нажать на кнопку «</w:t>
      </w:r>
      <w:r w:rsidRPr="004D0CF1">
        <w:rPr>
          <w:rFonts w:ascii="Times New Roman" w:hAnsi="Times New Roman" w:cs="Times New Roman"/>
          <w:b/>
          <w:sz w:val="28"/>
        </w:rPr>
        <w:t>Начать тестирование</w:t>
      </w:r>
      <w:r>
        <w:rPr>
          <w:rFonts w:ascii="Times New Roman" w:hAnsi="Times New Roman" w:cs="Times New Roman"/>
          <w:sz w:val="28"/>
        </w:rPr>
        <w:t>».</w:t>
      </w:r>
    </w:p>
    <w:p w:rsidR="00781B76" w:rsidRDefault="00781B76" w:rsidP="00351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0CF1" w:rsidRDefault="004D0CF1" w:rsidP="004D0CF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4075" cy="1647825"/>
            <wp:effectExtent l="171450" t="133350" r="371475" b="314325"/>
            <wp:docPr id="10" name="Рисунок 10" descr="C:\Users\Sony\Pictures\ИА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ny\Pictures\ИА\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5E81" w:rsidRDefault="000D5E8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D0CF1" w:rsidRDefault="000D5E81" w:rsidP="00351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7. После того, как Вы закончите выполнение заданий, нажмите кнопку «</w:t>
      </w:r>
      <w:r w:rsidRPr="000D5E81">
        <w:rPr>
          <w:rFonts w:ascii="Times New Roman" w:hAnsi="Times New Roman" w:cs="Times New Roman"/>
          <w:b/>
          <w:sz w:val="28"/>
        </w:rPr>
        <w:t>Закончить попытку</w:t>
      </w:r>
      <w:r>
        <w:rPr>
          <w:rFonts w:ascii="Times New Roman" w:hAnsi="Times New Roman" w:cs="Times New Roman"/>
          <w:sz w:val="28"/>
        </w:rPr>
        <w:t>»</w:t>
      </w:r>
      <w:r w:rsidR="00AC6CB5">
        <w:rPr>
          <w:rFonts w:ascii="Times New Roman" w:hAnsi="Times New Roman" w:cs="Times New Roman"/>
          <w:sz w:val="28"/>
        </w:rPr>
        <w:t>. Она находится внизу страницы, слева.</w:t>
      </w:r>
    </w:p>
    <w:p w:rsidR="00781B76" w:rsidRDefault="00781B76" w:rsidP="00351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C6CB5" w:rsidRDefault="00AC6CB5" w:rsidP="00AC6CB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4075" cy="3495675"/>
            <wp:effectExtent l="171450" t="133350" r="371475" b="314325"/>
            <wp:docPr id="11" name="Рисунок 11" descr="C:\Users\Sony\Pictures\ИА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ny\Pictures\ИА\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95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6CB5" w:rsidRDefault="00AC6CB5" w:rsidP="00351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D5E81" w:rsidRDefault="00AC6CB5" w:rsidP="00351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Система запросит у Вас подтверждение окончания прохождения теста, Вы также сможете вернуться к выполнению заданий, если это необходимо. Для отправки своих ответов нажмите на кнопку «</w:t>
      </w:r>
      <w:r w:rsidRPr="00AC6CB5">
        <w:rPr>
          <w:rFonts w:ascii="Times New Roman" w:hAnsi="Times New Roman" w:cs="Times New Roman"/>
          <w:b/>
          <w:sz w:val="28"/>
        </w:rPr>
        <w:t>Отправить все и завершить тест</w:t>
      </w:r>
      <w:r>
        <w:rPr>
          <w:rFonts w:ascii="Times New Roman" w:hAnsi="Times New Roman" w:cs="Times New Roman"/>
          <w:sz w:val="28"/>
        </w:rPr>
        <w:t>».</w:t>
      </w:r>
    </w:p>
    <w:p w:rsidR="00781B76" w:rsidRDefault="00781B76" w:rsidP="00351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C6CB5" w:rsidRDefault="00AC6CB5" w:rsidP="0021164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4075" cy="2952750"/>
            <wp:effectExtent l="171450" t="133350" r="371475" b="304800"/>
            <wp:docPr id="12" name="Рисунок 12" descr="C:\Users\Sony\Pictures\ИА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ny\Pictures\ИА\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6CB5" w:rsidRDefault="00AC6CB5" w:rsidP="00351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9. </w:t>
      </w:r>
      <w:proofErr w:type="gramStart"/>
      <w:r>
        <w:rPr>
          <w:rFonts w:ascii="Times New Roman" w:hAnsi="Times New Roman" w:cs="Times New Roman"/>
          <w:sz w:val="28"/>
        </w:rPr>
        <w:t xml:space="preserve">После отправки </w:t>
      </w:r>
      <w:r w:rsidR="00211643">
        <w:rPr>
          <w:rFonts w:ascii="Times New Roman" w:hAnsi="Times New Roman" w:cs="Times New Roman"/>
          <w:sz w:val="28"/>
        </w:rPr>
        <w:t xml:space="preserve">теста </w:t>
      </w:r>
      <w:r>
        <w:rPr>
          <w:rFonts w:ascii="Times New Roman" w:hAnsi="Times New Roman" w:cs="Times New Roman"/>
          <w:sz w:val="28"/>
        </w:rPr>
        <w:t xml:space="preserve">вы увидите свой промежуточный результат (сколько баллов удалось набрать из возможных) и сможете либо закончить выполнение теста, либо повторить его выполнение (всего доступно </w:t>
      </w:r>
      <w:r w:rsidR="00460B63">
        <w:rPr>
          <w:rFonts w:ascii="Times New Roman" w:hAnsi="Times New Roman" w:cs="Times New Roman"/>
          <w:b/>
          <w:sz w:val="28"/>
        </w:rPr>
        <w:t>3 попытки</w:t>
      </w:r>
      <w:r>
        <w:rPr>
          <w:rFonts w:ascii="Times New Roman" w:hAnsi="Times New Roman" w:cs="Times New Roman"/>
          <w:sz w:val="28"/>
        </w:rPr>
        <w:t>).</w:t>
      </w:r>
      <w:proofErr w:type="gramEnd"/>
    </w:p>
    <w:p w:rsidR="00781B76" w:rsidRDefault="00781B76" w:rsidP="00351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C6CB5" w:rsidRPr="00211643" w:rsidRDefault="00AC6CB5" w:rsidP="003510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10. Если вы закончили выполнять конкретный тест, вернитесь на страницу «Мои заявки на курсы» на </w:t>
      </w:r>
      <w:r>
        <w:rPr>
          <w:rFonts w:ascii="Times New Roman" w:hAnsi="Times New Roman" w:cs="Times New Roman"/>
          <w:sz w:val="28"/>
          <w:lang w:val="en-US"/>
        </w:rPr>
        <w:t>training</w:t>
      </w:r>
      <w:r w:rsidRPr="00AC6CB5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baltinform</w:t>
      </w:r>
      <w:proofErr w:type="spellEnd"/>
      <w:r w:rsidRPr="00AC6CB5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AC6CB5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для удобства держите её открытой на отдельной вкладке браузера) и выберите тест по следующему образовательному модулю.</w:t>
      </w:r>
      <w:r w:rsidR="00430C55" w:rsidRPr="00430C55">
        <w:rPr>
          <w:rFonts w:ascii="Times New Roman" w:hAnsi="Times New Roman" w:cs="Times New Roman"/>
          <w:sz w:val="28"/>
        </w:rPr>
        <w:t xml:space="preserve"> </w:t>
      </w:r>
      <w:r w:rsidR="00430C55" w:rsidRPr="00211643">
        <w:rPr>
          <w:rFonts w:ascii="Times New Roman" w:hAnsi="Times New Roman" w:cs="Times New Roman"/>
          <w:b/>
          <w:sz w:val="28"/>
        </w:rPr>
        <w:t>Вы должны пройти тесты по всем модулям, выбранным для обучения.</w:t>
      </w:r>
    </w:p>
    <w:p w:rsidR="00AC6CB5" w:rsidRDefault="00AC6CB5" w:rsidP="00351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C6CB5" w:rsidRPr="00AC6CB5" w:rsidRDefault="00AC6CB5" w:rsidP="00351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. </w:t>
      </w:r>
      <w:r w:rsidR="00D758B2" w:rsidRPr="00D758B2">
        <w:rPr>
          <w:rFonts w:ascii="Times New Roman" w:hAnsi="Times New Roman" w:cs="Times New Roman"/>
          <w:sz w:val="28"/>
        </w:rPr>
        <w:t xml:space="preserve">Через </w:t>
      </w:r>
      <w:r w:rsidR="00D758B2">
        <w:rPr>
          <w:rFonts w:ascii="Times New Roman" w:hAnsi="Times New Roman" w:cs="Times New Roman"/>
          <w:sz w:val="28"/>
        </w:rPr>
        <w:t>несколько дней</w:t>
      </w:r>
      <w:r w:rsidR="00D758B2" w:rsidRPr="00D758B2">
        <w:rPr>
          <w:rFonts w:ascii="Times New Roman" w:hAnsi="Times New Roman" w:cs="Times New Roman"/>
          <w:sz w:val="28"/>
        </w:rPr>
        <w:t xml:space="preserve"> после прохождения</w:t>
      </w:r>
      <w:r w:rsidR="00D758B2">
        <w:rPr>
          <w:rFonts w:ascii="Times New Roman" w:hAnsi="Times New Roman" w:cs="Times New Roman"/>
          <w:sz w:val="28"/>
        </w:rPr>
        <w:t xml:space="preserve"> всех</w:t>
      </w:r>
      <w:r w:rsidR="00D758B2" w:rsidRPr="00D758B2">
        <w:rPr>
          <w:rFonts w:ascii="Times New Roman" w:hAnsi="Times New Roman" w:cs="Times New Roman"/>
          <w:sz w:val="28"/>
        </w:rPr>
        <w:t xml:space="preserve"> тестов можно связаться с методистом по своему направлению, чтобы подтвердить успешность </w:t>
      </w:r>
      <w:r w:rsidR="00430C55">
        <w:rPr>
          <w:rFonts w:ascii="Times New Roman" w:hAnsi="Times New Roman" w:cs="Times New Roman"/>
          <w:sz w:val="28"/>
        </w:rPr>
        <w:t>прохождения итоговой аттестации и договориться о времени получения удостоверения о прохождении плановых курсов повышения квалификации.</w:t>
      </w:r>
      <w:bookmarkStart w:id="0" w:name="_GoBack"/>
      <w:bookmarkEnd w:id="0"/>
    </w:p>
    <w:sectPr w:rsidR="00AC6CB5" w:rsidRPr="00AC6CB5" w:rsidSect="00480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6A9C"/>
    <w:rsid w:val="00000257"/>
    <w:rsid w:val="00000670"/>
    <w:rsid w:val="0000139B"/>
    <w:rsid w:val="00001FC6"/>
    <w:rsid w:val="00002144"/>
    <w:rsid w:val="00002958"/>
    <w:rsid w:val="00003EAD"/>
    <w:rsid w:val="0000449E"/>
    <w:rsid w:val="00004FF5"/>
    <w:rsid w:val="00005507"/>
    <w:rsid w:val="0000590F"/>
    <w:rsid w:val="00006512"/>
    <w:rsid w:val="00006721"/>
    <w:rsid w:val="000078DF"/>
    <w:rsid w:val="000078F2"/>
    <w:rsid w:val="00007E09"/>
    <w:rsid w:val="000104AB"/>
    <w:rsid w:val="00011746"/>
    <w:rsid w:val="000127C5"/>
    <w:rsid w:val="00012972"/>
    <w:rsid w:val="00012C31"/>
    <w:rsid w:val="0001352F"/>
    <w:rsid w:val="0001470F"/>
    <w:rsid w:val="00014F73"/>
    <w:rsid w:val="00015125"/>
    <w:rsid w:val="00016288"/>
    <w:rsid w:val="00016334"/>
    <w:rsid w:val="0001658A"/>
    <w:rsid w:val="00016B77"/>
    <w:rsid w:val="00017BF3"/>
    <w:rsid w:val="00020110"/>
    <w:rsid w:val="00020D32"/>
    <w:rsid w:val="000215F1"/>
    <w:rsid w:val="00021C21"/>
    <w:rsid w:val="00021D64"/>
    <w:rsid w:val="00021E32"/>
    <w:rsid w:val="00022AE7"/>
    <w:rsid w:val="00022BBF"/>
    <w:rsid w:val="00023A44"/>
    <w:rsid w:val="00023F5A"/>
    <w:rsid w:val="0002403E"/>
    <w:rsid w:val="00024327"/>
    <w:rsid w:val="000244AB"/>
    <w:rsid w:val="0002450A"/>
    <w:rsid w:val="000245F4"/>
    <w:rsid w:val="000247D6"/>
    <w:rsid w:val="00024EDF"/>
    <w:rsid w:val="000250D3"/>
    <w:rsid w:val="00025EF9"/>
    <w:rsid w:val="00025F65"/>
    <w:rsid w:val="00025FC3"/>
    <w:rsid w:val="00026629"/>
    <w:rsid w:val="00026890"/>
    <w:rsid w:val="00026A30"/>
    <w:rsid w:val="00027206"/>
    <w:rsid w:val="00030024"/>
    <w:rsid w:val="00030600"/>
    <w:rsid w:val="00031A90"/>
    <w:rsid w:val="0003210E"/>
    <w:rsid w:val="00033138"/>
    <w:rsid w:val="00033205"/>
    <w:rsid w:val="00033A51"/>
    <w:rsid w:val="00033FCB"/>
    <w:rsid w:val="0003452E"/>
    <w:rsid w:val="00035853"/>
    <w:rsid w:val="00035FB0"/>
    <w:rsid w:val="000362CC"/>
    <w:rsid w:val="00036587"/>
    <w:rsid w:val="00036DE0"/>
    <w:rsid w:val="000378BD"/>
    <w:rsid w:val="00040A53"/>
    <w:rsid w:val="00040CCD"/>
    <w:rsid w:val="00041195"/>
    <w:rsid w:val="0004176C"/>
    <w:rsid w:val="00041D8D"/>
    <w:rsid w:val="00042105"/>
    <w:rsid w:val="00042559"/>
    <w:rsid w:val="00042F88"/>
    <w:rsid w:val="00043578"/>
    <w:rsid w:val="000439C6"/>
    <w:rsid w:val="00043CFF"/>
    <w:rsid w:val="000440C6"/>
    <w:rsid w:val="000448D5"/>
    <w:rsid w:val="00044BF5"/>
    <w:rsid w:val="000451C5"/>
    <w:rsid w:val="00047A42"/>
    <w:rsid w:val="00050600"/>
    <w:rsid w:val="000508E5"/>
    <w:rsid w:val="0005140E"/>
    <w:rsid w:val="00051572"/>
    <w:rsid w:val="00051894"/>
    <w:rsid w:val="00051B39"/>
    <w:rsid w:val="00051B51"/>
    <w:rsid w:val="00051F91"/>
    <w:rsid w:val="000520B0"/>
    <w:rsid w:val="00054003"/>
    <w:rsid w:val="000540C4"/>
    <w:rsid w:val="00054CF8"/>
    <w:rsid w:val="00054F51"/>
    <w:rsid w:val="00055655"/>
    <w:rsid w:val="00056067"/>
    <w:rsid w:val="0005631C"/>
    <w:rsid w:val="00056352"/>
    <w:rsid w:val="000566C0"/>
    <w:rsid w:val="0005747F"/>
    <w:rsid w:val="00057F5B"/>
    <w:rsid w:val="000605BA"/>
    <w:rsid w:val="00060AFC"/>
    <w:rsid w:val="00061532"/>
    <w:rsid w:val="0006162C"/>
    <w:rsid w:val="000621FF"/>
    <w:rsid w:val="000623A8"/>
    <w:rsid w:val="00063663"/>
    <w:rsid w:val="000637D3"/>
    <w:rsid w:val="00063CEB"/>
    <w:rsid w:val="00063E05"/>
    <w:rsid w:val="0006446A"/>
    <w:rsid w:val="00064764"/>
    <w:rsid w:val="00064A22"/>
    <w:rsid w:val="000650A4"/>
    <w:rsid w:val="00065459"/>
    <w:rsid w:val="00065AAD"/>
    <w:rsid w:val="00065D6D"/>
    <w:rsid w:val="00065DAD"/>
    <w:rsid w:val="00065F02"/>
    <w:rsid w:val="00066154"/>
    <w:rsid w:val="00066E40"/>
    <w:rsid w:val="00067768"/>
    <w:rsid w:val="00067FA5"/>
    <w:rsid w:val="00070759"/>
    <w:rsid w:val="000731A2"/>
    <w:rsid w:val="000731CD"/>
    <w:rsid w:val="00073DB6"/>
    <w:rsid w:val="000745F5"/>
    <w:rsid w:val="0007467F"/>
    <w:rsid w:val="000747A0"/>
    <w:rsid w:val="000747A9"/>
    <w:rsid w:val="000747B4"/>
    <w:rsid w:val="00074853"/>
    <w:rsid w:val="00075CAE"/>
    <w:rsid w:val="0007695B"/>
    <w:rsid w:val="000772AD"/>
    <w:rsid w:val="000773C1"/>
    <w:rsid w:val="00077551"/>
    <w:rsid w:val="00077A73"/>
    <w:rsid w:val="00077AD8"/>
    <w:rsid w:val="000800D5"/>
    <w:rsid w:val="00080125"/>
    <w:rsid w:val="00081192"/>
    <w:rsid w:val="00082318"/>
    <w:rsid w:val="0008249B"/>
    <w:rsid w:val="000824CF"/>
    <w:rsid w:val="000828B2"/>
    <w:rsid w:val="0008356C"/>
    <w:rsid w:val="000839AC"/>
    <w:rsid w:val="000841DF"/>
    <w:rsid w:val="00084EF7"/>
    <w:rsid w:val="00085A9E"/>
    <w:rsid w:val="00086599"/>
    <w:rsid w:val="00087803"/>
    <w:rsid w:val="0008793C"/>
    <w:rsid w:val="00090204"/>
    <w:rsid w:val="00090313"/>
    <w:rsid w:val="00090E0B"/>
    <w:rsid w:val="00090E88"/>
    <w:rsid w:val="00090F97"/>
    <w:rsid w:val="00092221"/>
    <w:rsid w:val="000922D1"/>
    <w:rsid w:val="00092EFA"/>
    <w:rsid w:val="000937CF"/>
    <w:rsid w:val="000946A1"/>
    <w:rsid w:val="0009604F"/>
    <w:rsid w:val="00096A53"/>
    <w:rsid w:val="00097BDD"/>
    <w:rsid w:val="000A0159"/>
    <w:rsid w:val="000A03C7"/>
    <w:rsid w:val="000A109F"/>
    <w:rsid w:val="000A149A"/>
    <w:rsid w:val="000A183E"/>
    <w:rsid w:val="000A2760"/>
    <w:rsid w:val="000A4126"/>
    <w:rsid w:val="000A56FB"/>
    <w:rsid w:val="000A5894"/>
    <w:rsid w:val="000A59C7"/>
    <w:rsid w:val="000A5B71"/>
    <w:rsid w:val="000A5C05"/>
    <w:rsid w:val="000A5D75"/>
    <w:rsid w:val="000A6E18"/>
    <w:rsid w:val="000B06BC"/>
    <w:rsid w:val="000B0C81"/>
    <w:rsid w:val="000B0D16"/>
    <w:rsid w:val="000B1075"/>
    <w:rsid w:val="000B16AA"/>
    <w:rsid w:val="000B2974"/>
    <w:rsid w:val="000B3091"/>
    <w:rsid w:val="000B3B56"/>
    <w:rsid w:val="000B46CB"/>
    <w:rsid w:val="000B4C7B"/>
    <w:rsid w:val="000B505A"/>
    <w:rsid w:val="000B5075"/>
    <w:rsid w:val="000B62DC"/>
    <w:rsid w:val="000B6DEA"/>
    <w:rsid w:val="000C07ED"/>
    <w:rsid w:val="000C09AB"/>
    <w:rsid w:val="000C0BFC"/>
    <w:rsid w:val="000C1AF6"/>
    <w:rsid w:val="000C1D43"/>
    <w:rsid w:val="000C1D51"/>
    <w:rsid w:val="000C4427"/>
    <w:rsid w:val="000C5223"/>
    <w:rsid w:val="000C53FA"/>
    <w:rsid w:val="000C580B"/>
    <w:rsid w:val="000C6008"/>
    <w:rsid w:val="000C6AA1"/>
    <w:rsid w:val="000C7097"/>
    <w:rsid w:val="000C7B0A"/>
    <w:rsid w:val="000C7E01"/>
    <w:rsid w:val="000C7EAE"/>
    <w:rsid w:val="000D04F3"/>
    <w:rsid w:val="000D080F"/>
    <w:rsid w:val="000D12DC"/>
    <w:rsid w:val="000D1F64"/>
    <w:rsid w:val="000D2266"/>
    <w:rsid w:val="000D2637"/>
    <w:rsid w:val="000D32E9"/>
    <w:rsid w:val="000D428B"/>
    <w:rsid w:val="000D47CE"/>
    <w:rsid w:val="000D4DDB"/>
    <w:rsid w:val="000D50D2"/>
    <w:rsid w:val="000D521D"/>
    <w:rsid w:val="000D5755"/>
    <w:rsid w:val="000D59BC"/>
    <w:rsid w:val="000D5A26"/>
    <w:rsid w:val="000D5E81"/>
    <w:rsid w:val="000D6363"/>
    <w:rsid w:val="000D6398"/>
    <w:rsid w:val="000D6677"/>
    <w:rsid w:val="000D68FF"/>
    <w:rsid w:val="000D6E6A"/>
    <w:rsid w:val="000E014D"/>
    <w:rsid w:val="000E07B3"/>
    <w:rsid w:val="000E1AB7"/>
    <w:rsid w:val="000E2150"/>
    <w:rsid w:val="000E2CD5"/>
    <w:rsid w:val="000E3845"/>
    <w:rsid w:val="000E56E5"/>
    <w:rsid w:val="000E6A77"/>
    <w:rsid w:val="000E7139"/>
    <w:rsid w:val="000E7540"/>
    <w:rsid w:val="000E7854"/>
    <w:rsid w:val="000E7BF3"/>
    <w:rsid w:val="000F0331"/>
    <w:rsid w:val="000F0671"/>
    <w:rsid w:val="000F0DD3"/>
    <w:rsid w:val="000F0EEB"/>
    <w:rsid w:val="000F0F76"/>
    <w:rsid w:val="000F116E"/>
    <w:rsid w:val="000F1F0E"/>
    <w:rsid w:val="000F2E08"/>
    <w:rsid w:val="000F2EAE"/>
    <w:rsid w:val="000F32A4"/>
    <w:rsid w:val="000F3AE5"/>
    <w:rsid w:val="000F4252"/>
    <w:rsid w:val="000F4305"/>
    <w:rsid w:val="000F4DF7"/>
    <w:rsid w:val="000F5C3F"/>
    <w:rsid w:val="000F5E27"/>
    <w:rsid w:val="000F6F3D"/>
    <w:rsid w:val="000F71D0"/>
    <w:rsid w:val="000F7F06"/>
    <w:rsid w:val="0010051A"/>
    <w:rsid w:val="00100D2D"/>
    <w:rsid w:val="00102F41"/>
    <w:rsid w:val="001050FA"/>
    <w:rsid w:val="00105527"/>
    <w:rsid w:val="00106A52"/>
    <w:rsid w:val="0010700B"/>
    <w:rsid w:val="00107059"/>
    <w:rsid w:val="0010728B"/>
    <w:rsid w:val="0010758E"/>
    <w:rsid w:val="00107D31"/>
    <w:rsid w:val="0011106F"/>
    <w:rsid w:val="00111D28"/>
    <w:rsid w:val="00111F32"/>
    <w:rsid w:val="0011224D"/>
    <w:rsid w:val="0011302A"/>
    <w:rsid w:val="0011320B"/>
    <w:rsid w:val="001137BE"/>
    <w:rsid w:val="001139D1"/>
    <w:rsid w:val="001164FA"/>
    <w:rsid w:val="0011700A"/>
    <w:rsid w:val="00117030"/>
    <w:rsid w:val="001177D2"/>
    <w:rsid w:val="001206DD"/>
    <w:rsid w:val="001209F4"/>
    <w:rsid w:val="00120B8B"/>
    <w:rsid w:val="00120DBC"/>
    <w:rsid w:val="00122146"/>
    <w:rsid w:val="001226C0"/>
    <w:rsid w:val="00123B9F"/>
    <w:rsid w:val="00123C24"/>
    <w:rsid w:val="00124018"/>
    <w:rsid w:val="0012496F"/>
    <w:rsid w:val="00125225"/>
    <w:rsid w:val="00125E88"/>
    <w:rsid w:val="00126C9C"/>
    <w:rsid w:val="0013035D"/>
    <w:rsid w:val="001308FF"/>
    <w:rsid w:val="00130E46"/>
    <w:rsid w:val="001313C5"/>
    <w:rsid w:val="00131F14"/>
    <w:rsid w:val="00132127"/>
    <w:rsid w:val="00132453"/>
    <w:rsid w:val="0013296A"/>
    <w:rsid w:val="00132EE1"/>
    <w:rsid w:val="00133509"/>
    <w:rsid w:val="001347CE"/>
    <w:rsid w:val="00134AEE"/>
    <w:rsid w:val="001378FB"/>
    <w:rsid w:val="00140090"/>
    <w:rsid w:val="00141207"/>
    <w:rsid w:val="0014156F"/>
    <w:rsid w:val="00141852"/>
    <w:rsid w:val="00142144"/>
    <w:rsid w:val="001423A6"/>
    <w:rsid w:val="0014277D"/>
    <w:rsid w:val="00143055"/>
    <w:rsid w:val="00143969"/>
    <w:rsid w:val="00144B1C"/>
    <w:rsid w:val="00145BB7"/>
    <w:rsid w:val="001470DD"/>
    <w:rsid w:val="001476FC"/>
    <w:rsid w:val="00147A50"/>
    <w:rsid w:val="00147B09"/>
    <w:rsid w:val="001504B0"/>
    <w:rsid w:val="00150888"/>
    <w:rsid w:val="00150AA7"/>
    <w:rsid w:val="00150B1E"/>
    <w:rsid w:val="00151D6D"/>
    <w:rsid w:val="00153078"/>
    <w:rsid w:val="0015313C"/>
    <w:rsid w:val="00153234"/>
    <w:rsid w:val="0015401A"/>
    <w:rsid w:val="00154147"/>
    <w:rsid w:val="00154C81"/>
    <w:rsid w:val="00154E8E"/>
    <w:rsid w:val="00155AB7"/>
    <w:rsid w:val="00155F47"/>
    <w:rsid w:val="001561D2"/>
    <w:rsid w:val="00157676"/>
    <w:rsid w:val="001577D1"/>
    <w:rsid w:val="00157F4E"/>
    <w:rsid w:val="00160088"/>
    <w:rsid w:val="00160F7E"/>
    <w:rsid w:val="00160FF1"/>
    <w:rsid w:val="0016207F"/>
    <w:rsid w:val="00163762"/>
    <w:rsid w:val="00163B4D"/>
    <w:rsid w:val="00163CF6"/>
    <w:rsid w:val="001644DF"/>
    <w:rsid w:val="00165E4E"/>
    <w:rsid w:val="00166174"/>
    <w:rsid w:val="00167350"/>
    <w:rsid w:val="00167824"/>
    <w:rsid w:val="00167E46"/>
    <w:rsid w:val="00170C5C"/>
    <w:rsid w:val="00171A3E"/>
    <w:rsid w:val="00175477"/>
    <w:rsid w:val="00175837"/>
    <w:rsid w:val="00176FB8"/>
    <w:rsid w:val="0017710F"/>
    <w:rsid w:val="00177ED5"/>
    <w:rsid w:val="0018016E"/>
    <w:rsid w:val="001804AF"/>
    <w:rsid w:val="00180A55"/>
    <w:rsid w:val="001820DF"/>
    <w:rsid w:val="00182310"/>
    <w:rsid w:val="001829DF"/>
    <w:rsid w:val="00183232"/>
    <w:rsid w:val="001833F2"/>
    <w:rsid w:val="0018469F"/>
    <w:rsid w:val="00184866"/>
    <w:rsid w:val="0018579D"/>
    <w:rsid w:val="00185CE7"/>
    <w:rsid w:val="00187560"/>
    <w:rsid w:val="00187DB9"/>
    <w:rsid w:val="00190E07"/>
    <w:rsid w:val="001912F5"/>
    <w:rsid w:val="00191614"/>
    <w:rsid w:val="00191756"/>
    <w:rsid w:val="00191920"/>
    <w:rsid w:val="00192386"/>
    <w:rsid w:val="00192DF7"/>
    <w:rsid w:val="00193380"/>
    <w:rsid w:val="00193785"/>
    <w:rsid w:val="00193EEC"/>
    <w:rsid w:val="00193F15"/>
    <w:rsid w:val="001951A4"/>
    <w:rsid w:val="00195B4A"/>
    <w:rsid w:val="00195B5A"/>
    <w:rsid w:val="00195BC6"/>
    <w:rsid w:val="00195C71"/>
    <w:rsid w:val="001A021C"/>
    <w:rsid w:val="001A12CC"/>
    <w:rsid w:val="001A2725"/>
    <w:rsid w:val="001A2DD2"/>
    <w:rsid w:val="001A35A2"/>
    <w:rsid w:val="001A35FD"/>
    <w:rsid w:val="001A4647"/>
    <w:rsid w:val="001A5A8A"/>
    <w:rsid w:val="001A60D6"/>
    <w:rsid w:val="001A62F5"/>
    <w:rsid w:val="001A6C58"/>
    <w:rsid w:val="001B013E"/>
    <w:rsid w:val="001B04CB"/>
    <w:rsid w:val="001B0535"/>
    <w:rsid w:val="001B0C82"/>
    <w:rsid w:val="001B1287"/>
    <w:rsid w:val="001B12C3"/>
    <w:rsid w:val="001B1993"/>
    <w:rsid w:val="001B1A37"/>
    <w:rsid w:val="001B1B21"/>
    <w:rsid w:val="001B1D96"/>
    <w:rsid w:val="001B24EB"/>
    <w:rsid w:val="001B335B"/>
    <w:rsid w:val="001B336E"/>
    <w:rsid w:val="001B36A3"/>
    <w:rsid w:val="001B3E19"/>
    <w:rsid w:val="001B448F"/>
    <w:rsid w:val="001B4A80"/>
    <w:rsid w:val="001B4A9B"/>
    <w:rsid w:val="001B4DA1"/>
    <w:rsid w:val="001B5DD8"/>
    <w:rsid w:val="001B74F5"/>
    <w:rsid w:val="001B7C5D"/>
    <w:rsid w:val="001C0251"/>
    <w:rsid w:val="001C026A"/>
    <w:rsid w:val="001C19EC"/>
    <w:rsid w:val="001C1D9B"/>
    <w:rsid w:val="001C1FF2"/>
    <w:rsid w:val="001C3607"/>
    <w:rsid w:val="001C37AA"/>
    <w:rsid w:val="001C3C6D"/>
    <w:rsid w:val="001C430D"/>
    <w:rsid w:val="001C4F72"/>
    <w:rsid w:val="001C5476"/>
    <w:rsid w:val="001C5F3C"/>
    <w:rsid w:val="001C622A"/>
    <w:rsid w:val="001C64A1"/>
    <w:rsid w:val="001C68CC"/>
    <w:rsid w:val="001C6BC2"/>
    <w:rsid w:val="001C7100"/>
    <w:rsid w:val="001D0DF8"/>
    <w:rsid w:val="001D0EA1"/>
    <w:rsid w:val="001D13A5"/>
    <w:rsid w:val="001D1F5C"/>
    <w:rsid w:val="001D203B"/>
    <w:rsid w:val="001D275C"/>
    <w:rsid w:val="001D27ED"/>
    <w:rsid w:val="001D288F"/>
    <w:rsid w:val="001D3064"/>
    <w:rsid w:val="001D3AFB"/>
    <w:rsid w:val="001D3C0E"/>
    <w:rsid w:val="001D3FFB"/>
    <w:rsid w:val="001D5C62"/>
    <w:rsid w:val="001D5E52"/>
    <w:rsid w:val="001D6CF9"/>
    <w:rsid w:val="001D6DCA"/>
    <w:rsid w:val="001D704B"/>
    <w:rsid w:val="001D711E"/>
    <w:rsid w:val="001D767C"/>
    <w:rsid w:val="001D7818"/>
    <w:rsid w:val="001E033A"/>
    <w:rsid w:val="001E1DFA"/>
    <w:rsid w:val="001E22E0"/>
    <w:rsid w:val="001E25E5"/>
    <w:rsid w:val="001E2608"/>
    <w:rsid w:val="001E28C6"/>
    <w:rsid w:val="001E2D8D"/>
    <w:rsid w:val="001E4D86"/>
    <w:rsid w:val="001E61D4"/>
    <w:rsid w:val="001E6428"/>
    <w:rsid w:val="001E68AF"/>
    <w:rsid w:val="001E738B"/>
    <w:rsid w:val="001F0E02"/>
    <w:rsid w:val="001F0F64"/>
    <w:rsid w:val="001F2415"/>
    <w:rsid w:val="001F61D2"/>
    <w:rsid w:val="001F64CF"/>
    <w:rsid w:val="0020032F"/>
    <w:rsid w:val="00200DA1"/>
    <w:rsid w:val="00201313"/>
    <w:rsid w:val="00201755"/>
    <w:rsid w:val="00202285"/>
    <w:rsid w:val="002022C5"/>
    <w:rsid w:val="00204327"/>
    <w:rsid w:val="002048B0"/>
    <w:rsid w:val="00205AA5"/>
    <w:rsid w:val="00205C1B"/>
    <w:rsid w:val="002067B0"/>
    <w:rsid w:val="0020688C"/>
    <w:rsid w:val="00206A99"/>
    <w:rsid w:val="00206D7A"/>
    <w:rsid w:val="00207A4C"/>
    <w:rsid w:val="00210345"/>
    <w:rsid w:val="00211206"/>
    <w:rsid w:val="00211210"/>
    <w:rsid w:val="00211643"/>
    <w:rsid w:val="00211AF3"/>
    <w:rsid w:val="002129BC"/>
    <w:rsid w:val="00213CDD"/>
    <w:rsid w:val="00213F05"/>
    <w:rsid w:val="00214513"/>
    <w:rsid w:val="00215214"/>
    <w:rsid w:val="00216726"/>
    <w:rsid w:val="00217499"/>
    <w:rsid w:val="00217862"/>
    <w:rsid w:val="00220219"/>
    <w:rsid w:val="002218E6"/>
    <w:rsid w:val="00222880"/>
    <w:rsid w:val="002229C8"/>
    <w:rsid w:val="00222FF1"/>
    <w:rsid w:val="002236E4"/>
    <w:rsid w:val="00223C51"/>
    <w:rsid w:val="00224807"/>
    <w:rsid w:val="00224C18"/>
    <w:rsid w:val="002254FB"/>
    <w:rsid w:val="00225D08"/>
    <w:rsid w:val="0022666E"/>
    <w:rsid w:val="00226F72"/>
    <w:rsid w:val="00227B74"/>
    <w:rsid w:val="00230D4F"/>
    <w:rsid w:val="002318C1"/>
    <w:rsid w:val="00231D3C"/>
    <w:rsid w:val="00232651"/>
    <w:rsid w:val="002326DD"/>
    <w:rsid w:val="0023333C"/>
    <w:rsid w:val="00233553"/>
    <w:rsid w:val="00234A8E"/>
    <w:rsid w:val="0023540D"/>
    <w:rsid w:val="00235852"/>
    <w:rsid w:val="00236421"/>
    <w:rsid w:val="002364F6"/>
    <w:rsid w:val="002367B0"/>
    <w:rsid w:val="00240242"/>
    <w:rsid w:val="0024071D"/>
    <w:rsid w:val="00240A8E"/>
    <w:rsid w:val="00241E8A"/>
    <w:rsid w:val="00242277"/>
    <w:rsid w:val="00242663"/>
    <w:rsid w:val="00242B65"/>
    <w:rsid w:val="0024312A"/>
    <w:rsid w:val="00243C9C"/>
    <w:rsid w:val="00245F0C"/>
    <w:rsid w:val="0024618E"/>
    <w:rsid w:val="00247F8E"/>
    <w:rsid w:val="002500B4"/>
    <w:rsid w:val="002500DA"/>
    <w:rsid w:val="00251EC9"/>
    <w:rsid w:val="00252D33"/>
    <w:rsid w:val="002543C9"/>
    <w:rsid w:val="0025448D"/>
    <w:rsid w:val="0025473D"/>
    <w:rsid w:val="00255122"/>
    <w:rsid w:val="00255B9F"/>
    <w:rsid w:val="00255CAB"/>
    <w:rsid w:val="00256088"/>
    <w:rsid w:val="00256773"/>
    <w:rsid w:val="002568F2"/>
    <w:rsid w:val="00256A18"/>
    <w:rsid w:val="00257032"/>
    <w:rsid w:val="00260224"/>
    <w:rsid w:val="00260999"/>
    <w:rsid w:val="00260AD3"/>
    <w:rsid w:val="00260B23"/>
    <w:rsid w:val="00260C6C"/>
    <w:rsid w:val="00260FAA"/>
    <w:rsid w:val="00261F59"/>
    <w:rsid w:val="00262974"/>
    <w:rsid w:val="00262DD5"/>
    <w:rsid w:val="00262FDC"/>
    <w:rsid w:val="002630C5"/>
    <w:rsid w:val="002642A2"/>
    <w:rsid w:val="00264A3A"/>
    <w:rsid w:val="00264C4D"/>
    <w:rsid w:val="0026572F"/>
    <w:rsid w:val="00265D23"/>
    <w:rsid w:val="0026723E"/>
    <w:rsid w:val="00267407"/>
    <w:rsid w:val="00270722"/>
    <w:rsid w:val="00270B66"/>
    <w:rsid w:val="00271019"/>
    <w:rsid w:val="00272F67"/>
    <w:rsid w:val="00273FEF"/>
    <w:rsid w:val="0027447E"/>
    <w:rsid w:val="00274836"/>
    <w:rsid w:val="00274A2D"/>
    <w:rsid w:val="00274B89"/>
    <w:rsid w:val="002754BC"/>
    <w:rsid w:val="00275E3C"/>
    <w:rsid w:val="0027618D"/>
    <w:rsid w:val="00276646"/>
    <w:rsid w:val="00277199"/>
    <w:rsid w:val="002810CC"/>
    <w:rsid w:val="002815E3"/>
    <w:rsid w:val="0028162B"/>
    <w:rsid w:val="00281AEA"/>
    <w:rsid w:val="00281E77"/>
    <w:rsid w:val="00283013"/>
    <w:rsid w:val="002835D6"/>
    <w:rsid w:val="00283E25"/>
    <w:rsid w:val="00283F79"/>
    <w:rsid w:val="00284E6A"/>
    <w:rsid w:val="00285237"/>
    <w:rsid w:val="002857D8"/>
    <w:rsid w:val="00285E78"/>
    <w:rsid w:val="00287B4D"/>
    <w:rsid w:val="00287D25"/>
    <w:rsid w:val="00290054"/>
    <w:rsid w:val="002905DE"/>
    <w:rsid w:val="00291723"/>
    <w:rsid w:val="00292338"/>
    <w:rsid w:val="00293C29"/>
    <w:rsid w:val="0029430D"/>
    <w:rsid w:val="0029436B"/>
    <w:rsid w:val="0029467E"/>
    <w:rsid w:val="00294C96"/>
    <w:rsid w:val="0029500D"/>
    <w:rsid w:val="00295246"/>
    <w:rsid w:val="0029628F"/>
    <w:rsid w:val="00297ABA"/>
    <w:rsid w:val="002A0D40"/>
    <w:rsid w:val="002A0D43"/>
    <w:rsid w:val="002A14D5"/>
    <w:rsid w:val="002A1A36"/>
    <w:rsid w:val="002A1FFA"/>
    <w:rsid w:val="002A2125"/>
    <w:rsid w:val="002A240C"/>
    <w:rsid w:val="002A2A60"/>
    <w:rsid w:val="002A30A8"/>
    <w:rsid w:val="002A389F"/>
    <w:rsid w:val="002A4A9C"/>
    <w:rsid w:val="002A56BB"/>
    <w:rsid w:val="002A5918"/>
    <w:rsid w:val="002A5DD9"/>
    <w:rsid w:val="002A6281"/>
    <w:rsid w:val="002A6358"/>
    <w:rsid w:val="002A655D"/>
    <w:rsid w:val="002A6BED"/>
    <w:rsid w:val="002A6D99"/>
    <w:rsid w:val="002A73F3"/>
    <w:rsid w:val="002A7B4A"/>
    <w:rsid w:val="002B0529"/>
    <w:rsid w:val="002B22EB"/>
    <w:rsid w:val="002B24EB"/>
    <w:rsid w:val="002B35B2"/>
    <w:rsid w:val="002B4525"/>
    <w:rsid w:val="002B49D5"/>
    <w:rsid w:val="002B53AA"/>
    <w:rsid w:val="002B55DB"/>
    <w:rsid w:val="002B76FC"/>
    <w:rsid w:val="002B787D"/>
    <w:rsid w:val="002B7E34"/>
    <w:rsid w:val="002C039B"/>
    <w:rsid w:val="002C106F"/>
    <w:rsid w:val="002C10B8"/>
    <w:rsid w:val="002C1BA5"/>
    <w:rsid w:val="002C2C3F"/>
    <w:rsid w:val="002C2E25"/>
    <w:rsid w:val="002C4509"/>
    <w:rsid w:val="002C4684"/>
    <w:rsid w:val="002C4E36"/>
    <w:rsid w:val="002C5391"/>
    <w:rsid w:val="002C56D2"/>
    <w:rsid w:val="002C6AF1"/>
    <w:rsid w:val="002C6CF4"/>
    <w:rsid w:val="002C6F0D"/>
    <w:rsid w:val="002C741C"/>
    <w:rsid w:val="002D3A80"/>
    <w:rsid w:val="002D5853"/>
    <w:rsid w:val="002D612E"/>
    <w:rsid w:val="002D7100"/>
    <w:rsid w:val="002D72F6"/>
    <w:rsid w:val="002D7AA5"/>
    <w:rsid w:val="002D7EDB"/>
    <w:rsid w:val="002E090C"/>
    <w:rsid w:val="002E1329"/>
    <w:rsid w:val="002E1F42"/>
    <w:rsid w:val="002E1F51"/>
    <w:rsid w:val="002E20C6"/>
    <w:rsid w:val="002E23DA"/>
    <w:rsid w:val="002E3698"/>
    <w:rsid w:val="002E4A4C"/>
    <w:rsid w:val="002E4D39"/>
    <w:rsid w:val="002E5AEF"/>
    <w:rsid w:val="002E5BD8"/>
    <w:rsid w:val="002E7BA4"/>
    <w:rsid w:val="002E7D3E"/>
    <w:rsid w:val="002E7E48"/>
    <w:rsid w:val="002F0196"/>
    <w:rsid w:val="002F1347"/>
    <w:rsid w:val="002F20FD"/>
    <w:rsid w:val="002F2319"/>
    <w:rsid w:val="002F2862"/>
    <w:rsid w:val="002F2EFF"/>
    <w:rsid w:val="002F3120"/>
    <w:rsid w:val="002F3BE7"/>
    <w:rsid w:val="002F43F0"/>
    <w:rsid w:val="002F510D"/>
    <w:rsid w:val="002F5C2A"/>
    <w:rsid w:val="002F6F04"/>
    <w:rsid w:val="003015E1"/>
    <w:rsid w:val="00301D5F"/>
    <w:rsid w:val="00301E1C"/>
    <w:rsid w:val="00302A0D"/>
    <w:rsid w:val="0030314F"/>
    <w:rsid w:val="00303622"/>
    <w:rsid w:val="00303BD2"/>
    <w:rsid w:val="00303F50"/>
    <w:rsid w:val="00304C71"/>
    <w:rsid w:val="00304D58"/>
    <w:rsid w:val="00304DA0"/>
    <w:rsid w:val="00304FC8"/>
    <w:rsid w:val="00307094"/>
    <w:rsid w:val="00307193"/>
    <w:rsid w:val="003072D6"/>
    <w:rsid w:val="0031017D"/>
    <w:rsid w:val="00310198"/>
    <w:rsid w:val="003109F3"/>
    <w:rsid w:val="00311300"/>
    <w:rsid w:val="00312145"/>
    <w:rsid w:val="00312D7F"/>
    <w:rsid w:val="00312ECD"/>
    <w:rsid w:val="0031380C"/>
    <w:rsid w:val="00313A40"/>
    <w:rsid w:val="00313C3E"/>
    <w:rsid w:val="00314C26"/>
    <w:rsid w:val="00315ED4"/>
    <w:rsid w:val="0031648C"/>
    <w:rsid w:val="00316949"/>
    <w:rsid w:val="00316F37"/>
    <w:rsid w:val="00317ACD"/>
    <w:rsid w:val="003219EF"/>
    <w:rsid w:val="00321D6C"/>
    <w:rsid w:val="00322B1A"/>
    <w:rsid w:val="00324F1D"/>
    <w:rsid w:val="003273DC"/>
    <w:rsid w:val="00327820"/>
    <w:rsid w:val="00327D3F"/>
    <w:rsid w:val="00330312"/>
    <w:rsid w:val="00330432"/>
    <w:rsid w:val="00330DC8"/>
    <w:rsid w:val="0033170C"/>
    <w:rsid w:val="00332296"/>
    <w:rsid w:val="003324AD"/>
    <w:rsid w:val="00332B39"/>
    <w:rsid w:val="00333D69"/>
    <w:rsid w:val="00334167"/>
    <w:rsid w:val="00334522"/>
    <w:rsid w:val="0033480F"/>
    <w:rsid w:val="00334BB7"/>
    <w:rsid w:val="00335EBD"/>
    <w:rsid w:val="00336A9C"/>
    <w:rsid w:val="00337021"/>
    <w:rsid w:val="003374E4"/>
    <w:rsid w:val="003424B5"/>
    <w:rsid w:val="0034261D"/>
    <w:rsid w:val="00342A58"/>
    <w:rsid w:val="00343FBB"/>
    <w:rsid w:val="003440E6"/>
    <w:rsid w:val="003447BE"/>
    <w:rsid w:val="00344C4D"/>
    <w:rsid w:val="00344DD5"/>
    <w:rsid w:val="0034519D"/>
    <w:rsid w:val="00345292"/>
    <w:rsid w:val="003459A8"/>
    <w:rsid w:val="00346287"/>
    <w:rsid w:val="003464ED"/>
    <w:rsid w:val="00346B2D"/>
    <w:rsid w:val="00347258"/>
    <w:rsid w:val="003477CE"/>
    <w:rsid w:val="003478A2"/>
    <w:rsid w:val="00347A69"/>
    <w:rsid w:val="00350EA8"/>
    <w:rsid w:val="00351051"/>
    <w:rsid w:val="00351115"/>
    <w:rsid w:val="00351307"/>
    <w:rsid w:val="0035230A"/>
    <w:rsid w:val="0035265E"/>
    <w:rsid w:val="00352F46"/>
    <w:rsid w:val="003530A5"/>
    <w:rsid w:val="00353399"/>
    <w:rsid w:val="00354A08"/>
    <w:rsid w:val="00355B6F"/>
    <w:rsid w:val="003567B8"/>
    <w:rsid w:val="00356882"/>
    <w:rsid w:val="00357251"/>
    <w:rsid w:val="0036046C"/>
    <w:rsid w:val="00360A31"/>
    <w:rsid w:val="00360E42"/>
    <w:rsid w:val="00361E30"/>
    <w:rsid w:val="00361F75"/>
    <w:rsid w:val="0036288A"/>
    <w:rsid w:val="003628CF"/>
    <w:rsid w:val="00364675"/>
    <w:rsid w:val="0036501C"/>
    <w:rsid w:val="00365823"/>
    <w:rsid w:val="00365C91"/>
    <w:rsid w:val="00366A40"/>
    <w:rsid w:val="00366F16"/>
    <w:rsid w:val="00367365"/>
    <w:rsid w:val="0036793E"/>
    <w:rsid w:val="00367CD9"/>
    <w:rsid w:val="00370216"/>
    <w:rsid w:val="00370CA4"/>
    <w:rsid w:val="00371267"/>
    <w:rsid w:val="00371A0B"/>
    <w:rsid w:val="00371C4C"/>
    <w:rsid w:val="00371C77"/>
    <w:rsid w:val="003728DC"/>
    <w:rsid w:val="00373424"/>
    <w:rsid w:val="0037443F"/>
    <w:rsid w:val="00374BD9"/>
    <w:rsid w:val="00375018"/>
    <w:rsid w:val="00376EDD"/>
    <w:rsid w:val="00377276"/>
    <w:rsid w:val="00380630"/>
    <w:rsid w:val="00381FB9"/>
    <w:rsid w:val="00382919"/>
    <w:rsid w:val="00382A6E"/>
    <w:rsid w:val="00383A92"/>
    <w:rsid w:val="00384114"/>
    <w:rsid w:val="00384210"/>
    <w:rsid w:val="00384C4A"/>
    <w:rsid w:val="003863C6"/>
    <w:rsid w:val="003876F4"/>
    <w:rsid w:val="003877A4"/>
    <w:rsid w:val="00387EFF"/>
    <w:rsid w:val="0039006A"/>
    <w:rsid w:val="00390692"/>
    <w:rsid w:val="00390BD7"/>
    <w:rsid w:val="00390CA8"/>
    <w:rsid w:val="00390E4D"/>
    <w:rsid w:val="003914F9"/>
    <w:rsid w:val="00392C14"/>
    <w:rsid w:val="003933A0"/>
    <w:rsid w:val="0039398F"/>
    <w:rsid w:val="00395C24"/>
    <w:rsid w:val="00395F40"/>
    <w:rsid w:val="003969DF"/>
    <w:rsid w:val="003978CE"/>
    <w:rsid w:val="003A097B"/>
    <w:rsid w:val="003A0C27"/>
    <w:rsid w:val="003A104D"/>
    <w:rsid w:val="003A1125"/>
    <w:rsid w:val="003A14BA"/>
    <w:rsid w:val="003A1D7F"/>
    <w:rsid w:val="003A1D9C"/>
    <w:rsid w:val="003A247A"/>
    <w:rsid w:val="003A2662"/>
    <w:rsid w:val="003A3A68"/>
    <w:rsid w:val="003A5B4E"/>
    <w:rsid w:val="003A6036"/>
    <w:rsid w:val="003A63E1"/>
    <w:rsid w:val="003A6A40"/>
    <w:rsid w:val="003A6EBE"/>
    <w:rsid w:val="003A7658"/>
    <w:rsid w:val="003A778A"/>
    <w:rsid w:val="003B061D"/>
    <w:rsid w:val="003B18C7"/>
    <w:rsid w:val="003B26DE"/>
    <w:rsid w:val="003B2F70"/>
    <w:rsid w:val="003B329C"/>
    <w:rsid w:val="003B3EF0"/>
    <w:rsid w:val="003B424D"/>
    <w:rsid w:val="003B5309"/>
    <w:rsid w:val="003B6A5A"/>
    <w:rsid w:val="003B7630"/>
    <w:rsid w:val="003B79FC"/>
    <w:rsid w:val="003B7B7E"/>
    <w:rsid w:val="003C0693"/>
    <w:rsid w:val="003C1817"/>
    <w:rsid w:val="003C1BC1"/>
    <w:rsid w:val="003C2247"/>
    <w:rsid w:val="003C25AF"/>
    <w:rsid w:val="003C2A41"/>
    <w:rsid w:val="003C2AEF"/>
    <w:rsid w:val="003C3138"/>
    <w:rsid w:val="003C442C"/>
    <w:rsid w:val="003C48EC"/>
    <w:rsid w:val="003C4917"/>
    <w:rsid w:val="003C4AF9"/>
    <w:rsid w:val="003C4F2A"/>
    <w:rsid w:val="003C5ACF"/>
    <w:rsid w:val="003C69FF"/>
    <w:rsid w:val="003C6EB7"/>
    <w:rsid w:val="003D26A5"/>
    <w:rsid w:val="003D29BD"/>
    <w:rsid w:val="003D344E"/>
    <w:rsid w:val="003D357D"/>
    <w:rsid w:val="003D3C40"/>
    <w:rsid w:val="003D4B04"/>
    <w:rsid w:val="003D6E2C"/>
    <w:rsid w:val="003D751D"/>
    <w:rsid w:val="003E0FBD"/>
    <w:rsid w:val="003E120E"/>
    <w:rsid w:val="003E1372"/>
    <w:rsid w:val="003E149C"/>
    <w:rsid w:val="003E1CB2"/>
    <w:rsid w:val="003E2E8D"/>
    <w:rsid w:val="003E3E47"/>
    <w:rsid w:val="003E4196"/>
    <w:rsid w:val="003E435E"/>
    <w:rsid w:val="003E4A84"/>
    <w:rsid w:val="003E4C8E"/>
    <w:rsid w:val="003E5687"/>
    <w:rsid w:val="003E5C29"/>
    <w:rsid w:val="003E65AC"/>
    <w:rsid w:val="003E687E"/>
    <w:rsid w:val="003E694E"/>
    <w:rsid w:val="003E6BE0"/>
    <w:rsid w:val="003E7949"/>
    <w:rsid w:val="003E7EB6"/>
    <w:rsid w:val="003F0836"/>
    <w:rsid w:val="003F0964"/>
    <w:rsid w:val="003F1F4F"/>
    <w:rsid w:val="003F2116"/>
    <w:rsid w:val="003F24D9"/>
    <w:rsid w:val="003F2EFF"/>
    <w:rsid w:val="003F3D78"/>
    <w:rsid w:val="003F4540"/>
    <w:rsid w:val="003F4770"/>
    <w:rsid w:val="003F6BA1"/>
    <w:rsid w:val="003F709F"/>
    <w:rsid w:val="003F787E"/>
    <w:rsid w:val="004003F4"/>
    <w:rsid w:val="0040055D"/>
    <w:rsid w:val="00400E3E"/>
    <w:rsid w:val="00400FDD"/>
    <w:rsid w:val="004020E6"/>
    <w:rsid w:val="004020FB"/>
    <w:rsid w:val="0040253F"/>
    <w:rsid w:val="004027C5"/>
    <w:rsid w:val="004027E4"/>
    <w:rsid w:val="00403E43"/>
    <w:rsid w:val="004041B3"/>
    <w:rsid w:val="004045BC"/>
    <w:rsid w:val="00406911"/>
    <w:rsid w:val="00406B6E"/>
    <w:rsid w:val="00406BAC"/>
    <w:rsid w:val="00406DC6"/>
    <w:rsid w:val="00406EEB"/>
    <w:rsid w:val="00407297"/>
    <w:rsid w:val="00407363"/>
    <w:rsid w:val="00407AF4"/>
    <w:rsid w:val="004106BE"/>
    <w:rsid w:val="00410F22"/>
    <w:rsid w:val="00411470"/>
    <w:rsid w:val="00411AED"/>
    <w:rsid w:val="004126CA"/>
    <w:rsid w:val="004154C1"/>
    <w:rsid w:val="00415BE5"/>
    <w:rsid w:val="0041605C"/>
    <w:rsid w:val="00417036"/>
    <w:rsid w:val="00417510"/>
    <w:rsid w:val="0041781B"/>
    <w:rsid w:val="00420E0E"/>
    <w:rsid w:val="004213A3"/>
    <w:rsid w:val="00421A2B"/>
    <w:rsid w:val="00421A9A"/>
    <w:rsid w:val="00421BFE"/>
    <w:rsid w:val="00421CAA"/>
    <w:rsid w:val="00421CD4"/>
    <w:rsid w:val="0042419B"/>
    <w:rsid w:val="00424965"/>
    <w:rsid w:val="00424CFB"/>
    <w:rsid w:val="0042532C"/>
    <w:rsid w:val="00425A59"/>
    <w:rsid w:val="00425ADF"/>
    <w:rsid w:val="00425B8C"/>
    <w:rsid w:val="00425FEB"/>
    <w:rsid w:val="004263D1"/>
    <w:rsid w:val="004265E1"/>
    <w:rsid w:val="004268A6"/>
    <w:rsid w:val="00427396"/>
    <w:rsid w:val="00430114"/>
    <w:rsid w:val="00430BA1"/>
    <w:rsid w:val="00430C32"/>
    <w:rsid w:val="00430C55"/>
    <w:rsid w:val="00431472"/>
    <w:rsid w:val="00432DCC"/>
    <w:rsid w:val="00433781"/>
    <w:rsid w:val="0043410B"/>
    <w:rsid w:val="00434735"/>
    <w:rsid w:val="00434877"/>
    <w:rsid w:val="00434F1C"/>
    <w:rsid w:val="00434F96"/>
    <w:rsid w:val="00436F38"/>
    <w:rsid w:val="00437418"/>
    <w:rsid w:val="00437529"/>
    <w:rsid w:val="00437A51"/>
    <w:rsid w:val="00437BF4"/>
    <w:rsid w:val="00440B26"/>
    <w:rsid w:val="00440E42"/>
    <w:rsid w:val="004413DE"/>
    <w:rsid w:val="00441929"/>
    <w:rsid w:val="004424FE"/>
    <w:rsid w:val="004427BB"/>
    <w:rsid w:val="004438CD"/>
    <w:rsid w:val="00444888"/>
    <w:rsid w:val="00444926"/>
    <w:rsid w:val="004450AC"/>
    <w:rsid w:val="004450BB"/>
    <w:rsid w:val="00445265"/>
    <w:rsid w:val="004453A1"/>
    <w:rsid w:val="00445823"/>
    <w:rsid w:val="00445BAC"/>
    <w:rsid w:val="00445E21"/>
    <w:rsid w:val="0044646B"/>
    <w:rsid w:val="00446D74"/>
    <w:rsid w:val="0044759F"/>
    <w:rsid w:val="00450C00"/>
    <w:rsid w:val="00451378"/>
    <w:rsid w:val="00452E93"/>
    <w:rsid w:val="00453771"/>
    <w:rsid w:val="00454840"/>
    <w:rsid w:val="00454AB1"/>
    <w:rsid w:val="00454CBF"/>
    <w:rsid w:val="00455827"/>
    <w:rsid w:val="00455B22"/>
    <w:rsid w:val="0045748C"/>
    <w:rsid w:val="00460B63"/>
    <w:rsid w:val="0046137E"/>
    <w:rsid w:val="00461EAC"/>
    <w:rsid w:val="00462E7E"/>
    <w:rsid w:val="0046358E"/>
    <w:rsid w:val="00464507"/>
    <w:rsid w:val="004652CC"/>
    <w:rsid w:val="00466DFD"/>
    <w:rsid w:val="00466EA4"/>
    <w:rsid w:val="0046745F"/>
    <w:rsid w:val="004674F5"/>
    <w:rsid w:val="00467EF1"/>
    <w:rsid w:val="004704E2"/>
    <w:rsid w:val="004710F9"/>
    <w:rsid w:val="00471765"/>
    <w:rsid w:val="0047177A"/>
    <w:rsid w:val="00471EB3"/>
    <w:rsid w:val="00472530"/>
    <w:rsid w:val="0047281A"/>
    <w:rsid w:val="00472C5C"/>
    <w:rsid w:val="00473150"/>
    <w:rsid w:val="00476DC8"/>
    <w:rsid w:val="00477125"/>
    <w:rsid w:val="004772EF"/>
    <w:rsid w:val="004779B7"/>
    <w:rsid w:val="00477C76"/>
    <w:rsid w:val="00480144"/>
    <w:rsid w:val="00480F10"/>
    <w:rsid w:val="00480FD3"/>
    <w:rsid w:val="004813F9"/>
    <w:rsid w:val="00482236"/>
    <w:rsid w:val="004834C7"/>
    <w:rsid w:val="0048358B"/>
    <w:rsid w:val="004852D6"/>
    <w:rsid w:val="00485889"/>
    <w:rsid w:val="004860E1"/>
    <w:rsid w:val="00486B3C"/>
    <w:rsid w:val="00487EE8"/>
    <w:rsid w:val="00490A9E"/>
    <w:rsid w:val="00491457"/>
    <w:rsid w:val="004914A7"/>
    <w:rsid w:val="00491BA1"/>
    <w:rsid w:val="0049213C"/>
    <w:rsid w:val="004922D2"/>
    <w:rsid w:val="00492845"/>
    <w:rsid w:val="004930A6"/>
    <w:rsid w:val="00493B19"/>
    <w:rsid w:val="00493F46"/>
    <w:rsid w:val="00494E5C"/>
    <w:rsid w:val="004952B9"/>
    <w:rsid w:val="004955B5"/>
    <w:rsid w:val="00495F5C"/>
    <w:rsid w:val="004961B0"/>
    <w:rsid w:val="004968E0"/>
    <w:rsid w:val="004970A6"/>
    <w:rsid w:val="004A0513"/>
    <w:rsid w:val="004A0FA4"/>
    <w:rsid w:val="004A26ED"/>
    <w:rsid w:val="004A382F"/>
    <w:rsid w:val="004A3B19"/>
    <w:rsid w:val="004A3DCA"/>
    <w:rsid w:val="004A4721"/>
    <w:rsid w:val="004A5143"/>
    <w:rsid w:val="004A5D20"/>
    <w:rsid w:val="004A7479"/>
    <w:rsid w:val="004A7C67"/>
    <w:rsid w:val="004B0BAC"/>
    <w:rsid w:val="004B133A"/>
    <w:rsid w:val="004B1ED7"/>
    <w:rsid w:val="004B373D"/>
    <w:rsid w:val="004B3863"/>
    <w:rsid w:val="004B3B2A"/>
    <w:rsid w:val="004B3BD6"/>
    <w:rsid w:val="004B3D29"/>
    <w:rsid w:val="004B3D72"/>
    <w:rsid w:val="004B3FB6"/>
    <w:rsid w:val="004B43E4"/>
    <w:rsid w:val="004B489A"/>
    <w:rsid w:val="004B4D52"/>
    <w:rsid w:val="004B586F"/>
    <w:rsid w:val="004B598C"/>
    <w:rsid w:val="004B64D4"/>
    <w:rsid w:val="004B7EBA"/>
    <w:rsid w:val="004C00FD"/>
    <w:rsid w:val="004C01BD"/>
    <w:rsid w:val="004C06D4"/>
    <w:rsid w:val="004C27DF"/>
    <w:rsid w:val="004C2C8E"/>
    <w:rsid w:val="004C3419"/>
    <w:rsid w:val="004C3BB6"/>
    <w:rsid w:val="004C4FC6"/>
    <w:rsid w:val="004C674D"/>
    <w:rsid w:val="004C73C4"/>
    <w:rsid w:val="004C7913"/>
    <w:rsid w:val="004D05CE"/>
    <w:rsid w:val="004D0888"/>
    <w:rsid w:val="004D0B50"/>
    <w:rsid w:val="004D0CF1"/>
    <w:rsid w:val="004D0D82"/>
    <w:rsid w:val="004D131F"/>
    <w:rsid w:val="004D1339"/>
    <w:rsid w:val="004D1D25"/>
    <w:rsid w:val="004D325C"/>
    <w:rsid w:val="004D3606"/>
    <w:rsid w:val="004D3BCD"/>
    <w:rsid w:val="004D4A08"/>
    <w:rsid w:val="004D5033"/>
    <w:rsid w:val="004D5C59"/>
    <w:rsid w:val="004D7172"/>
    <w:rsid w:val="004D71A5"/>
    <w:rsid w:val="004D7303"/>
    <w:rsid w:val="004D7337"/>
    <w:rsid w:val="004E037E"/>
    <w:rsid w:val="004E05D4"/>
    <w:rsid w:val="004E085B"/>
    <w:rsid w:val="004E0E55"/>
    <w:rsid w:val="004E13BC"/>
    <w:rsid w:val="004E175D"/>
    <w:rsid w:val="004E2007"/>
    <w:rsid w:val="004E2288"/>
    <w:rsid w:val="004E3709"/>
    <w:rsid w:val="004E4271"/>
    <w:rsid w:val="004E43AA"/>
    <w:rsid w:val="004E5351"/>
    <w:rsid w:val="004E54FC"/>
    <w:rsid w:val="004E5622"/>
    <w:rsid w:val="004E5671"/>
    <w:rsid w:val="004E576C"/>
    <w:rsid w:val="004E6469"/>
    <w:rsid w:val="004E7286"/>
    <w:rsid w:val="004E7934"/>
    <w:rsid w:val="004E7CB5"/>
    <w:rsid w:val="004F0264"/>
    <w:rsid w:val="004F0F51"/>
    <w:rsid w:val="004F15C4"/>
    <w:rsid w:val="004F1C82"/>
    <w:rsid w:val="004F2491"/>
    <w:rsid w:val="004F2AE0"/>
    <w:rsid w:val="004F2B0A"/>
    <w:rsid w:val="004F2B6B"/>
    <w:rsid w:val="004F30C3"/>
    <w:rsid w:val="004F38B5"/>
    <w:rsid w:val="004F39F5"/>
    <w:rsid w:val="004F3C9C"/>
    <w:rsid w:val="004F3FCA"/>
    <w:rsid w:val="004F4714"/>
    <w:rsid w:val="004F4B53"/>
    <w:rsid w:val="004F52CF"/>
    <w:rsid w:val="004F54AB"/>
    <w:rsid w:val="004F63CB"/>
    <w:rsid w:val="004F79C3"/>
    <w:rsid w:val="00500260"/>
    <w:rsid w:val="00500761"/>
    <w:rsid w:val="00500AB9"/>
    <w:rsid w:val="00500C78"/>
    <w:rsid w:val="00500E0A"/>
    <w:rsid w:val="00500EDB"/>
    <w:rsid w:val="00501044"/>
    <w:rsid w:val="005038FE"/>
    <w:rsid w:val="00503FE7"/>
    <w:rsid w:val="0050494B"/>
    <w:rsid w:val="00504A2F"/>
    <w:rsid w:val="00504F7E"/>
    <w:rsid w:val="00504FB9"/>
    <w:rsid w:val="00506B88"/>
    <w:rsid w:val="00506C53"/>
    <w:rsid w:val="005074F2"/>
    <w:rsid w:val="00507712"/>
    <w:rsid w:val="00507908"/>
    <w:rsid w:val="00507E4E"/>
    <w:rsid w:val="005103A1"/>
    <w:rsid w:val="005103A5"/>
    <w:rsid w:val="00510B2F"/>
    <w:rsid w:val="005113DD"/>
    <w:rsid w:val="0051163C"/>
    <w:rsid w:val="0051166F"/>
    <w:rsid w:val="005117E4"/>
    <w:rsid w:val="005119EE"/>
    <w:rsid w:val="00511A64"/>
    <w:rsid w:val="0051230E"/>
    <w:rsid w:val="00512887"/>
    <w:rsid w:val="00512911"/>
    <w:rsid w:val="005130D1"/>
    <w:rsid w:val="00513A7F"/>
    <w:rsid w:val="00513C7E"/>
    <w:rsid w:val="00514692"/>
    <w:rsid w:val="00514A8D"/>
    <w:rsid w:val="00514F45"/>
    <w:rsid w:val="00515AC2"/>
    <w:rsid w:val="00515B0D"/>
    <w:rsid w:val="005164DE"/>
    <w:rsid w:val="005171E3"/>
    <w:rsid w:val="005171FE"/>
    <w:rsid w:val="005172F9"/>
    <w:rsid w:val="0051795A"/>
    <w:rsid w:val="00520D36"/>
    <w:rsid w:val="00521568"/>
    <w:rsid w:val="00521CD7"/>
    <w:rsid w:val="0052433D"/>
    <w:rsid w:val="005246C5"/>
    <w:rsid w:val="00525EBC"/>
    <w:rsid w:val="005263BF"/>
    <w:rsid w:val="00526D43"/>
    <w:rsid w:val="00527B6C"/>
    <w:rsid w:val="005316C0"/>
    <w:rsid w:val="00531984"/>
    <w:rsid w:val="005320D7"/>
    <w:rsid w:val="0053215C"/>
    <w:rsid w:val="00532780"/>
    <w:rsid w:val="0053381E"/>
    <w:rsid w:val="005339EB"/>
    <w:rsid w:val="00533D97"/>
    <w:rsid w:val="005344C0"/>
    <w:rsid w:val="005347E7"/>
    <w:rsid w:val="0053491E"/>
    <w:rsid w:val="00534A27"/>
    <w:rsid w:val="00534FD2"/>
    <w:rsid w:val="005350EC"/>
    <w:rsid w:val="00535257"/>
    <w:rsid w:val="00535B4C"/>
    <w:rsid w:val="00535DCA"/>
    <w:rsid w:val="00536392"/>
    <w:rsid w:val="00536CFA"/>
    <w:rsid w:val="00536EB0"/>
    <w:rsid w:val="005375F5"/>
    <w:rsid w:val="005377EC"/>
    <w:rsid w:val="00537918"/>
    <w:rsid w:val="00537C17"/>
    <w:rsid w:val="00540049"/>
    <w:rsid w:val="00540496"/>
    <w:rsid w:val="00541239"/>
    <w:rsid w:val="005418FA"/>
    <w:rsid w:val="00541E30"/>
    <w:rsid w:val="005432D7"/>
    <w:rsid w:val="00543D79"/>
    <w:rsid w:val="005444B2"/>
    <w:rsid w:val="005445FE"/>
    <w:rsid w:val="00544CBC"/>
    <w:rsid w:val="00544E56"/>
    <w:rsid w:val="00545132"/>
    <w:rsid w:val="005453A5"/>
    <w:rsid w:val="0054551A"/>
    <w:rsid w:val="005459D0"/>
    <w:rsid w:val="00545D5C"/>
    <w:rsid w:val="00546764"/>
    <w:rsid w:val="00546F15"/>
    <w:rsid w:val="00547576"/>
    <w:rsid w:val="00547984"/>
    <w:rsid w:val="00550382"/>
    <w:rsid w:val="005507D1"/>
    <w:rsid w:val="0055080B"/>
    <w:rsid w:val="005513E1"/>
    <w:rsid w:val="00551658"/>
    <w:rsid w:val="005522A4"/>
    <w:rsid w:val="0055288F"/>
    <w:rsid w:val="00552F45"/>
    <w:rsid w:val="0055320A"/>
    <w:rsid w:val="00553858"/>
    <w:rsid w:val="005546B5"/>
    <w:rsid w:val="005548E2"/>
    <w:rsid w:val="00554D52"/>
    <w:rsid w:val="005554EC"/>
    <w:rsid w:val="005555D0"/>
    <w:rsid w:val="00556710"/>
    <w:rsid w:val="005578DF"/>
    <w:rsid w:val="00561F61"/>
    <w:rsid w:val="005623C9"/>
    <w:rsid w:val="00565100"/>
    <w:rsid w:val="00565CF9"/>
    <w:rsid w:val="0056693A"/>
    <w:rsid w:val="005669D4"/>
    <w:rsid w:val="00567551"/>
    <w:rsid w:val="00567B62"/>
    <w:rsid w:val="00570040"/>
    <w:rsid w:val="00572F39"/>
    <w:rsid w:val="00573148"/>
    <w:rsid w:val="005731E5"/>
    <w:rsid w:val="005736E5"/>
    <w:rsid w:val="005737D4"/>
    <w:rsid w:val="00574087"/>
    <w:rsid w:val="00574B9B"/>
    <w:rsid w:val="00574F0F"/>
    <w:rsid w:val="00576733"/>
    <w:rsid w:val="005801D8"/>
    <w:rsid w:val="00580DAB"/>
    <w:rsid w:val="0058110F"/>
    <w:rsid w:val="00581F05"/>
    <w:rsid w:val="005833F4"/>
    <w:rsid w:val="005842E9"/>
    <w:rsid w:val="005843EA"/>
    <w:rsid w:val="005847F8"/>
    <w:rsid w:val="00584FCD"/>
    <w:rsid w:val="00585090"/>
    <w:rsid w:val="005852C0"/>
    <w:rsid w:val="0058662B"/>
    <w:rsid w:val="005866A6"/>
    <w:rsid w:val="00590C46"/>
    <w:rsid w:val="0059112B"/>
    <w:rsid w:val="00591544"/>
    <w:rsid w:val="00591AF4"/>
    <w:rsid w:val="00591C7E"/>
    <w:rsid w:val="0059208D"/>
    <w:rsid w:val="005923DA"/>
    <w:rsid w:val="005926BE"/>
    <w:rsid w:val="005929A3"/>
    <w:rsid w:val="00592B3C"/>
    <w:rsid w:val="00593799"/>
    <w:rsid w:val="00593934"/>
    <w:rsid w:val="00593EEC"/>
    <w:rsid w:val="0059467F"/>
    <w:rsid w:val="00594A6C"/>
    <w:rsid w:val="005953C6"/>
    <w:rsid w:val="00595E88"/>
    <w:rsid w:val="005963F7"/>
    <w:rsid w:val="00596EDE"/>
    <w:rsid w:val="00597286"/>
    <w:rsid w:val="00597736"/>
    <w:rsid w:val="00597AF5"/>
    <w:rsid w:val="005A002C"/>
    <w:rsid w:val="005A020F"/>
    <w:rsid w:val="005A06FC"/>
    <w:rsid w:val="005A07F1"/>
    <w:rsid w:val="005A0B8A"/>
    <w:rsid w:val="005A0DBE"/>
    <w:rsid w:val="005A1C55"/>
    <w:rsid w:val="005A1F12"/>
    <w:rsid w:val="005A28FE"/>
    <w:rsid w:val="005A3046"/>
    <w:rsid w:val="005A339A"/>
    <w:rsid w:val="005A41EC"/>
    <w:rsid w:val="005A4214"/>
    <w:rsid w:val="005A4243"/>
    <w:rsid w:val="005A4F55"/>
    <w:rsid w:val="005A5586"/>
    <w:rsid w:val="005A712C"/>
    <w:rsid w:val="005A75C6"/>
    <w:rsid w:val="005B053E"/>
    <w:rsid w:val="005B0D91"/>
    <w:rsid w:val="005B1648"/>
    <w:rsid w:val="005B28AE"/>
    <w:rsid w:val="005B30A9"/>
    <w:rsid w:val="005B3269"/>
    <w:rsid w:val="005B33E6"/>
    <w:rsid w:val="005B3B15"/>
    <w:rsid w:val="005B3B96"/>
    <w:rsid w:val="005B3E50"/>
    <w:rsid w:val="005B4733"/>
    <w:rsid w:val="005B575B"/>
    <w:rsid w:val="005B7A1C"/>
    <w:rsid w:val="005B7D31"/>
    <w:rsid w:val="005B7EA7"/>
    <w:rsid w:val="005B7FBF"/>
    <w:rsid w:val="005C01F3"/>
    <w:rsid w:val="005C0332"/>
    <w:rsid w:val="005C074E"/>
    <w:rsid w:val="005C153A"/>
    <w:rsid w:val="005C3B54"/>
    <w:rsid w:val="005C3F9E"/>
    <w:rsid w:val="005C4874"/>
    <w:rsid w:val="005C4895"/>
    <w:rsid w:val="005C4CCE"/>
    <w:rsid w:val="005C50FE"/>
    <w:rsid w:val="005C6833"/>
    <w:rsid w:val="005C6EDC"/>
    <w:rsid w:val="005C795E"/>
    <w:rsid w:val="005D02BD"/>
    <w:rsid w:val="005D137B"/>
    <w:rsid w:val="005D2D40"/>
    <w:rsid w:val="005D35A4"/>
    <w:rsid w:val="005D3CCF"/>
    <w:rsid w:val="005D3DBB"/>
    <w:rsid w:val="005D4BE2"/>
    <w:rsid w:val="005D5651"/>
    <w:rsid w:val="005D7218"/>
    <w:rsid w:val="005D77CE"/>
    <w:rsid w:val="005D7BBF"/>
    <w:rsid w:val="005E01C4"/>
    <w:rsid w:val="005E07C4"/>
    <w:rsid w:val="005E0EB6"/>
    <w:rsid w:val="005E12DC"/>
    <w:rsid w:val="005E1C1F"/>
    <w:rsid w:val="005E250D"/>
    <w:rsid w:val="005E3433"/>
    <w:rsid w:val="005E34B4"/>
    <w:rsid w:val="005E5BE4"/>
    <w:rsid w:val="005E63FE"/>
    <w:rsid w:val="005E7C3B"/>
    <w:rsid w:val="005E7C43"/>
    <w:rsid w:val="005F03BF"/>
    <w:rsid w:val="005F0DB3"/>
    <w:rsid w:val="005F142E"/>
    <w:rsid w:val="005F1964"/>
    <w:rsid w:val="005F244A"/>
    <w:rsid w:val="005F27B7"/>
    <w:rsid w:val="005F2F42"/>
    <w:rsid w:val="005F391D"/>
    <w:rsid w:val="005F3EBD"/>
    <w:rsid w:val="005F4962"/>
    <w:rsid w:val="005F4D38"/>
    <w:rsid w:val="005F62D4"/>
    <w:rsid w:val="005F63DC"/>
    <w:rsid w:val="005F65C7"/>
    <w:rsid w:val="005F72AA"/>
    <w:rsid w:val="005F7A2A"/>
    <w:rsid w:val="005F7BBC"/>
    <w:rsid w:val="00601380"/>
    <w:rsid w:val="00601DFD"/>
    <w:rsid w:val="006022FA"/>
    <w:rsid w:val="00602923"/>
    <w:rsid w:val="00603754"/>
    <w:rsid w:val="00603D72"/>
    <w:rsid w:val="00604363"/>
    <w:rsid w:val="0060464B"/>
    <w:rsid w:val="00604C1B"/>
    <w:rsid w:val="006052BD"/>
    <w:rsid w:val="006054D5"/>
    <w:rsid w:val="0060610C"/>
    <w:rsid w:val="006065E0"/>
    <w:rsid w:val="0060704C"/>
    <w:rsid w:val="006076EC"/>
    <w:rsid w:val="0061081D"/>
    <w:rsid w:val="00610A35"/>
    <w:rsid w:val="00610DE8"/>
    <w:rsid w:val="00612AE0"/>
    <w:rsid w:val="00612C2B"/>
    <w:rsid w:val="00612E58"/>
    <w:rsid w:val="006153E8"/>
    <w:rsid w:val="00615477"/>
    <w:rsid w:val="00615BA7"/>
    <w:rsid w:val="0061627B"/>
    <w:rsid w:val="0061658E"/>
    <w:rsid w:val="00617CAD"/>
    <w:rsid w:val="00617D99"/>
    <w:rsid w:val="00620A3F"/>
    <w:rsid w:val="006213BB"/>
    <w:rsid w:val="00621568"/>
    <w:rsid w:val="00621A6B"/>
    <w:rsid w:val="006226D5"/>
    <w:rsid w:val="00623226"/>
    <w:rsid w:val="00623840"/>
    <w:rsid w:val="00623CD5"/>
    <w:rsid w:val="00626ACB"/>
    <w:rsid w:val="00627628"/>
    <w:rsid w:val="00627BA3"/>
    <w:rsid w:val="006306CE"/>
    <w:rsid w:val="00631463"/>
    <w:rsid w:val="00631C63"/>
    <w:rsid w:val="006322E6"/>
    <w:rsid w:val="00633F3E"/>
    <w:rsid w:val="006347B4"/>
    <w:rsid w:val="00634A54"/>
    <w:rsid w:val="006354E7"/>
    <w:rsid w:val="00635BB5"/>
    <w:rsid w:val="00635BF5"/>
    <w:rsid w:val="0063634D"/>
    <w:rsid w:val="0063669D"/>
    <w:rsid w:val="00637C03"/>
    <w:rsid w:val="00641AEC"/>
    <w:rsid w:val="00641B83"/>
    <w:rsid w:val="00641F0D"/>
    <w:rsid w:val="00642627"/>
    <w:rsid w:val="00643BC6"/>
    <w:rsid w:val="00643C32"/>
    <w:rsid w:val="00643DE1"/>
    <w:rsid w:val="00643EF5"/>
    <w:rsid w:val="006446A1"/>
    <w:rsid w:val="00645683"/>
    <w:rsid w:val="00645785"/>
    <w:rsid w:val="006469A7"/>
    <w:rsid w:val="00646D41"/>
    <w:rsid w:val="00650E05"/>
    <w:rsid w:val="0065171A"/>
    <w:rsid w:val="00652259"/>
    <w:rsid w:val="00652E1A"/>
    <w:rsid w:val="006538BE"/>
    <w:rsid w:val="00653BE4"/>
    <w:rsid w:val="00654144"/>
    <w:rsid w:val="00654396"/>
    <w:rsid w:val="00654941"/>
    <w:rsid w:val="006561A1"/>
    <w:rsid w:val="006574D6"/>
    <w:rsid w:val="00657C56"/>
    <w:rsid w:val="00657ED0"/>
    <w:rsid w:val="00660860"/>
    <w:rsid w:val="006612C2"/>
    <w:rsid w:val="00661698"/>
    <w:rsid w:val="00662550"/>
    <w:rsid w:val="006627C0"/>
    <w:rsid w:val="00662B56"/>
    <w:rsid w:val="00663A9D"/>
    <w:rsid w:val="00663ED0"/>
    <w:rsid w:val="00664AA9"/>
    <w:rsid w:val="00665020"/>
    <w:rsid w:val="00665208"/>
    <w:rsid w:val="006652F8"/>
    <w:rsid w:val="0066570E"/>
    <w:rsid w:val="00665CD0"/>
    <w:rsid w:val="006666E7"/>
    <w:rsid w:val="00667CA7"/>
    <w:rsid w:val="006701A2"/>
    <w:rsid w:val="0067056A"/>
    <w:rsid w:val="00670B2C"/>
    <w:rsid w:val="00671E4B"/>
    <w:rsid w:val="00673086"/>
    <w:rsid w:val="006736D6"/>
    <w:rsid w:val="00673904"/>
    <w:rsid w:val="00676E21"/>
    <w:rsid w:val="00676E6B"/>
    <w:rsid w:val="00677036"/>
    <w:rsid w:val="00677BCD"/>
    <w:rsid w:val="00682242"/>
    <w:rsid w:val="00682EB2"/>
    <w:rsid w:val="006835BB"/>
    <w:rsid w:val="00683AA1"/>
    <w:rsid w:val="0068445D"/>
    <w:rsid w:val="00685C6F"/>
    <w:rsid w:val="0068657D"/>
    <w:rsid w:val="006867C4"/>
    <w:rsid w:val="00687F55"/>
    <w:rsid w:val="00687F90"/>
    <w:rsid w:val="00690177"/>
    <w:rsid w:val="006906BA"/>
    <w:rsid w:val="006910B2"/>
    <w:rsid w:val="0069119E"/>
    <w:rsid w:val="00692C77"/>
    <w:rsid w:val="00692DCC"/>
    <w:rsid w:val="006932D0"/>
    <w:rsid w:val="00693601"/>
    <w:rsid w:val="006936A6"/>
    <w:rsid w:val="00693A80"/>
    <w:rsid w:val="00693B71"/>
    <w:rsid w:val="006942EC"/>
    <w:rsid w:val="006950DD"/>
    <w:rsid w:val="00695AE0"/>
    <w:rsid w:val="00696019"/>
    <w:rsid w:val="0069635D"/>
    <w:rsid w:val="006974C6"/>
    <w:rsid w:val="00697965"/>
    <w:rsid w:val="00697F24"/>
    <w:rsid w:val="006A07A3"/>
    <w:rsid w:val="006A089B"/>
    <w:rsid w:val="006A0BC5"/>
    <w:rsid w:val="006A10E4"/>
    <w:rsid w:val="006A204A"/>
    <w:rsid w:val="006A22A5"/>
    <w:rsid w:val="006A3150"/>
    <w:rsid w:val="006A3870"/>
    <w:rsid w:val="006A4266"/>
    <w:rsid w:val="006A4984"/>
    <w:rsid w:val="006A4F94"/>
    <w:rsid w:val="006A6733"/>
    <w:rsid w:val="006A709C"/>
    <w:rsid w:val="006A71A0"/>
    <w:rsid w:val="006A7845"/>
    <w:rsid w:val="006A7A67"/>
    <w:rsid w:val="006B0169"/>
    <w:rsid w:val="006B067A"/>
    <w:rsid w:val="006B1166"/>
    <w:rsid w:val="006B1236"/>
    <w:rsid w:val="006B1362"/>
    <w:rsid w:val="006B1646"/>
    <w:rsid w:val="006B16E3"/>
    <w:rsid w:val="006B1B51"/>
    <w:rsid w:val="006B2530"/>
    <w:rsid w:val="006B2AE1"/>
    <w:rsid w:val="006B36C4"/>
    <w:rsid w:val="006B3B32"/>
    <w:rsid w:val="006B3DA4"/>
    <w:rsid w:val="006B4FEF"/>
    <w:rsid w:val="006B52B7"/>
    <w:rsid w:val="006B60D9"/>
    <w:rsid w:val="006B66CD"/>
    <w:rsid w:val="006C019B"/>
    <w:rsid w:val="006C01EE"/>
    <w:rsid w:val="006C057F"/>
    <w:rsid w:val="006C116E"/>
    <w:rsid w:val="006C15CF"/>
    <w:rsid w:val="006C1626"/>
    <w:rsid w:val="006C1AB2"/>
    <w:rsid w:val="006C29B3"/>
    <w:rsid w:val="006C3A59"/>
    <w:rsid w:val="006C4659"/>
    <w:rsid w:val="006C507C"/>
    <w:rsid w:val="006C58CC"/>
    <w:rsid w:val="006C59DC"/>
    <w:rsid w:val="006C6CDC"/>
    <w:rsid w:val="006C7015"/>
    <w:rsid w:val="006C72D2"/>
    <w:rsid w:val="006D20B1"/>
    <w:rsid w:val="006D2D70"/>
    <w:rsid w:val="006D2F23"/>
    <w:rsid w:val="006D2F92"/>
    <w:rsid w:val="006D3229"/>
    <w:rsid w:val="006D3E22"/>
    <w:rsid w:val="006D3F13"/>
    <w:rsid w:val="006D4DEC"/>
    <w:rsid w:val="006D50C4"/>
    <w:rsid w:val="006D54DF"/>
    <w:rsid w:val="006D5A67"/>
    <w:rsid w:val="006D6523"/>
    <w:rsid w:val="006D71CD"/>
    <w:rsid w:val="006D7501"/>
    <w:rsid w:val="006D76B7"/>
    <w:rsid w:val="006D7791"/>
    <w:rsid w:val="006D7BCF"/>
    <w:rsid w:val="006E0837"/>
    <w:rsid w:val="006E110A"/>
    <w:rsid w:val="006E23A9"/>
    <w:rsid w:val="006E24C3"/>
    <w:rsid w:val="006E2E51"/>
    <w:rsid w:val="006E382D"/>
    <w:rsid w:val="006E4B0D"/>
    <w:rsid w:val="006E4E5A"/>
    <w:rsid w:val="006E4F47"/>
    <w:rsid w:val="006E5450"/>
    <w:rsid w:val="006E763F"/>
    <w:rsid w:val="006E7D00"/>
    <w:rsid w:val="006E7E14"/>
    <w:rsid w:val="006F01BC"/>
    <w:rsid w:val="006F021D"/>
    <w:rsid w:val="006F19CC"/>
    <w:rsid w:val="006F2600"/>
    <w:rsid w:val="006F266B"/>
    <w:rsid w:val="006F2E2B"/>
    <w:rsid w:val="006F2FA4"/>
    <w:rsid w:val="006F3594"/>
    <w:rsid w:val="006F3DA6"/>
    <w:rsid w:val="006F452E"/>
    <w:rsid w:val="006F45FD"/>
    <w:rsid w:val="006F5013"/>
    <w:rsid w:val="006F5177"/>
    <w:rsid w:val="006F530F"/>
    <w:rsid w:val="006F5F06"/>
    <w:rsid w:val="006F6622"/>
    <w:rsid w:val="006F6A06"/>
    <w:rsid w:val="006F7691"/>
    <w:rsid w:val="00700181"/>
    <w:rsid w:val="00700553"/>
    <w:rsid w:val="007013E0"/>
    <w:rsid w:val="00701735"/>
    <w:rsid w:val="0070273E"/>
    <w:rsid w:val="00702A68"/>
    <w:rsid w:val="00702FDE"/>
    <w:rsid w:val="007038B9"/>
    <w:rsid w:val="0070488F"/>
    <w:rsid w:val="00704AAF"/>
    <w:rsid w:val="007050A3"/>
    <w:rsid w:val="00705812"/>
    <w:rsid w:val="00705FBD"/>
    <w:rsid w:val="0070623B"/>
    <w:rsid w:val="007067FD"/>
    <w:rsid w:val="00707CB5"/>
    <w:rsid w:val="0071020B"/>
    <w:rsid w:val="007108D4"/>
    <w:rsid w:val="007111F7"/>
    <w:rsid w:val="00711418"/>
    <w:rsid w:val="007119D3"/>
    <w:rsid w:val="00711B4D"/>
    <w:rsid w:val="00711F17"/>
    <w:rsid w:val="00711FFB"/>
    <w:rsid w:val="0071224B"/>
    <w:rsid w:val="00713070"/>
    <w:rsid w:val="00713935"/>
    <w:rsid w:val="00714744"/>
    <w:rsid w:val="007159BC"/>
    <w:rsid w:val="00715EBF"/>
    <w:rsid w:val="00715F57"/>
    <w:rsid w:val="0071653F"/>
    <w:rsid w:val="00716DAF"/>
    <w:rsid w:val="007204B5"/>
    <w:rsid w:val="00721FA2"/>
    <w:rsid w:val="00722BD6"/>
    <w:rsid w:val="00722F06"/>
    <w:rsid w:val="00723CAB"/>
    <w:rsid w:val="00723EAD"/>
    <w:rsid w:val="0072527E"/>
    <w:rsid w:val="007252C3"/>
    <w:rsid w:val="00725781"/>
    <w:rsid w:val="007259AF"/>
    <w:rsid w:val="00727BA1"/>
    <w:rsid w:val="00731351"/>
    <w:rsid w:val="0073187F"/>
    <w:rsid w:val="00732493"/>
    <w:rsid w:val="00732E48"/>
    <w:rsid w:val="00733063"/>
    <w:rsid w:val="007344FB"/>
    <w:rsid w:val="00734B0B"/>
    <w:rsid w:val="00734C26"/>
    <w:rsid w:val="007358B4"/>
    <w:rsid w:val="00736522"/>
    <w:rsid w:val="00736754"/>
    <w:rsid w:val="007373E7"/>
    <w:rsid w:val="0073764B"/>
    <w:rsid w:val="0074023E"/>
    <w:rsid w:val="007403A4"/>
    <w:rsid w:val="00740558"/>
    <w:rsid w:val="00740F2E"/>
    <w:rsid w:val="00741666"/>
    <w:rsid w:val="007421DE"/>
    <w:rsid w:val="0074221A"/>
    <w:rsid w:val="00742C85"/>
    <w:rsid w:val="00742EA9"/>
    <w:rsid w:val="0074454A"/>
    <w:rsid w:val="00744D06"/>
    <w:rsid w:val="00745C70"/>
    <w:rsid w:val="00745DE5"/>
    <w:rsid w:val="00745E6F"/>
    <w:rsid w:val="00746DD9"/>
    <w:rsid w:val="00747718"/>
    <w:rsid w:val="00747791"/>
    <w:rsid w:val="00747D1C"/>
    <w:rsid w:val="00750EF6"/>
    <w:rsid w:val="00750F8C"/>
    <w:rsid w:val="007512DF"/>
    <w:rsid w:val="00751462"/>
    <w:rsid w:val="00751903"/>
    <w:rsid w:val="00751BAC"/>
    <w:rsid w:val="00751C21"/>
    <w:rsid w:val="007523C0"/>
    <w:rsid w:val="007523D7"/>
    <w:rsid w:val="007525AE"/>
    <w:rsid w:val="007526ED"/>
    <w:rsid w:val="007535D2"/>
    <w:rsid w:val="0075421B"/>
    <w:rsid w:val="00754758"/>
    <w:rsid w:val="00754B43"/>
    <w:rsid w:val="00754FC7"/>
    <w:rsid w:val="00755561"/>
    <w:rsid w:val="00756C59"/>
    <w:rsid w:val="007572C4"/>
    <w:rsid w:val="00757631"/>
    <w:rsid w:val="00757736"/>
    <w:rsid w:val="00760362"/>
    <w:rsid w:val="00761D14"/>
    <w:rsid w:val="00763368"/>
    <w:rsid w:val="0076368E"/>
    <w:rsid w:val="00763E96"/>
    <w:rsid w:val="00764B55"/>
    <w:rsid w:val="0076527F"/>
    <w:rsid w:val="00765804"/>
    <w:rsid w:val="00765E8F"/>
    <w:rsid w:val="00766270"/>
    <w:rsid w:val="00766D31"/>
    <w:rsid w:val="00767181"/>
    <w:rsid w:val="00767279"/>
    <w:rsid w:val="00767395"/>
    <w:rsid w:val="007678F3"/>
    <w:rsid w:val="00770638"/>
    <w:rsid w:val="00771751"/>
    <w:rsid w:val="00771C08"/>
    <w:rsid w:val="00772312"/>
    <w:rsid w:val="007728A1"/>
    <w:rsid w:val="00773044"/>
    <w:rsid w:val="00773B58"/>
    <w:rsid w:val="00774225"/>
    <w:rsid w:val="0077427E"/>
    <w:rsid w:val="0077485B"/>
    <w:rsid w:val="00777894"/>
    <w:rsid w:val="00780A95"/>
    <w:rsid w:val="00780F3C"/>
    <w:rsid w:val="00781A5D"/>
    <w:rsid w:val="00781B76"/>
    <w:rsid w:val="00781D43"/>
    <w:rsid w:val="007829EB"/>
    <w:rsid w:val="00782C67"/>
    <w:rsid w:val="00784225"/>
    <w:rsid w:val="00785C39"/>
    <w:rsid w:val="00785DE1"/>
    <w:rsid w:val="007873A0"/>
    <w:rsid w:val="00787CEE"/>
    <w:rsid w:val="00790A72"/>
    <w:rsid w:val="00790CDA"/>
    <w:rsid w:val="0079186C"/>
    <w:rsid w:val="00792087"/>
    <w:rsid w:val="007921F6"/>
    <w:rsid w:val="00792C44"/>
    <w:rsid w:val="00792D8E"/>
    <w:rsid w:val="007939B3"/>
    <w:rsid w:val="007946C3"/>
    <w:rsid w:val="00794798"/>
    <w:rsid w:val="00795EC2"/>
    <w:rsid w:val="00795FE8"/>
    <w:rsid w:val="0079603D"/>
    <w:rsid w:val="00796F28"/>
    <w:rsid w:val="0079703B"/>
    <w:rsid w:val="007A0895"/>
    <w:rsid w:val="007A1C79"/>
    <w:rsid w:val="007A1F31"/>
    <w:rsid w:val="007A20FB"/>
    <w:rsid w:val="007A2CB1"/>
    <w:rsid w:val="007A4081"/>
    <w:rsid w:val="007A439E"/>
    <w:rsid w:val="007A4A96"/>
    <w:rsid w:val="007A5A57"/>
    <w:rsid w:val="007A6014"/>
    <w:rsid w:val="007A6A81"/>
    <w:rsid w:val="007A6CDB"/>
    <w:rsid w:val="007A761F"/>
    <w:rsid w:val="007A768C"/>
    <w:rsid w:val="007A769E"/>
    <w:rsid w:val="007B02BD"/>
    <w:rsid w:val="007B0D3B"/>
    <w:rsid w:val="007B19D4"/>
    <w:rsid w:val="007B21C1"/>
    <w:rsid w:val="007B2847"/>
    <w:rsid w:val="007B3563"/>
    <w:rsid w:val="007B358C"/>
    <w:rsid w:val="007B4733"/>
    <w:rsid w:val="007B5102"/>
    <w:rsid w:val="007B5693"/>
    <w:rsid w:val="007B5D6D"/>
    <w:rsid w:val="007B77FD"/>
    <w:rsid w:val="007B78B2"/>
    <w:rsid w:val="007B7FA1"/>
    <w:rsid w:val="007C0418"/>
    <w:rsid w:val="007C0C6A"/>
    <w:rsid w:val="007C145C"/>
    <w:rsid w:val="007C1A35"/>
    <w:rsid w:val="007C1A6C"/>
    <w:rsid w:val="007C1B98"/>
    <w:rsid w:val="007C1C1B"/>
    <w:rsid w:val="007C2321"/>
    <w:rsid w:val="007C35E1"/>
    <w:rsid w:val="007C4512"/>
    <w:rsid w:val="007C513E"/>
    <w:rsid w:val="007C52EB"/>
    <w:rsid w:val="007C55EF"/>
    <w:rsid w:val="007C56A1"/>
    <w:rsid w:val="007C574C"/>
    <w:rsid w:val="007C5BE0"/>
    <w:rsid w:val="007C61DD"/>
    <w:rsid w:val="007C65A0"/>
    <w:rsid w:val="007C669B"/>
    <w:rsid w:val="007C6D3D"/>
    <w:rsid w:val="007C72AF"/>
    <w:rsid w:val="007C7495"/>
    <w:rsid w:val="007C7CE0"/>
    <w:rsid w:val="007D1DA2"/>
    <w:rsid w:val="007D1DAC"/>
    <w:rsid w:val="007D26DF"/>
    <w:rsid w:val="007D27E3"/>
    <w:rsid w:val="007D371D"/>
    <w:rsid w:val="007D497D"/>
    <w:rsid w:val="007D4F57"/>
    <w:rsid w:val="007D5F36"/>
    <w:rsid w:val="007D6B4D"/>
    <w:rsid w:val="007D6F0C"/>
    <w:rsid w:val="007E0B02"/>
    <w:rsid w:val="007E11C1"/>
    <w:rsid w:val="007E1763"/>
    <w:rsid w:val="007E22F9"/>
    <w:rsid w:val="007E35EE"/>
    <w:rsid w:val="007E3688"/>
    <w:rsid w:val="007E3A04"/>
    <w:rsid w:val="007E4BCB"/>
    <w:rsid w:val="007E533C"/>
    <w:rsid w:val="007E55B9"/>
    <w:rsid w:val="007E56AC"/>
    <w:rsid w:val="007E585D"/>
    <w:rsid w:val="007E5B49"/>
    <w:rsid w:val="007E6250"/>
    <w:rsid w:val="007E62D5"/>
    <w:rsid w:val="007F1141"/>
    <w:rsid w:val="007F1A97"/>
    <w:rsid w:val="007F1C68"/>
    <w:rsid w:val="007F1D53"/>
    <w:rsid w:val="007F1E17"/>
    <w:rsid w:val="007F23FB"/>
    <w:rsid w:val="007F3528"/>
    <w:rsid w:val="007F3A1F"/>
    <w:rsid w:val="007F4DF1"/>
    <w:rsid w:val="007F5D10"/>
    <w:rsid w:val="007F61B4"/>
    <w:rsid w:val="007F63E3"/>
    <w:rsid w:val="007F68E7"/>
    <w:rsid w:val="007F6937"/>
    <w:rsid w:val="007F6BB8"/>
    <w:rsid w:val="007F6FF0"/>
    <w:rsid w:val="007F7D31"/>
    <w:rsid w:val="0080014F"/>
    <w:rsid w:val="00800AA2"/>
    <w:rsid w:val="00801842"/>
    <w:rsid w:val="00801AAB"/>
    <w:rsid w:val="00802380"/>
    <w:rsid w:val="00802886"/>
    <w:rsid w:val="0080347A"/>
    <w:rsid w:val="00803CCD"/>
    <w:rsid w:val="0080566B"/>
    <w:rsid w:val="00806627"/>
    <w:rsid w:val="008069B0"/>
    <w:rsid w:val="008100E5"/>
    <w:rsid w:val="00811797"/>
    <w:rsid w:val="00811980"/>
    <w:rsid w:val="00811989"/>
    <w:rsid w:val="008120B6"/>
    <w:rsid w:val="008134CA"/>
    <w:rsid w:val="008152CD"/>
    <w:rsid w:val="00817136"/>
    <w:rsid w:val="008173F5"/>
    <w:rsid w:val="00817630"/>
    <w:rsid w:val="00817671"/>
    <w:rsid w:val="00817792"/>
    <w:rsid w:val="008177C7"/>
    <w:rsid w:val="00820093"/>
    <w:rsid w:val="00820508"/>
    <w:rsid w:val="00820BFC"/>
    <w:rsid w:val="00820C7C"/>
    <w:rsid w:val="0082149B"/>
    <w:rsid w:val="00821B78"/>
    <w:rsid w:val="00822331"/>
    <w:rsid w:val="0082270B"/>
    <w:rsid w:val="00823327"/>
    <w:rsid w:val="00823B99"/>
    <w:rsid w:val="008242D7"/>
    <w:rsid w:val="00824689"/>
    <w:rsid w:val="00824935"/>
    <w:rsid w:val="008249FA"/>
    <w:rsid w:val="00824CA4"/>
    <w:rsid w:val="00825171"/>
    <w:rsid w:val="00825D6A"/>
    <w:rsid w:val="0082623A"/>
    <w:rsid w:val="00826687"/>
    <w:rsid w:val="00827341"/>
    <w:rsid w:val="00830416"/>
    <w:rsid w:val="008304B3"/>
    <w:rsid w:val="0083188B"/>
    <w:rsid w:val="0083273E"/>
    <w:rsid w:val="00832B59"/>
    <w:rsid w:val="00832FBD"/>
    <w:rsid w:val="0083357F"/>
    <w:rsid w:val="0083437A"/>
    <w:rsid w:val="00835253"/>
    <w:rsid w:val="00835718"/>
    <w:rsid w:val="00836338"/>
    <w:rsid w:val="008366A9"/>
    <w:rsid w:val="008375F8"/>
    <w:rsid w:val="00840831"/>
    <w:rsid w:val="008410C5"/>
    <w:rsid w:val="00841F3A"/>
    <w:rsid w:val="008434AA"/>
    <w:rsid w:val="00843552"/>
    <w:rsid w:val="008451F9"/>
    <w:rsid w:val="008456D2"/>
    <w:rsid w:val="00845A85"/>
    <w:rsid w:val="00845E24"/>
    <w:rsid w:val="00846659"/>
    <w:rsid w:val="00847103"/>
    <w:rsid w:val="0084724C"/>
    <w:rsid w:val="00847B83"/>
    <w:rsid w:val="0085023F"/>
    <w:rsid w:val="00850B53"/>
    <w:rsid w:val="00850BDF"/>
    <w:rsid w:val="008515F8"/>
    <w:rsid w:val="008522B7"/>
    <w:rsid w:val="008526A4"/>
    <w:rsid w:val="00852871"/>
    <w:rsid w:val="00855633"/>
    <w:rsid w:val="008562F4"/>
    <w:rsid w:val="00857C9A"/>
    <w:rsid w:val="00857E0D"/>
    <w:rsid w:val="008601A8"/>
    <w:rsid w:val="0086138D"/>
    <w:rsid w:val="00861DED"/>
    <w:rsid w:val="00861FC2"/>
    <w:rsid w:val="00862E7E"/>
    <w:rsid w:val="00862E8E"/>
    <w:rsid w:val="00863078"/>
    <w:rsid w:val="008641B9"/>
    <w:rsid w:val="008654BE"/>
    <w:rsid w:val="00865698"/>
    <w:rsid w:val="0086571A"/>
    <w:rsid w:val="00865E61"/>
    <w:rsid w:val="00867308"/>
    <w:rsid w:val="00870051"/>
    <w:rsid w:val="00870A8D"/>
    <w:rsid w:val="00871A8E"/>
    <w:rsid w:val="008720E8"/>
    <w:rsid w:val="0087220A"/>
    <w:rsid w:val="00872995"/>
    <w:rsid w:val="0087364E"/>
    <w:rsid w:val="00873878"/>
    <w:rsid w:val="00874939"/>
    <w:rsid w:val="00875539"/>
    <w:rsid w:val="00875CC0"/>
    <w:rsid w:val="00876BFC"/>
    <w:rsid w:val="00876FEB"/>
    <w:rsid w:val="0087734B"/>
    <w:rsid w:val="00880ADC"/>
    <w:rsid w:val="00880E9B"/>
    <w:rsid w:val="00881241"/>
    <w:rsid w:val="008813C2"/>
    <w:rsid w:val="0088176E"/>
    <w:rsid w:val="00882394"/>
    <w:rsid w:val="00882A5F"/>
    <w:rsid w:val="00883232"/>
    <w:rsid w:val="0088374A"/>
    <w:rsid w:val="00883D25"/>
    <w:rsid w:val="00884830"/>
    <w:rsid w:val="00884D19"/>
    <w:rsid w:val="00884F7C"/>
    <w:rsid w:val="008860C8"/>
    <w:rsid w:val="008872B7"/>
    <w:rsid w:val="00887434"/>
    <w:rsid w:val="00887FB9"/>
    <w:rsid w:val="00890E8E"/>
    <w:rsid w:val="008918A6"/>
    <w:rsid w:val="00891AC5"/>
    <w:rsid w:val="00891D6A"/>
    <w:rsid w:val="00892CEA"/>
    <w:rsid w:val="00893F48"/>
    <w:rsid w:val="00894408"/>
    <w:rsid w:val="00894D9E"/>
    <w:rsid w:val="00895F75"/>
    <w:rsid w:val="00896199"/>
    <w:rsid w:val="00896BA9"/>
    <w:rsid w:val="0089719F"/>
    <w:rsid w:val="008A0045"/>
    <w:rsid w:val="008A0DBE"/>
    <w:rsid w:val="008A194E"/>
    <w:rsid w:val="008A1C54"/>
    <w:rsid w:val="008A2082"/>
    <w:rsid w:val="008A2A09"/>
    <w:rsid w:val="008A33BA"/>
    <w:rsid w:val="008A3687"/>
    <w:rsid w:val="008A405B"/>
    <w:rsid w:val="008A46EB"/>
    <w:rsid w:val="008A48CD"/>
    <w:rsid w:val="008A51A6"/>
    <w:rsid w:val="008A5A4F"/>
    <w:rsid w:val="008A5DDA"/>
    <w:rsid w:val="008A68FB"/>
    <w:rsid w:val="008A6A54"/>
    <w:rsid w:val="008A6C38"/>
    <w:rsid w:val="008A7726"/>
    <w:rsid w:val="008A7D3A"/>
    <w:rsid w:val="008B036B"/>
    <w:rsid w:val="008B22D8"/>
    <w:rsid w:val="008B290D"/>
    <w:rsid w:val="008B2993"/>
    <w:rsid w:val="008B671C"/>
    <w:rsid w:val="008B6FCD"/>
    <w:rsid w:val="008B7ABE"/>
    <w:rsid w:val="008C0172"/>
    <w:rsid w:val="008C194C"/>
    <w:rsid w:val="008C3812"/>
    <w:rsid w:val="008C3C19"/>
    <w:rsid w:val="008C45BF"/>
    <w:rsid w:val="008C60E2"/>
    <w:rsid w:val="008C7396"/>
    <w:rsid w:val="008D027A"/>
    <w:rsid w:val="008D05F0"/>
    <w:rsid w:val="008D0B61"/>
    <w:rsid w:val="008D14E4"/>
    <w:rsid w:val="008D2128"/>
    <w:rsid w:val="008D261A"/>
    <w:rsid w:val="008D2690"/>
    <w:rsid w:val="008D2922"/>
    <w:rsid w:val="008D396A"/>
    <w:rsid w:val="008D3FCE"/>
    <w:rsid w:val="008D446D"/>
    <w:rsid w:val="008D4865"/>
    <w:rsid w:val="008D4FCD"/>
    <w:rsid w:val="008D546E"/>
    <w:rsid w:val="008D7ED2"/>
    <w:rsid w:val="008E0860"/>
    <w:rsid w:val="008E0998"/>
    <w:rsid w:val="008E2306"/>
    <w:rsid w:val="008E3D0D"/>
    <w:rsid w:val="008E3D16"/>
    <w:rsid w:val="008E3E8C"/>
    <w:rsid w:val="008E3F54"/>
    <w:rsid w:val="008E4D59"/>
    <w:rsid w:val="008E5668"/>
    <w:rsid w:val="008E5A6D"/>
    <w:rsid w:val="008E649E"/>
    <w:rsid w:val="008E6666"/>
    <w:rsid w:val="008E6740"/>
    <w:rsid w:val="008E6EF9"/>
    <w:rsid w:val="008E716B"/>
    <w:rsid w:val="008E71FD"/>
    <w:rsid w:val="008E749B"/>
    <w:rsid w:val="008F0E5F"/>
    <w:rsid w:val="008F15BF"/>
    <w:rsid w:val="008F1699"/>
    <w:rsid w:val="008F1C92"/>
    <w:rsid w:val="008F35E0"/>
    <w:rsid w:val="008F3DAD"/>
    <w:rsid w:val="008F4F64"/>
    <w:rsid w:val="008F5089"/>
    <w:rsid w:val="008F5335"/>
    <w:rsid w:val="008F5FC0"/>
    <w:rsid w:val="008F6094"/>
    <w:rsid w:val="008F673B"/>
    <w:rsid w:val="008F6BDF"/>
    <w:rsid w:val="008F70FC"/>
    <w:rsid w:val="008F7506"/>
    <w:rsid w:val="008F7D71"/>
    <w:rsid w:val="008F7E3C"/>
    <w:rsid w:val="008F7F4E"/>
    <w:rsid w:val="009002A8"/>
    <w:rsid w:val="009011B3"/>
    <w:rsid w:val="0090171A"/>
    <w:rsid w:val="00901EA4"/>
    <w:rsid w:val="009021DA"/>
    <w:rsid w:val="009033CD"/>
    <w:rsid w:val="009039FB"/>
    <w:rsid w:val="00904ADC"/>
    <w:rsid w:val="009057D2"/>
    <w:rsid w:val="009067A0"/>
    <w:rsid w:val="00906DD6"/>
    <w:rsid w:val="00907BF9"/>
    <w:rsid w:val="009115F7"/>
    <w:rsid w:val="00911D78"/>
    <w:rsid w:val="00911F9A"/>
    <w:rsid w:val="0091260F"/>
    <w:rsid w:val="00912EA7"/>
    <w:rsid w:val="00913098"/>
    <w:rsid w:val="009131C0"/>
    <w:rsid w:val="0091376A"/>
    <w:rsid w:val="009144B5"/>
    <w:rsid w:val="009148FE"/>
    <w:rsid w:val="00915324"/>
    <w:rsid w:val="00915365"/>
    <w:rsid w:val="0091592E"/>
    <w:rsid w:val="00915CE3"/>
    <w:rsid w:val="00915F21"/>
    <w:rsid w:val="00916514"/>
    <w:rsid w:val="009169E5"/>
    <w:rsid w:val="00917ABB"/>
    <w:rsid w:val="00917CF4"/>
    <w:rsid w:val="0092053D"/>
    <w:rsid w:val="00920BE5"/>
    <w:rsid w:val="00921444"/>
    <w:rsid w:val="00921B77"/>
    <w:rsid w:val="00921BB4"/>
    <w:rsid w:val="00922B24"/>
    <w:rsid w:val="009233DE"/>
    <w:rsid w:val="00923579"/>
    <w:rsid w:val="00923873"/>
    <w:rsid w:val="009239CF"/>
    <w:rsid w:val="00924C9C"/>
    <w:rsid w:val="009253EC"/>
    <w:rsid w:val="00925D57"/>
    <w:rsid w:val="009264A9"/>
    <w:rsid w:val="00926E0B"/>
    <w:rsid w:val="009302D8"/>
    <w:rsid w:val="00930981"/>
    <w:rsid w:val="00930CFB"/>
    <w:rsid w:val="009318F6"/>
    <w:rsid w:val="009321E7"/>
    <w:rsid w:val="00932536"/>
    <w:rsid w:val="0093280F"/>
    <w:rsid w:val="0093319E"/>
    <w:rsid w:val="009332C7"/>
    <w:rsid w:val="00933585"/>
    <w:rsid w:val="00934CE4"/>
    <w:rsid w:val="00935ADE"/>
    <w:rsid w:val="00935C1A"/>
    <w:rsid w:val="0093666A"/>
    <w:rsid w:val="00936B88"/>
    <w:rsid w:val="00937CD3"/>
    <w:rsid w:val="00940007"/>
    <w:rsid w:val="0094231B"/>
    <w:rsid w:val="00942A0F"/>
    <w:rsid w:val="0094322A"/>
    <w:rsid w:val="00943259"/>
    <w:rsid w:val="00943491"/>
    <w:rsid w:val="00943DC1"/>
    <w:rsid w:val="009447EA"/>
    <w:rsid w:val="00944821"/>
    <w:rsid w:val="009459B9"/>
    <w:rsid w:val="00945B8D"/>
    <w:rsid w:val="00947169"/>
    <w:rsid w:val="00947646"/>
    <w:rsid w:val="009515BB"/>
    <w:rsid w:val="009532D0"/>
    <w:rsid w:val="00953356"/>
    <w:rsid w:val="009533DD"/>
    <w:rsid w:val="0095356E"/>
    <w:rsid w:val="00953701"/>
    <w:rsid w:val="00953958"/>
    <w:rsid w:val="0095459A"/>
    <w:rsid w:val="00954645"/>
    <w:rsid w:val="00954B99"/>
    <w:rsid w:val="00954C26"/>
    <w:rsid w:val="0095661C"/>
    <w:rsid w:val="00956A1B"/>
    <w:rsid w:val="00956AC1"/>
    <w:rsid w:val="00956CCD"/>
    <w:rsid w:val="009573EE"/>
    <w:rsid w:val="00957EFB"/>
    <w:rsid w:val="00961983"/>
    <w:rsid w:val="0096203D"/>
    <w:rsid w:val="0096272C"/>
    <w:rsid w:val="009632F4"/>
    <w:rsid w:val="00963EB9"/>
    <w:rsid w:val="00964239"/>
    <w:rsid w:val="009642CA"/>
    <w:rsid w:val="00964B7A"/>
    <w:rsid w:val="00965347"/>
    <w:rsid w:val="009654A7"/>
    <w:rsid w:val="00965CC7"/>
    <w:rsid w:val="00965F04"/>
    <w:rsid w:val="009660F2"/>
    <w:rsid w:val="00966119"/>
    <w:rsid w:val="00967070"/>
    <w:rsid w:val="00967B3F"/>
    <w:rsid w:val="00967E23"/>
    <w:rsid w:val="00967F00"/>
    <w:rsid w:val="00972400"/>
    <w:rsid w:val="0097300B"/>
    <w:rsid w:val="009733DD"/>
    <w:rsid w:val="00973789"/>
    <w:rsid w:val="00973CA1"/>
    <w:rsid w:val="00974358"/>
    <w:rsid w:val="009757B4"/>
    <w:rsid w:val="009759AE"/>
    <w:rsid w:val="00976F7B"/>
    <w:rsid w:val="0097772B"/>
    <w:rsid w:val="00977DCD"/>
    <w:rsid w:val="0098003D"/>
    <w:rsid w:val="009801CB"/>
    <w:rsid w:val="009806B8"/>
    <w:rsid w:val="009813A7"/>
    <w:rsid w:val="009815A4"/>
    <w:rsid w:val="00981796"/>
    <w:rsid w:val="009817BD"/>
    <w:rsid w:val="00982C91"/>
    <w:rsid w:val="00983302"/>
    <w:rsid w:val="00984015"/>
    <w:rsid w:val="0098402D"/>
    <w:rsid w:val="00984358"/>
    <w:rsid w:val="009846B0"/>
    <w:rsid w:val="00985CC2"/>
    <w:rsid w:val="00986737"/>
    <w:rsid w:val="00986EFE"/>
    <w:rsid w:val="009871C8"/>
    <w:rsid w:val="0098751C"/>
    <w:rsid w:val="009876D9"/>
    <w:rsid w:val="0098795A"/>
    <w:rsid w:val="00987E17"/>
    <w:rsid w:val="00990356"/>
    <w:rsid w:val="00990857"/>
    <w:rsid w:val="00990AAD"/>
    <w:rsid w:val="00991427"/>
    <w:rsid w:val="00991AE2"/>
    <w:rsid w:val="00992004"/>
    <w:rsid w:val="0099232B"/>
    <w:rsid w:val="0099356F"/>
    <w:rsid w:val="00994406"/>
    <w:rsid w:val="00994766"/>
    <w:rsid w:val="00995C08"/>
    <w:rsid w:val="00996861"/>
    <w:rsid w:val="00996C1A"/>
    <w:rsid w:val="009A0233"/>
    <w:rsid w:val="009A041E"/>
    <w:rsid w:val="009A048E"/>
    <w:rsid w:val="009A1B4B"/>
    <w:rsid w:val="009A1F57"/>
    <w:rsid w:val="009A3189"/>
    <w:rsid w:val="009A4045"/>
    <w:rsid w:val="009A40C1"/>
    <w:rsid w:val="009A448B"/>
    <w:rsid w:val="009A5215"/>
    <w:rsid w:val="009A5C61"/>
    <w:rsid w:val="009A7A09"/>
    <w:rsid w:val="009A7E53"/>
    <w:rsid w:val="009B0A92"/>
    <w:rsid w:val="009B15F6"/>
    <w:rsid w:val="009B1606"/>
    <w:rsid w:val="009B1919"/>
    <w:rsid w:val="009B1E1D"/>
    <w:rsid w:val="009B276C"/>
    <w:rsid w:val="009B39E6"/>
    <w:rsid w:val="009B3BA2"/>
    <w:rsid w:val="009B3DE6"/>
    <w:rsid w:val="009B4354"/>
    <w:rsid w:val="009B4722"/>
    <w:rsid w:val="009B4B0F"/>
    <w:rsid w:val="009B4FF5"/>
    <w:rsid w:val="009B5352"/>
    <w:rsid w:val="009B578A"/>
    <w:rsid w:val="009B58A8"/>
    <w:rsid w:val="009B5F23"/>
    <w:rsid w:val="009B6814"/>
    <w:rsid w:val="009B6BC2"/>
    <w:rsid w:val="009B6F1F"/>
    <w:rsid w:val="009C03E0"/>
    <w:rsid w:val="009C0E10"/>
    <w:rsid w:val="009C1FB4"/>
    <w:rsid w:val="009C27EB"/>
    <w:rsid w:val="009C4069"/>
    <w:rsid w:val="009C40A0"/>
    <w:rsid w:val="009C59D7"/>
    <w:rsid w:val="009C64A0"/>
    <w:rsid w:val="009C6C45"/>
    <w:rsid w:val="009C6F2F"/>
    <w:rsid w:val="009D01AD"/>
    <w:rsid w:val="009D01F9"/>
    <w:rsid w:val="009D3F77"/>
    <w:rsid w:val="009D5BEF"/>
    <w:rsid w:val="009D5FFE"/>
    <w:rsid w:val="009D6802"/>
    <w:rsid w:val="009D6989"/>
    <w:rsid w:val="009D721D"/>
    <w:rsid w:val="009D7E4E"/>
    <w:rsid w:val="009E2028"/>
    <w:rsid w:val="009E3267"/>
    <w:rsid w:val="009E479D"/>
    <w:rsid w:val="009E6258"/>
    <w:rsid w:val="009E6D39"/>
    <w:rsid w:val="009E7452"/>
    <w:rsid w:val="009E7628"/>
    <w:rsid w:val="009E7A0B"/>
    <w:rsid w:val="009E7D5D"/>
    <w:rsid w:val="009F0608"/>
    <w:rsid w:val="009F0609"/>
    <w:rsid w:val="009F0A94"/>
    <w:rsid w:val="009F0DCE"/>
    <w:rsid w:val="009F0EAE"/>
    <w:rsid w:val="009F11BD"/>
    <w:rsid w:val="009F187F"/>
    <w:rsid w:val="009F1CD9"/>
    <w:rsid w:val="009F20CA"/>
    <w:rsid w:val="009F29AC"/>
    <w:rsid w:val="009F390A"/>
    <w:rsid w:val="009F3A49"/>
    <w:rsid w:val="009F5284"/>
    <w:rsid w:val="009F54C3"/>
    <w:rsid w:val="009F5805"/>
    <w:rsid w:val="009F5820"/>
    <w:rsid w:val="009F6C47"/>
    <w:rsid w:val="009F6F29"/>
    <w:rsid w:val="009F70B6"/>
    <w:rsid w:val="009F71DB"/>
    <w:rsid w:val="009F7AFF"/>
    <w:rsid w:val="00A0118A"/>
    <w:rsid w:val="00A01401"/>
    <w:rsid w:val="00A04207"/>
    <w:rsid w:val="00A049DD"/>
    <w:rsid w:val="00A04ABC"/>
    <w:rsid w:val="00A063BD"/>
    <w:rsid w:val="00A069AD"/>
    <w:rsid w:val="00A06A46"/>
    <w:rsid w:val="00A06B94"/>
    <w:rsid w:val="00A07AB7"/>
    <w:rsid w:val="00A07C67"/>
    <w:rsid w:val="00A07CC1"/>
    <w:rsid w:val="00A105EF"/>
    <w:rsid w:val="00A1155E"/>
    <w:rsid w:val="00A12CFE"/>
    <w:rsid w:val="00A130EA"/>
    <w:rsid w:val="00A1315D"/>
    <w:rsid w:val="00A1378B"/>
    <w:rsid w:val="00A139DB"/>
    <w:rsid w:val="00A139EE"/>
    <w:rsid w:val="00A13D80"/>
    <w:rsid w:val="00A13F25"/>
    <w:rsid w:val="00A14B36"/>
    <w:rsid w:val="00A15859"/>
    <w:rsid w:val="00A1609E"/>
    <w:rsid w:val="00A16958"/>
    <w:rsid w:val="00A17085"/>
    <w:rsid w:val="00A17419"/>
    <w:rsid w:val="00A20FE2"/>
    <w:rsid w:val="00A22AE2"/>
    <w:rsid w:val="00A23259"/>
    <w:rsid w:val="00A23373"/>
    <w:rsid w:val="00A23F08"/>
    <w:rsid w:val="00A2454F"/>
    <w:rsid w:val="00A24DB3"/>
    <w:rsid w:val="00A25336"/>
    <w:rsid w:val="00A25AA6"/>
    <w:rsid w:val="00A25C8E"/>
    <w:rsid w:val="00A26315"/>
    <w:rsid w:val="00A265EC"/>
    <w:rsid w:val="00A2663C"/>
    <w:rsid w:val="00A26D00"/>
    <w:rsid w:val="00A277BC"/>
    <w:rsid w:val="00A30118"/>
    <w:rsid w:val="00A301A2"/>
    <w:rsid w:val="00A30325"/>
    <w:rsid w:val="00A30A01"/>
    <w:rsid w:val="00A31372"/>
    <w:rsid w:val="00A3157F"/>
    <w:rsid w:val="00A335AD"/>
    <w:rsid w:val="00A33D2F"/>
    <w:rsid w:val="00A34237"/>
    <w:rsid w:val="00A34BFA"/>
    <w:rsid w:val="00A35CA6"/>
    <w:rsid w:val="00A36018"/>
    <w:rsid w:val="00A3714E"/>
    <w:rsid w:val="00A3729E"/>
    <w:rsid w:val="00A37540"/>
    <w:rsid w:val="00A37626"/>
    <w:rsid w:val="00A40A2C"/>
    <w:rsid w:val="00A4144D"/>
    <w:rsid w:val="00A41A7C"/>
    <w:rsid w:val="00A426AD"/>
    <w:rsid w:val="00A438A2"/>
    <w:rsid w:val="00A43FD6"/>
    <w:rsid w:val="00A46768"/>
    <w:rsid w:val="00A46805"/>
    <w:rsid w:val="00A47019"/>
    <w:rsid w:val="00A4760B"/>
    <w:rsid w:val="00A4776E"/>
    <w:rsid w:val="00A47B07"/>
    <w:rsid w:val="00A47F8D"/>
    <w:rsid w:val="00A50F52"/>
    <w:rsid w:val="00A51C88"/>
    <w:rsid w:val="00A51EE5"/>
    <w:rsid w:val="00A521B0"/>
    <w:rsid w:val="00A52552"/>
    <w:rsid w:val="00A52610"/>
    <w:rsid w:val="00A5298A"/>
    <w:rsid w:val="00A53028"/>
    <w:rsid w:val="00A5415D"/>
    <w:rsid w:val="00A558E6"/>
    <w:rsid w:val="00A56779"/>
    <w:rsid w:val="00A5690D"/>
    <w:rsid w:val="00A56C2B"/>
    <w:rsid w:val="00A56EDA"/>
    <w:rsid w:val="00A57E2C"/>
    <w:rsid w:val="00A57EB5"/>
    <w:rsid w:val="00A57EE9"/>
    <w:rsid w:val="00A602E8"/>
    <w:rsid w:val="00A609C1"/>
    <w:rsid w:val="00A60B5C"/>
    <w:rsid w:val="00A619D1"/>
    <w:rsid w:val="00A627AE"/>
    <w:rsid w:val="00A6357B"/>
    <w:rsid w:val="00A63980"/>
    <w:rsid w:val="00A63A39"/>
    <w:rsid w:val="00A63B0A"/>
    <w:rsid w:val="00A6518C"/>
    <w:rsid w:val="00A65E60"/>
    <w:rsid w:val="00A668E7"/>
    <w:rsid w:val="00A67BC6"/>
    <w:rsid w:val="00A70C53"/>
    <w:rsid w:val="00A70EC9"/>
    <w:rsid w:val="00A7108E"/>
    <w:rsid w:val="00A71B17"/>
    <w:rsid w:val="00A727C2"/>
    <w:rsid w:val="00A732E7"/>
    <w:rsid w:val="00A7369F"/>
    <w:rsid w:val="00A7436F"/>
    <w:rsid w:val="00A74CBC"/>
    <w:rsid w:val="00A76CBE"/>
    <w:rsid w:val="00A81642"/>
    <w:rsid w:val="00A8179A"/>
    <w:rsid w:val="00A81A0E"/>
    <w:rsid w:val="00A81A40"/>
    <w:rsid w:val="00A81E3E"/>
    <w:rsid w:val="00A82DE7"/>
    <w:rsid w:val="00A8305E"/>
    <w:rsid w:val="00A84321"/>
    <w:rsid w:val="00A84700"/>
    <w:rsid w:val="00A849A6"/>
    <w:rsid w:val="00A8519A"/>
    <w:rsid w:val="00A85497"/>
    <w:rsid w:val="00A86722"/>
    <w:rsid w:val="00A86E2F"/>
    <w:rsid w:val="00A877A3"/>
    <w:rsid w:val="00A87B43"/>
    <w:rsid w:val="00A87BF2"/>
    <w:rsid w:val="00A901D9"/>
    <w:rsid w:val="00A90E16"/>
    <w:rsid w:val="00A910DA"/>
    <w:rsid w:val="00A92683"/>
    <w:rsid w:val="00A92F53"/>
    <w:rsid w:val="00A9374A"/>
    <w:rsid w:val="00A93967"/>
    <w:rsid w:val="00A944CC"/>
    <w:rsid w:val="00A9480E"/>
    <w:rsid w:val="00A94A5A"/>
    <w:rsid w:val="00A960AD"/>
    <w:rsid w:val="00A96587"/>
    <w:rsid w:val="00A96C13"/>
    <w:rsid w:val="00A9707D"/>
    <w:rsid w:val="00A9734D"/>
    <w:rsid w:val="00AA014E"/>
    <w:rsid w:val="00AA0E2B"/>
    <w:rsid w:val="00AA126D"/>
    <w:rsid w:val="00AA13BB"/>
    <w:rsid w:val="00AA14EF"/>
    <w:rsid w:val="00AA3271"/>
    <w:rsid w:val="00AA3CB4"/>
    <w:rsid w:val="00AA42E7"/>
    <w:rsid w:val="00AA4DB4"/>
    <w:rsid w:val="00AA4EC0"/>
    <w:rsid w:val="00AA61F2"/>
    <w:rsid w:val="00AA6790"/>
    <w:rsid w:val="00AA7116"/>
    <w:rsid w:val="00AA7131"/>
    <w:rsid w:val="00AA7388"/>
    <w:rsid w:val="00AA7B8B"/>
    <w:rsid w:val="00AB00A4"/>
    <w:rsid w:val="00AB02CC"/>
    <w:rsid w:val="00AB07E2"/>
    <w:rsid w:val="00AB0897"/>
    <w:rsid w:val="00AB129B"/>
    <w:rsid w:val="00AB143E"/>
    <w:rsid w:val="00AB244D"/>
    <w:rsid w:val="00AB3651"/>
    <w:rsid w:val="00AB36C7"/>
    <w:rsid w:val="00AB3ABD"/>
    <w:rsid w:val="00AB3B80"/>
    <w:rsid w:val="00AB3B96"/>
    <w:rsid w:val="00AB4950"/>
    <w:rsid w:val="00AB4A76"/>
    <w:rsid w:val="00AB4E35"/>
    <w:rsid w:val="00AB4FBB"/>
    <w:rsid w:val="00AB533C"/>
    <w:rsid w:val="00AB6330"/>
    <w:rsid w:val="00AB63D8"/>
    <w:rsid w:val="00AB6ABA"/>
    <w:rsid w:val="00AB6B13"/>
    <w:rsid w:val="00AB71F9"/>
    <w:rsid w:val="00AB7E4B"/>
    <w:rsid w:val="00AC0C26"/>
    <w:rsid w:val="00AC0FE9"/>
    <w:rsid w:val="00AC23F8"/>
    <w:rsid w:val="00AC2BB7"/>
    <w:rsid w:val="00AC2C10"/>
    <w:rsid w:val="00AC2CD7"/>
    <w:rsid w:val="00AC4213"/>
    <w:rsid w:val="00AC4AC4"/>
    <w:rsid w:val="00AC5204"/>
    <w:rsid w:val="00AC574F"/>
    <w:rsid w:val="00AC586B"/>
    <w:rsid w:val="00AC5B7E"/>
    <w:rsid w:val="00AC5BBB"/>
    <w:rsid w:val="00AC5F91"/>
    <w:rsid w:val="00AC6492"/>
    <w:rsid w:val="00AC6CB5"/>
    <w:rsid w:val="00AC72CF"/>
    <w:rsid w:val="00AC78C9"/>
    <w:rsid w:val="00AC7BB2"/>
    <w:rsid w:val="00AC7E0D"/>
    <w:rsid w:val="00AD005C"/>
    <w:rsid w:val="00AD068C"/>
    <w:rsid w:val="00AD0EA5"/>
    <w:rsid w:val="00AD12A7"/>
    <w:rsid w:val="00AD1712"/>
    <w:rsid w:val="00AD1EE6"/>
    <w:rsid w:val="00AD2CD1"/>
    <w:rsid w:val="00AD30C1"/>
    <w:rsid w:val="00AD3663"/>
    <w:rsid w:val="00AD3847"/>
    <w:rsid w:val="00AD3A4D"/>
    <w:rsid w:val="00AD447C"/>
    <w:rsid w:val="00AD46EC"/>
    <w:rsid w:val="00AD4974"/>
    <w:rsid w:val="00AD5DC0"/>
    <w:rsid w:val="00AD6422"/>
    <w:rsid w:val="00AD6546"/>
    <w:rsid w:val="00AD6611"/>
    <w:rsid w:val="00AD6698"/>
    <w:rsid w:val="00AD6B28"/>
    <w:rsid w:val="00AD6D4A"/>
    <w:rsid w:val="00AD6D68"/>
    <w:rsid w:val="00AD74F1"/>
    <w:rsid w:val="00AD7882"/>
    <w:rsid w:val="00AD7C2D"/>
    <w:rsid w:val="00AD7F35"/>
    <w:rsid w:val="00AE00B6"/>
    <w:rsid w:val="00AE1500"/>
    <w:rsid w:val="00AE262E"/>
    <w:rsid w:val="00AE2931"/>
    <w:rsid w:val="00AE34CD"/>
    <w:rsid w:val="00AE378A"/>
    <w:rsid w:val="00AE387D"/>
    <w:rsid w:val="00AE3ABC"/>
    <w:rsid w:val="00AE3DBF"/>
    <w:rsid w:val="00AE3E76"/>
    <w:rsid w:val="00AE3EE5"/>
    <w:rsid w:val="00AE441E"/>
    <w:rsid w:val="00AE5230"/>
    <w:rsid w:val="00AE590D"/>
    <w:rsid w:val="00AE5AAF"/>
    <w:rsid w:val="00AE5DDD"/>
    <w:rsid w:val="00AE6BB4"/>
    <w:rsid w:val="00AE7734"/>
    <w:rsid w:val="00AE7901"/>
    <w:rsid w:val="00AF03DE"/>
    <w:rsid w:val="00AF1E4D"/>
    <w:rsid w:val="00AF2164"/>
    <w:rsid w:val="00AF2F75"/>
    <w:rsid w:val="00AF3869"/>
    <w:rsid w:val="00AF564D"/>
    <w:rsid w:val="00AF6301"/>
    <w:rsid w:val="00AF7815"/>
    <w:rsid w:val="00B006AC"/>
    <w:rsid w:val="00B02188"/>
    <w:rsid w:val="00B022A7"/>
    <w:rsid w:val="00B02E3F"/>
    <w:rsid w:val="00B0367E"/>
    <w:rsid w:val="00B041B3"/>
    <w:rsid w:val="00B04E35"/>
    <w:rsid w:val="00B06890"/>
    <w:rsid w:val="00B06BC3"/>
    <w:rsid w:val="00B07EF2"/>
    <w:rsid w:val="00B102EA"/>
    <w:rsid w:val="00B1080D"/>
    <w:rsid w:val="00B110A4"/>
    <w:rsid w:val="00B11487"/>
    <w:rsid w:val="00B126F5"/>
    <w:rsid w:val="00B13466"/>
    <w:rsid w:val="00B13BAF"/>
    <w:rsid w:val="00B13F59"/>
    <w:rsid w:val="00B14A2C"/>
    <w:rsid w:val="00B14C23"/>
    <w:rsid w:val="00B155FE"/>
    <w:rsid w:val="00B158D5"/>
    <w:rsid w:val="00B15B6A"/>
    <w:rsid w:val="00B162B1"/>
    <w:rsid w:val="00B1661E"/>
    <w:rsid w:val="00B16C80"/>
    <w:rsid w:val="00B17213"/>
    <w:rsid w:val="00B17F78"/>
    <w:rsid w:val="00B20412"/>
    <w:rsid w:val="00B215D0"/>
    <w:rsid w:val="00B21C25"/>
    <w:rsid w:val="00B21FDE"/>
    <w:rsid w:val="00B22194"/>
    <w:rsid w:val="00B22216"/>
    <w:rsid w:val="00B23D0B"/>
    <w:rsid w:val="00B24DD0"/>
    <w:rsid w:val="00B26479"/>
    <w:rsid w:val="00B27977"/>
    <w:rsid w:val="00B3000A"/>
    <w:rsid w:val="00B303B3"/>
    <w:rsid w:val="00B31306"/>
    <w:rsid w:val="00B31F23"/>
    <w:rsid w:val="00B32082"/>
    <w:rsid w:val="00B32724"/>
    <w:rsid w:val="00B32D67"/>
    <w:rsid w:val="00B32F96"/>
    <w:rsid w:val="00B32FAB"/>
    <w:rsid w:val="00B330A3"/>
    <w:rsid w:val="00B33770"/>
    <w:rsid w:val="00B35588"/>
    <w:rsid w:val="00B355FD"/>
    <w:rsid w:val="00B35A6B"/>
    <w:rsid w:val="00B35E4B"/>
    <w:rsid w:val="00B36A4C"/>
    <w:rsid w:val="00B36B78"/>
    <w:rsid w:val="00B36E85"/>
    <w:rsid w:val="00B3744B"/>
    <w:rsid w:val="00B37539"/>
    <w:rsid w:val="00B40AB2"/>
    <w:rsid w:val="00B40C0F"/>
    <w:rsid w:val="00B40ECA"/>
    <w:rsid w:val="00B41893"/>
    <w:rsid w:val="00B41C43"/>
    <w:rsid w:val="00B42107"/>
    <w:rsid w:val="00B429CD"/>
    <w:rsid w:val="00B431EC"/>
    <w:rsid w:val="00B431F9"/>
    <w:rsid w:val="00B45E74"/>
    <w:rsid w:val="00B461BD"/>
    <w:rsid w:val="00B470DE"/>
    <w:rsid w:val="00B4726E"/>
    <w:rsid w:val="00B5153B"/>
    <w:rsid w:val="00B52027"/>
    <w:rsid w:val="00B521C1"/>
    <w:rsid w:val="00B547E3"/>
    <w:rsid w:val="00B54D46"/>
    <w:rsid w:val="00B54F24"/>
    <w:rsid w:val="00B55B6F"/>
    <w:rsid w:val="00B55FDA"/>
    <w:rsid w:val="00B56E11"/>
    <w:rsid w:val="00B576A2"/>
    <w:rsid w:val="00B57FCC"/>
    <w:rsid w:val="00B60005"/>
    <w:rsid w:val="00B60BD5"/>
    <w:rsid w:val="00B61EDD"/>
    <w:rsid w:val="00B62AB1"/>
    <w:rsid w:val="00B62BE2"/>
    <w:rsid w:val="00B62CCA"/>
    <w:rsid w:val="00B63C5D"/>
    <w:rsid w:val="00B64474"/>
    <w:rsid w:val="00B64552"/>
    <w:rsid w:val="00B64640"/>
    <w:rsid w:val="00B64D25"/>
    <w:rsid w:val="00B65794"/>
    <w:rsid w:val="00B663B2"/>
    <w:rsid w:val="00B66C17"/>
    <w:rsid w:val="00B67B88"/>
    <w:rsid w:val="00B709B2"/>
    <w:rsid w:val="00B70ED4"/>
    <w:rsid w:val="00B718A1"/>
    <w:rsid w:val="00B71A8B"/>
    <w:rsid w:val="00B71DAF"/>
    <w:rsid w:val="00B71F4F"/>
    <w:rsid w:val="00B71FD4"/>
    <w:rsid w:val="00B724D6"/>
    <w:rsid w:val="00B72C41"/>
    <w:rsid w:val="00B741AF"/>
    <w:rsid w:val="00B74214"/>
    <w:rsid w:val="00B74464"/>
    <w:rsid w:val="00B745A7"/>
    <w:rsid w:val="00B74B88"/>
    <w:rsid w:val="00B755AF"/>
    <w:rsid w:val="00B75D72"/>
    <w:rsid w:val="00B761C0"/>
    <w:rsid w:val="00B76C14"/>
    <w:rsid w:val="00B77523"/>
    <w:rsid w:val="00B805D4"/>
    <w:rsid w:val="00B81D2F"/>
    <w:rsid w:val="00B81E4E"/>
    <w:rsid w:val="00B831C8"/>
    <w:rsid w:val="00B83770"/>
    <w:rsid w:val="00B83CB2"/>
    <w:rsid w:val="00B8426C"/>
    <w:rsid w:val="00B8451B"/>
    <w:rsid w:val="00B84637"/>
    <w:rsid w:val="00B84D74"/>
    <w:rsid w:val="00B84F6E"/>
    <w:rsid w:val="00B86032"/>
    <w:rsid w:val="00B90442"/>
    <w:rsid w:val="00B90F38"/>
    <w:rsid w:val="00B91FDB"/>
    <w:rsid w:val="00B92A83"/>
    <w:rsid w:val="00B93911"/>
    <w:rsid w:val="00B943A7"/>
    <w:rsid w:val="00B94EEA"/>
    <w:rsid w:val="00B953D3"/>
    <w:rsid w:val="00B95AE9"/>
    <w:rsid w:val="00B96E9C"/>
    <w:rsid w:val="00B96FF3"/>
    <w:rsid w:val="00B97B8C"/>
    <w:rsid w:val="00BA0035"/>
    <w:rsid w:val="00BA037F"/>
    <w:rsid w:val="00BA09AB"/>
    <w:rsid w:val="00BA0B81"/>
    <w:rsid w:val="00BA1343"/>
    <w:rsid w:val="00BA19AD"/>
    <w:rsid w:val="00BA38B0"/>
    <w:rsid w:val="00BA39F9"/>
    <w:rsid w:val="00BA4AA7"/>
    <w:rsid w:val="00BA4CE1"/>
    <w:rsid w:val="00BA4E15"/>
    <w:rsid w:val="00BA4E6B"/>
    <w:rsid w:val="00BA54C4"/>
    <w:rsid w:val="00BA64EE"/>
    <w:rsid w:val="00BA6BEB"/>
    <w:rsid w:val="00BA710C"/>
    <w:rsid w:val="00BA7308"/>
    <w:rsid w:val="00BA771B"/>
    <w:rsid w:val="00BA7BD7"/>
    <w:rsid w:val="00BB0022"/>
    <w:rsid w:val="00BB0405"/>
    <w:rsid w:val="00BB1054"/>
    <w:rsid w:val="00BB1641"/>
    <w:rsid w:val="00BB1B0E"/>
    <w:rsid w:val="00BB1BBC"/>
    <w:rsid w:val="00BB1FFE"/>
    <w:rsid w:val="00BB205A"/>
    <w:rsid w:val="00BB218F"/>
    <w:rsid w:val="00BB2214"/>
    <w:rsid w:val="00BB22A3"/>
    <w:rsid w:val="00BB28EA"/>
    <w:rsid w:val="00BB317A"/>
    <w:rsid w:val="00BB34A4"/>
    <w:rsid w:val="00BB44A1"/>
    <w:rsid w:val="00BB4A28"/>
    <w:rsid w:val="00BB4EC0"/>
    <w:rsid w:val="00BB54AB"/>
    <w:rsid w:val="00BB6261"/>
    <w:rsid w:val="00BB7742"/>
    <w:rsid w:val="00BB78A4"/>
    <w:rsid w:val="00BB7D84"/>
    <w:rsid w:val="00BC0747"/>
    <w:rsid w:val="00BC090E"/>
    <w:rsid w:val="00BC1C5B"/>
    <w:rsid w:val="00BC1CC8"/>
    <w:rsid w:val="00BC248D"/>
    <w:rsid w:val="00BC2842"/>
    <w:rsid w:val="00BC3584"/>
    <w:rsid w:val="00BC3B43"/>
    <w:rsid w:val="00BC4451"/>
    <w:rsid w:val="00BC4BEE"/>
    <w:rsid w:val="00BC6FDA"/>
    <w:rsid w:val="00BC77A4"/>
    <w:rsid w:val="00BC7BE6"/>
    <w:rsid w:val="00BD033A"/>
    <w:rsid w:val="00BD0426"/>
    <w:rsid w:val="00BD1BBE"/>
    <w:rsid w:val="00BD1D44"/>
    <w:rsid w:val="00BD1E2B"/>
    <w:rsid w:val="00BD1EC4"/>
    <w:rsid w:val="00BD2152"/>
    <w:rsid w:val="00BD27A6"/>
    <w:rsid w:val="00BD290C"/>
    <w:rsid w:val="00BD3482"/>
    <w:rsid w:val="00BD447B"/>
    <w:rsid w:val="00BD46E2"/>
    <w:rsid w:val="00BD5067"/>
    <w:rsid w:val="00BD511D"/>
    <w:rsid w:val="00BD5BD9"/>
    <w:rsid w:val="00BD5E66"/>
    <w:rsid w:val="00BD6377"/>
    <w:rsid w:val="00BD65AB"/>
    <w:rsid w:val="00BD6E2A"/>
    <w:rsid w:val="00BD7344"/>
    <w:rsid w:val="00BD73B4"/>
    <w:rsid w:val="00BD73E8"/>
    <w:rsid w:val="00BD741E"/>
    <w:rsid w:val="00BD7CAF"/>
    <w:rsid w:val="00BE0CAF"/>
    <w:rsid w:val="00BE2260"/>
    <w:rsid w:val="00BE2770"/>
    <w:rsid w:val="00BE27F9"/>
    <w:rsid w:val="00BE2D8B"/>
    <w:rsid w:val="00BE44DA"/>
    <w:rsid w:val="00BE4596"/>
    <w:rsid w:val="00BE4E0D"/>
    <w:rsid w:val="00BE5562"/>
    <w:rsid w:val="00BE5566"/>
    <w:rsid w:val="00BE57B9"/>
    <w:rsid w:val="00BE5A06"/>
    <w:rsid w:val="00BE5A0C"/>
    <w:rsid w:val="00BE5D07"/>
    <w:rsid w:val="00BE5EB6"/>
    <w:rsid w:val="00BE5FA0"/>
    <w:rsid w:val="00BE7636"/>
    <w:rsid w:val="00BE7750"/>
    <w:rsid w:val="00BF092E"/>
    <w:rsid w:val="00BF1849"/>
    <w:rsid w:val="00BF2791"/>
    <w:rsid w:val="00BF2A2F"/>
    <w:rsid w:val="00BF2FD5"/>
    <w:rsid w:val="00BF321B"/>
    <w:rsid w:val="00BF37C5"/>
    <w:rsid w:val="00BF3809"/>
    <w:rsid w:val="00BF45AF"/>
    <w:rsid w:val="00BF469E"/>
    <w:rsid w:val="00BF4CF8"/>
    <w:rsid w:val="00BF558E"/>
    <w:rsid w:val="00BF5D64"/>
    <w:rsid w:val="00BF6623"/>
    <w:rsid w:val="00BF6D67"/>
    <w:rsid w:val="00BF7129"/>
    <w:rsid w:val="00BF7137"/>
    <w:rsid w:val="00BF73D3"/>
    <w:rsid w:val="00BF743E"/>
    <w:rsid w:val="00C0031C"/>
    <w:rsid w:val="00C0103E"/>
    <w:rsid w:val="00C0157D"/>
    <w:rsid w:val="00C02D3D"/>
    <w:rsid w:val="00C031A7"/>
    <w:rsid w:val="00C03BEC"/>
    <w:rsid w:val="00C03C2C"/>
    <w:rsid w:val="00C04092"/>
    <w:rsid w:val="00C0431F"/>
    <w:rsid w:val="00C04C99"/>
    <w:rsid w:val="00C058D9"/>
    <w:rsid w:val="00C064E9"/>
    <w:rsid w:val="00C066EA"/>
    <w:rsid w:val="00C06D40"/>
    <w:rsid w:val="00C07980"/>
    <w:rsid w:val="00C10358"/>
    <w:rsid w:val="00C10B72"/>
    <w:rsid w:val="00C12309"/>
    <w:rsid w:val="00C12664"/>
    <w:rsid w:val="00C12A76"/>
    <w:rsid w:val="00C12BBA"/>
    <w:rsid w:val="00C1345A"/>
    <w:rsid w:val="00C1364D"/>
    <w:rsid w:val="00C14232"/>
    <w:rsid w:val="00C14250"/>
    <w:rsid w:val="00C14273"/>
    <w:rsid w:val="00C1457F"/>
    <w:rsid w:val="00C14D81"/>
    <w:rsid w:val="00C15360"/>
    <w:rsid w:val="00C15805"/>
    <w:rsid w:val="00C15D27"/>
    <w:rsid w:val="00C1606B"/>
    <w:rsid w:val="00C16A0F"/>
    <w:rsid w:val="00C16A26"/>
    <w:rsid w:val="00C16C31"/>
    <w:rsid w:val="00C17424"/>
    <w:rsid w:val="00C20C67"/>
    <w:rsid w:val="00C20D55"/>
    <w:rsid w:val="00C20F8F"/>
    <w:rsid w:val="00C21823"/>
    <w:rsid w:val="00C21A67"/>
    <w:rsid w:val="00C2344D"/>
    <w:rsid w:val="00C23E12"/>
    <w:rsid w:val="00C24382"/>
    <w:rsid w:val="00C2468D"/>
    <w:rsid w:val="00C24B49"/>
    <w:rsid w:val="00C24E0B"/>
    <w:rsid w:val="00C2570D"/>
    <w:rsid w:val="00C2586E"/>
    <w:rsid w:val="00C25C2F"/>
    <w:rsid w:val="00C26162"/>
    <w:rsid w:val="00C3091D"/>
    <w:rsid w:val="00C3182D"/>
    <w:rsid w:val="00C3194A"/>
    <w:rsid w:val="00C31ABB"/>
    <w:rsid w:val="00C326F1"/>
    <w:rsid w:val="00C32705"/>
    <w:rsid w:val="00C32DC8"/>
    <w:rsid w:val="00C32DCC"/>
    <w:rsid w:val="00C33256"/>
    <w:rsid w:val="00C3325B"/>
    <w:rsid w:val="00C34515"/>
    <w:rsid w:val="00C35657"/>
    <w:rsid w:val="00C3572A"/>
    <w:rsid w:val="00C35994"/>
    <w:rsid w:val="00C359BF"/>
    <w:rsid w:val="00C35A1B"/>
    <w:rsid w:val="00C35E19"/>
    <w:rsid w:val="00C35E9E"/>
    <w:rsid w:val="00C35F81"/>
    <w:rsid w:val="00C36259"/>
    <w:rsid w:val="00C36A5F"/>
    <w:rsid w:val="00C36F6D"/>
    <w:rsid w:val="00C37F4B"/>
    <w:rsid w:val="00C40D54"/>
    <w:rsid w:val="00C40DCE"/>
    <w:rsid w:val="00C42B43"/>
    <w:rsid w:val="00C42B7E"/>
    <w:rsid w:val="00C448CB"/>
    <w:rsid w:val="00C44DA8"/>
    <w:rsid w:val="00C44F71"/>
    <w:rsid w:val="00C4573C"/>
    <w:rsid w:val="00C4611F"/>
    <w:rsid w:val="00C463CB"/>
    <w:rsid w:val="00C46591"/>
    <w:rsid w:val="00C467A4"/>
    <w:rsid w:val="00C4697F"/>
    <w:rsid w:val="00C501CF"/>
    <w:rsid w:val="00C50226"/>
    <w:rsid w:val="00C5026E"/>
    <w:rsid w:val="00C50958"/>
    <w:rsid w:val="00C50A5E"/>
    <w:rsid w:val="00C50A71"/>
    <w:rsid w:val="00C50D7E"/>
    <w:rsid w:val="00C510CE"/>
    <w:rsid w:val="00C5229F"/>
    <w:rsid w:val="00C52617"/>
    <w:rsid w:val="00C5263E"/>
    <w:rsid w:val="00C52737"/>
    <w:rsid w:val="00C52754"/>
    <w:rsid w:val="00C52777"/>
    <w:rsid w:val="00C52DDC"/>
    <w:rsid w:val="00C53356"/>
    <w:rsid w:val="00C5380E"/>
    <w:rsid w:val="00C543CD"/>
    <w:rsid w:val="00C5471A"/>
    <w:rsid w:val="00C54F04"/>
    <w:rsid w:val="00C55AFA"/>
    <w:rsid w:val="00C55EAB"/>
    <w:rsid w:val="00C563E1"/>
    <w:rsid w:val="00C56E86"/>
    <w:rsid w:val="00C57837"/>
    <w:rsid w:val="00C60A1D"/>
    <w:rsid w:val="00C61411"/>
    <w:rsid w:val="00C616A3"/>
    <w:rsid w:val="00C61785"/>
    <w:rsid w:val="00C61EF9"/>
    <w:rsid w:val="00C62365"/>
    <w:rsid w:val="00C623C0"/>
    <w:rsid w:val="00C624A9"/>
    <w:rsid w:val="00C631FA"/>
    <w:rsid w:val="00C63B0E"/>
    <w:rsid w:val="00C63B83"/>
    <w:rsid w:val="00C63C9C"/>
    <w:rsid w:val="00C646E1"/>
    <w:rsid w:val="00C654BC"/>
    <w:rsid w:val="00C65500"/>
    <w:rsid w:val="00C6613A"/>
    <w:rsid w:val="00C66287"/>
    <w:rsid w:val="00C66335"/>
    <w:rsid w:val="00C66ABC"/>
    <w:rsid w:val="00C67E4B"/>
    <w:rsid w:val="00C702C5"/>
    <w:rsid w:val="00C706B5"/>
    <w:rsid w:val="00C706C5"/>
    <w:rsid w:val="00C71118"/>
    <w:rsid w:val="00C711BA"/>
    <w:rsid w:val="00C73698"/>
    <w:rsid w:val="00C7507A"/>
    <w:rsid w:val="00C75CF4"/>
    <w:rsid w:val="00C76019"/>
    <w:rsid w:val="00C76099"/>
    <w:rsid w:val="00C763BB"/>
    <w:rsid w:val="00C766D3"/>
    <w:rsid w:val="00C76CDF"/>
    <w:rsid w:val="00C800D5"/>
    <w:rsid w:val="00C814D8"/>
    <w:rsid w:val="00C827BA"/>
    <w:rsid w:val="00C82A6E"/>
    <w:rsid w:val="00C83EB0"/>
    <w:rsid w:val="00C8439D"/>
    <w:rsid w:val="00C8451B"/>
    <w:rsid w:val="00C84A0B"/>
    <w:rsid w:val="00C84AC7"/>
    <w:rsid w:val="00C84CD7"/>
    <w:rsid w:val="00C84F18"/>
    <w:rsid w:val="00C8501F"/>
    <w:rsid w:val="00C854DF"/>
    <w:rsid w:val="00C855C5"/>
    <w:rsid w:val="00C86A77"/>
    <w:rsid w:val="00C87527"/>
    <w:rsid w:val="00C878FF"/>
    <w:rsid w:val="00C87C27"/>
    <w:rsid w:val="00C87C77"/>
    <w:rsid w:val="00C87FF5"/>
    <w:rsid w:val="00C91799"/>
    <w:rsid w:val="00C91EC0"/>
    <w:rsid w:val="00C91EFE"/>
    <w:rsid w:val="00C93056"/>
    <w:rsid w:val="00C93256"/>
    <w:rsid w:val="00C937CF"/>
    <w:rsid w:val="00C93D34"/>
    <w:rsid w:val="00C94B24"/>
    <w:rsid w:val="00C94BAF"/>
    <w:rsid w:val="00C96EC8"/>
    <w:rsid w:val="00C97AF8"/>
    <w:rsid w:val="00C97CD5"/>
    <w:rsid w:val="00C97FD7"/>
    <w:rsid w:val="00CA029A"/>
    <w:rsid w:val="00CA0BB0"/>
    <w:rsid w:val="00CA0D55"/>
    <w:rsid w:val="00CA10AA"/>
    <w:rsid w:val="00CA1131"/>
    <w:rsid w:val="00CA1B75"/>
    <w:rsid w:val="00CA211F"/>
    <w:rsid w:val="00CA214F"/>
    <w:rsid w:val="00CA2B64"/>
    <w:rsid w:val="00CA349D"/>
    <w:rsid w:val="00CA3DA9"/>
    <w:rsid w:val="00CA42D9"/>
    <w:rsid w:val="00CA4E7E"/>
    <w:rsid w:val="00CA563C"/>
    <w:rsid w:val="00CA5C3A"/>
    <w:rsid w:val="00CA6EC0"/>
    <w:rsid w:val="00CA71E7"/>
    <w:rsid w:val="00CA71FE"/>
    <w:rsid w:val="00CA7415"/>
    <w:rsid w:val="00CA769C"/>
    <w:rsid w:val="00CB004A"/>
    <w:rsid w:val="00CB159F"/>
    <w:rsid w:val="00CB1E89"/>
    <w:rsid w:val="00CB30E7"/>
    <w:rsid w:val="00CB3BCC"/>
    <w:rsid w:val="00CB44C9"/>
    <w:rsid w:val="00CB4CAD"/>
    <w:rsid w:val="00CB53CC"/>
    <w:rsid w:val="00CB5BDC"/>
    <w:rsid w:val="00CB60DC"/>
    <w:rsid w:val="00CB6231"/>
    <w:rsid w:val="00CB6B56"/>
    <w:rsid w:val="00CC09D0"/>
    <w:rsid w:val="00CC130B"/>
    <w:rsid w:val="00CC1F12"/>
    <w:rsid w:val="00CC27C8"/>
    <w:rsid w:val="00CC2936"/>
    <w:rsid w:val="00CC2D32"/>
    <w:rsid w:val="00CC2D51"/>
    <w:rsid w:val="00CC3BE5"/>
    <w:rsid w:val="00CC4C8F"/>
    <w:rsid w:val="00CC5282"/>
    <w:rsid w:val="00CC568A"/>
    <w:rsid w:val="00CC6154"/>
    <w:rsid w:val="00CC627C"/>
    <w:rsid w:val="00CC6C2A"/>
    <w:rsid w:val="00CC7101"/>
    <w:rsid w:val="00CC76B5"/>
    <w:rsid w:val="00CC79A4"/>
    <w:rsid w:val="00CD00A3"/>
    <w:rsid w:val="00CD00CF"/>
    <w:rsid w:val="00CD110C"/>
    <w:rsid w:val="00CD123C"/>
    <w:rsid w:val="00CD1295"/>
    <w:rsid w:val="00CD20BC"/>
    <w:rsid w:val="00CD2A4F"/>
    <w:rsid w:val="00CD2C87"/>
    <w:rsid w:val="00CD39AB"/>
    <w:rsid w:val="00CD41B5"/>
    <w:rsid w:val="00CD45BB"/>
    <w:rsid w:val="00CD4616"/>
    <w:rsid w:val="00CD51E4"/>
    <w:rsid w:val="00CD5D56"/>
    <w:rsid w:val="00CD6242"/>
    <w:rsid w:val="00CD6A7D"/>
    <w:rsid w:val="00CD74E8"/>
    <w:rsid w:val="00CD7AAE"/>
    <w:rsid w:val="00CD7F8E"/>
    <w:rsid w:val="00CE082B"/>
    <w:rsid w:val="00CE09EF"/>
    <w:rsid w:val="00CE0CFC"/>
    <w:rsid w:val="00CE144F"/>
    <w:rsid w:val="00CE18CF"/>
    <w:rsid w:val="00CE2035"/>
    <w:rsid w:val="00CE372C"/>
    <w:rsid w:val="00CE3876"/>
    <w:rsid w:val="00CE3C08"/>
    <w:rsid w:val="00CE4FC6"/>
    <w:rsid w:val="00CE53E7"/>
    <w:rsid w:val="00CE6235"/>
    <w:rsid w:val="00CE64F9"/>
    <w:rsid w:val="00CE6A0D"/>
    <w:rsid w:val="00CE78A7"/>
    <w:rsid w:val="00CE79B2"/>
    <w:rsid w:val="00CF064F"/>
    <w:rsid w:val="00CF0985"/>
    <w:rsid w:val="00CF13C5"/>
    <w:rsid w:val="00CF152F"/>
    <w:rsid w:val="00CF1829"/>
    <w:rsid w:val="00CF243C"/>
    <w:rsid w:val="00CF390A"/>
    <w:rsid w:val="00CF3AC3"/>
    <w:rsid w:val="00CF3E0A"/>
    <w:rsid w:val="00CF3F6C"/>
    <w:rsid w:val="00CF46B4"/>
    <w:rsid w:val="00CF487E"/>
    <w:rsid w:val="00CF6381"/>
    <w:rsid w:val="00CF6441"/>
    <w:rsid w:val="00CF656C"/>
    <w:rsid w:val="00CF6811"/>
    <w:rsid w:val="00CF7AF7"/>
    <w:rsid w:val="00D00030"/>
    <w:rsid w:val="00D00913"/>
    <w:rsid w:val="00D00AB5"/>
    <w:rsid w:val="00D013BA"/>
    <w:rsid w:val="00D0202B"/>
    <w:rsid w:val="00D02A20"/>
    <w:rsid w:val="00D02C16"/>
    <w:rsid w:val="00D03580"/>
    <w:rsid w:val="00D039DE"/>
    <w:rsid w:val="00D03D2C"/>
    <w:rsid w:val="00D04099"/>
    <w:rsid w:val="00D04EFB"/>
    <w:rsid w:val="00D064A1"/>
    <w:rsid w:val="00D06DD6"/>
    <w:rsid w:val="00D07F9B"/>
    <w:rsid w:val="00D1080C"/>
    <w:rsid w:val="00D10CF3"/>
    <w:rsid w:val="00D11486"/>
    <w:rsid w:val="00D11B06"/>
    <w:rsid w:val="00D12F44"/>
    <w:rsid w:val="00D1343D"/>
    <w:rsid w:val="00D139EB"/>
    <w:rsid w:val="00D14392"/>
    <w:rsid w:val="00D15026"/>
    <w:rsid w:val="00D15D4F"/>
    <w:rsid w:val="00D175AC"/>
    <w:rsid w:val="00D2054F"/>
    <w:rsid w:val="00D21A90"/>
    <w:rsid w:val="00D22366"/>
    <w:rsid w:val="00D23124"/>
    <w:rsid w:val="00D24318"/>
    <w:rsid w:val="00D2507F"/>
    <w:rsid w:val="00D253DD"/>
    <w:rsid w:val="00D25804"/>
    <w:rsid w:val="00D25E0E"/>
    <w:rsid w:val="00D26C56"/>
    <w:rsid w:val="00D27E52"/>
    <w:rsid w:val="00D27F85"/>
    <w:rsid w:val="00D27F9C"/>
    <w:rsid w:val="00D3049F"/>
    <w:rsid w:val="00D329B2"/>
    <w:rsid w:val="00D329B4"/>
    <w:rsid w:val="00D33353"/>
    <w:rsid w:val="00D34C10"/>
    <w:rsid w:val="00D350A4"/>
    <w:rsid w:val="00D353DD"/>
    <w:rsid w:val="00D35507"/>
    <w:rsid w:val="00D35C9E"/>
    <w:rsid w:val="00D36304"/>
    <w:rsid w:val="00D36F3C"/>
    <w:rsid w:val="00D37052"/>
    <w:rsid w:val="00D37F72"/>
    <w:rsid w:val="00D402E9"/>
    <w:rsid w:val="00D4043F"/>
    <w:rsid w:val="00D40452"/>
    <w:rsid w:val="00D40614"/>
    <w:rsid w:val="00D41688"/>
    <w:rsid w:val="00D41C12"/>
    <w:rsid w:val="00D41C40"/>
    <w:rsid w:val="00D41FE0"/>
    <w:rsid w:val="00D42C72"/>
    <w:rsid w:val="00D434D8"/>
    <w:rsid w:val="00D43BDD"/>
    <w:rsid w:val="00D44EC4"/>
    <w:rsid w:val="00D45BD8"/>
    <w:rsid w:val="00D46B59"/>
    <w:rsid w:val="00D46D2E"/>
    <w:rsid w:val="00D4721A"/>
    <w:rsid w:val="00D479C1"/>
    <w:rsid w:val="00D47CEB"/>
    <w:rsid w:val="00D502C6"/>
    <w:rsid w:val="00D50C4C"/>
    <w:rsid w:val="00D525BB"/>
    <w:rsid w:val="00D52DA6"/>
    <w:rsid w:val="00D53C45"/>
    <w:rsid w:val="00D54695"/>
    <w:rsid w:val="00D54F74"/>
    <w:rsid w:val="00D5630F"/>
    <w:rsid w:val="00D56B4B"/>
    <w:rsid w:val="00D61074"/>
    <w:rsid w:val="00D61C76"/>
    <w:rsid w:val="00D62727"/>
    <w:rsid w:val="00D6278A"/>
    <w:rsid w:val="00D630FE"/>
    <w:rsid w:val="00D64FDF"/>
    <w:rsid w:val="00D6620A"/>
    <w:rsid w:val="00D662DF"/>
    <w:rsid w:val="00D66456"/>
    <w:rsid w:val="00D66BA1"/>
    <w:rsid w:val="00D670BE"/>
    <w:rsid w:val="00D67495"/>
    <w:rsid w:val="00D67A24"/>
    <w:rsid w:val="00D702F6"/>
    <w:rsid w:val="00D707EF"/>
    <w:rsid w:val="00D70DEB"/>
    <w:rsid w:val="00D71A6F"/>
    <w:rsid w:val="00D71F59"/>
    <w:rsid w:val="00D7212C"/>
    <w:rsid w:val="00D73073"/>
    <w:rsid w:val="00D73170"/>
    <w:rsid w:val="00D73B2B"/>
    <w:rsid w:val="00D74291"/>
    <w:rsid w:val="00D748BE"/>
    <w:rsid w:val="00D7490C"/>
    <w:rsid w:val="00D7534D"/>
    <w:rsid w:val="00D758B2"/>
    <w:rsid w:val="00D7758A"/>
    <w:rsid w:val="00D80162"/>
    <w:rsid w:val="00D80648"/>
    <w:rsid w:val="00D8068B"/>
    <w:rsid w:val="00D81759"/>
    <w:rsid w:val="00D81A77"/>
    <w:rsid w:val="00D81C42"/>
    <w:rsid w:val="00D81F19"/>
    <w:rsid w:val="00D821B2"/>
    <w:rsid w:val="00D82961"/>
    <w:rsid w:val="00D82C9A"/>
    <w:rsid w:val="00D84636"/>
    <w:rsid w:val="00D85109"/>
    <w:rsid w:val="00D85342"/>
    <w:rsid w:val="00D85984"/>
    <w:rsid w:val="00D85D75"/>
    <w:rsid w:val="00D85FBD"/>
    <w:rsid w:val="00D8643E"/>
    <w:rsid w:val="00D87196"/>
    <w:rsid w:val="00D90949"/>
    <w:rsid w:val="00D90DC4"/>
    <w:rsid w:val="00D91611"/>
    <w:rsid w:val="00D91823"/>
    <w:rsid w:val="00D91D7D"/>
    <w:rsid w:val="00D92162"/>
    <w:rsid w:val="00D9232C"/>
    <w:rsid w:val="00D93024"/>
    <w:rsid w:val="00D93625"/>
    <w:rsid w:val="00D944C3"/>
    <w:rsid w:val="00D94A38"/>
    <w:rsid w:val="00D963A0"/>
    <w:rsid w:val="00D963FA"/>
    <w:rsid w:val="00D96921"/>
    <w:rsid w:val="00D97B73"/>
    <w:rsid w:val="00D97C4B"/>
    <w:rsid w:val="00DA0F7A"/>
    <w:rsid w:val="00DA17A5"/>
    <w:rsid w:val="00DA183A"/>
    <w:rsid w:val="00DA1C1A"/>
    <w:rsid w:val="00DA234C"/>
    <w:rsid w:val="00DA29D1"/>
    <w:rsid w:val="00DA311B"/>
    <w:rsid w:val="00DA3300"/>
    <w:rsid w:val="00DA3C8D"/>
    <w:rsid w:val="00DA43BA"/>
    <w:rsid w:val="00DA44EC"/>
    <w:rsid w:val="00DA4F97"/>
    <w:rsid w:val="00DA53E6"/>
    <w:rsid w:val="00DA58BD"/>
    <w:rsid w:val="00DA6838"/>
    <w:rsid w:val="00DB00F4"/>
    <w:rsid w:val="00DB0868"/>
    <w:rsid w:val="00DB0C67"/>
    <w:rsid w:val="00DB1161"/>
    <w:rsid w:val="00DB1589"/>
    <w:rsid w:val="00DB1993"/>
    <w:rsid w:val="00DB220A"/>
    <w:rsid w:val="00DB237A"/>
    <w:rsid w:val="00DB2A0D"/>
    <w:rsid w:val="00DB303F"/>
    <w:rsid w:val="00DB30BB"/>
    <w:rsid w:val="00DB320C"/>
    <w:rsid w:val="00DB332F"/>
    <w:rsid w:val="00DB390D"/>
    <w:rsid w:val="00DB3E3F"/>
    <w:rsid w:val="00DB4BC5"/>
    <w:rsid w:val="00DB50DA"/>
    <w:rsid w:val="00DB5A46"/>
    <w:rsid w:val="00DB5F77"/>
    <w:rsid w:val="00DC013F"/>
    <w:rsid w:val="00DC0236"/>
    <w:rsid w:val="00DC07AA"/>
    <w:rsid w:val="00DC1AAC"/>
    <w:rsid w:val="00DC2EA6"/>
    <w:rsid w:val="00DC40AA"/>
    <w:rsid w:val="00DC45D1"/>
    <w:rsid w:val="00DC51D4"/>
    <w:rsid w:val="00DC5375"/>
    <w:rsid w:val="00DC555B"/>
    <w:rsid w:val="00DC6CA3"/>
    <w:rsid w:val="00DD0634"/>
    <w:rsid w:val="00DD0639"/>
    <w:rsid w:val="00DD09D1"/>
    <w:rsid w:val="00DD0B1E"/>
    <w:rsid w:val="00DD0E5F"/>
    <w:rsid w:val="00DD0F91"/>
    <w:rsid w:val="00DD1518"/>
    <w:rsid w:val="00DD1982"/>
    <w:rsid w:val="00DD1C01"/>
    <w:rsid w:val="00DD27B7"/>
    <w:rsid w:val="00DD2E90"/>
    <w:rsid w:val="00DD2F45"/>
    <w:rsid w:val="00DD3E90"/>
    <w:rsid w:val="00DD3F3D"/>
    <w:rsid w:val="00DD462E"/>
    <w:rsid w:val="00DD4C49"/>
    <w:rsid w:val="00DD4FD2"/>
    <w:rsid w:val="00DD56A0"/>
    <w:rsid w:val="00DD6C13"/>
    <w:rsid w:val="00DD6D7D"/>
    <w:rsid w:val="00DD712F"/>
    <w:rsid w:val="00DE0009"/>
    <w:rsid w:val="00DE015C"/>
    <w:rsid w:val="00DE118F"/>
    <w:rsid w:val="00DE1294"/>
    <w:rsid w:val="00DE14A6"/>
    <w:rsid w:val="00DE1E0F"/>
    <w:rsid w:val="00DE23E1"/>
    <w:rsid w:val="00DE3261"/>
    <w:rsid w:val="00DE372C"/>
    <w:rsid w:val="00DE40FA"/>
    <w:rsid w:val="00DE5AFF"/>
    <w:rsid w:val="00DE5FBB"/>
    <w:rsid w:val="00DE61C9"/>
    <w:rsid w:val="00DE6479"/>
    <w:rsid w:val="00DE66B5"/>
    <w:rsid w:val="00DE7E75"/>
    <w:rsid w:val="00DF0225"/>
    <w:rsid w:val="00DF05D4"/>
    <w:rsid w:val="00DF067F"/>
    <w:rsid w:val="00DF1008"/>
    <w:rsid w:val="00DF1714"/>
    <w:rsid w:val="00DF1F97"/>
    <w:rsid w:val="00DF2415"/>
    <w:rsid w:val="00DF30B3"/>
    <w:rsid w:val="00DF3696"/>
    <w:rsid w:val="00DF44D2"/>
    <w:rsid w:val="00DF4BD5"/>
    <w:rsid w:val="00DF4F02"/>
    <w:rsid w:val="00DF587F"/>
    <w:rsid w:val="00DF5BA8"/>
    <w:rsid w:val="00DF66ED"/>
    <w:rsid w:val="00DF69BB"/>
    <w:rsid w:val="00DF6F5F"/>
    <w:rsid w:val="00DF70A7"/>
    <w:rsid w:val="00E003FC"/>
    <w:rsid w:val="00E006DC"/>
    <w:rsid w:val="00E00888"/>
    <w:rsid w:val="00E01770"/>
    <w:rsid w:val="00E03725"/>
    <w:rsid w:val="00E0542B"/>
    <w:rsid w:val="00E063F4"/>
    <w:rsid w:val="00E06973"/>
    <w:rsid w:val="00E06BEE"/>
    <w:rsid w:val="00E07890"/>
    <w:rsid w:val="00E079EB"/>
    <w:rsid w:val="00E10391"/>
    <w:rsid w:val="00E1100E"/>
    <w:rsid w:val="00E119D0"/>
    <w:rsid w:val="00E11EA2"/>
    <w:rsid w:val="00E11FEE"/>
    <w:rsid w:val="00E14887"/>
    <w:rsid w:val="00E14BAF"/>
    <w:rsid w:val="00E14D97"/>
    <w:rsid w:val="00E14F10"/>
    <w:rsid w:val="00E14F5A"/>
    <w:rsid w:val="00E15E54"/>
    <w:rsid w:val="00E16844"/>
    <w:rsid w:val="00E20060"/>
    <w:rsid w:val="00E2041F"/>
    <w:rsid w:val="00E20FAE"/>
    <w:rsid w:val="00E21076"/>
    <w:rsid w:val="00E219CF"/>
    <w:rsid w:val="00E21BBA"/>
    <w:rsid w:val="00E220D8"/>
    <w:rsid w:val="00E23E97"/>
    <w:rsid w:val="00E2464E"/>
    <w:rsid w:val="00E247F9"/>
    <w:rsid w:val="00E24C38"/>
    <w:rsid w:val="00E25182"/>
    <w:rsid w:val="00E25334"/>
    <w:rsid w:val="00E25C74"/>
    <w:rsid w:val="00E25C99"/>
    <w:rsid w:val="00E274A7"/>
    <w:rsid w:val="00E30B71"/>
    <w:rsid w:val="00E30DC8"/>
    <w:rsid w:val="00E310D9"/>
    <w:rsid w:val="00E3114E"/>
    <w:rsid w:val="00E318B4"/>
    <w:rsid w:val="00E3234E"/>
    <w:rsid w:val="00E32759"/>
    <w:rsid w:val="00E32A79"/>
    <w:rsid w:val="00E32C29"/>
    <w:rsid w:val="00E32CB5"/>
    <w:rsid w:val="00E33A65"/>
    <w:rsid w:val="00E34004"/>
    <w:rsid w:val="00E341A0"/>
    <w:rsid w:val="00E34229"/>
    <w:rsid w:val="00E35208"/>
    <w:rsid w:val="00E35222"/>
    <w:rsid w:val="00E35398"/>
    <w:rsid w:val="00E35491"/>
    <w:rsid w:val="00E359AF"/>
    <w:rsid w:val="00E36C8D"/>
    <w:rsid w:val="00E36DDD"/>
    <w:rsid w:val="00E3777E"/>
    <w:rsid w:val="00E40C14"/>
    <w:rsid w:val="00E415EB"/>
    <w:rsid w:val="00E417A6"/>
    <w:rsid w:val="00E42924"/>
    <w:rsid w:val="00E42BB5"/>
    <w:rsid w:val="00E43D95"/>
    <w:rsid w:val="00E44D11"/>
    <w:rsid w:val="00E45326"/>
    <w:rsid w:val="00E4537F"/>
    <w:rsid w:val="00E4563A"/>
    <w:rsid w:val="00E46077"/>
    <w:rsid w:val="00E47671"/>
    <w:rsid w:val="00E50260"/>
    <w:rsid w:val="00E502FD"/>
    <w:rsid w:val="00E519EA"/>
    <w:rsid w:val="00E5245D"/>
    <w:rsid w:val="00E52F5D"/>
    <w:rsid w:val="00E531E9"/>
    <w:rsid w:val="00E536C0"/>
    <w:rsid w:val="00E53ACB"/>
    <w:rsid w:val="00E53E52"/>
    <w:rsid w:val="00E54E77"/>
    <w:rsid w:val="00E55684"/>
    <w:rsid w:val="00E55C49"/>
    <w:rsid w:val="00E56A16"/>
    <w:rsid w:val="00E56CCC"/>
    <w:rsid w:val="00E56E45"/>
    <w:rsid w:val="00E57154"/>
    <w:rsid w:val="00E574D6"/>
    <w:rsid w:val="00E60795"/>
    <w:rsid w:val="00E608BD"/>
    <w:rsid w:val="00E61422"/>
    <w:rsid w:val="00E61830"/>
    <w:rsid w:val="00E62996"/>
    <w:rsid w:val="00E62E3A"/>
    <w:rsid w:val="00E62EB0"/>
    <w:rsid w:val="00E6332B"/>
    <w:rsid w:val="00E637EE"/>
    <w:rsid w:val="00E640DD"/>
    <w:rsid w:val="00E64777"/>
    <w:rsid w:val="00E64A77"/>
    <w:rsid w:val="00E6502F"/>
    <w:rsid w:val="00E65F0E"/>
    <w:rsid w:val="00E66941"/>
    <w:rsid w:val="00E66AEB"/>
    <w:rsid w:val="00E67CFC"/>
    <w:rsid w:val="00E7003F"/>
    <w:rsid w:val="00E702AA"/>
    <w:rsid w:val="00E7178D"/>
    <w:rsid w:val="00E72037"/>
    <w:rsid w:val="00E72443"/>
    <w:rsid w:val="00E72EC3"/>
    <w:rsid w:val="00E73207"/>
    <w:rsid w:val="00E734D1"/>
    <w:rsid w:val="00E735F9"/>
    <w:rsid w:val="00E73643"/>
    <w:rsid w:val="00E73D5B"/>
    <w:rsid w:val="00E740D6"/>
    <w:rsid w:val="00E75009"/>
    <w:rsid w:val="00E75122"/>
    <w:rsid w:val="00E755DB"/>
    <w:rsid w:val="00E75C86"/>
    <w:rsid w:val="00E76766"/>
    <w:rsid w:val="00E76CE7"/>
    <w:rsid w:val="00E77E73"/>
    <w:rsid w:val="00E77F7C"/>
    <w:rsid w:val="00E803DF"/>
    <w:rsid w:val="00E81271"/>
    <w:rsid w:val="00E812FC"/>
    <w:rsid w:val="00E82153"/>
    <w:rsid w:val="00E822F9"/>
    <w:rsid w:val="00E82420"/>
    <w:rsid w:val="00E824D9"/>
    <w:rsid w:val="00E82667"/>
    <w:rsid w:val="00E82B47"/>
    <w:rsid w:val="00E83D90"/>
    <w:rsid w:val="00E83DB7"/>
    <w:rsid w:val="00E840BB"/>
    <w:rsid w:val="00E84280"/>
    <w:rsid w:val="00E84C39"/>
    <w:rsid w:val="00E84E52"/>
    <w:rsid w:val="00E85629"/>
    <w:rsid w:val="00E85C22"/>
    <w:rsid w:val="00E87964"/>
    <w:rsid w:val="00E87D79"/>
    <w:rsid w:val="00E910A8"/>
    <w:rsid w:val="00E91514"/>
    <w:rsid w:val="00E9195B"/>
    <w:rsid w:val="00E91A23"/>
    <w:rsid w:val="00E92033"/>
    <w:rsid w:val="00E92794"/>
    <w:rsid w:val="00E92910"/>
    <w:rsid w:val="00E93CA4"/>
    <w:rsid w:val="00E93CC4"/>
    <w:rsid w:val="00E93EC4"/>
    <w:rsid w:val="00E94500"/>
    <w:rsid w:val="00E947D8"/>
    <w:rsid w:val="00E94988"/>
    <w:rsid w:val="00E94B9B"/>
    <w:rsid w:val="00E94F19"/>
    <w:rsid w:val="00E95DA7"/>
    <w:rsid w:val="00E96205"/>
    <w:rsid w:val="00E96BA0"/>
    <w:rsid w:val="00E97AD9"/>
    <w:rsid w:val="00E97CDF"/>
    <w:rsid w:val="00E97F46"/>
    <w:rsid w:val="00EA027D"/>
    <w:rsid w:val="00EA06AA"/>
    <w:rsid w:val="00EA0828"/>
    <w:rsid w:val="00EA0837"/>
    <w:rsid w:val="00EA12A3"/>
    <w:rsid w:val="00EA2544"/>
    <w:rsid w:val="00EA2A74"/>
    <w:rsid w:val="00EA2CE5"/>
    <w:rsid w:val="00EA2E90"/>
    <w:rsid w:val="00EA45C8"/>
    <w:rsid w:val="00EA595F"/>
    <w:rsid w:val="00EA5DF5"/>
    <w:rsid w:val="00EA6C8B"/>
    <w:rsid w:val="00EA73EE"/>
    <w:rsid w:val="00EB129E"/>
    <w:rsid w:val="00EB1A07"/>
    <w:rsid w:val="00EB1DBA"/>
    <w:rsid w:val="00EB3FF5"/>
    <w:rsid w:val="00EB42FE"/>
    <w:rsid w:val="00EB5738"/>
    <w:rsid w:val="00EB5F9A"/>
    <w:rsid w:val="00EB6287"/>
    <w:rsid w:val="00EB64EA"/>
    <w:rsid w:val="00EB6ECB"/>
    <w:rsid w:val="00EB75CE"/>
    <w:rsid w:val="00EB75D1"/>
    <w:rsid w:val="00EC03F8"/>
    <w:rsid w:val="00EC0612"/>
    <w:rsid w:val="00EC0E0F"/>
    <w:rsid w:val="00EC19EB"/>
    <w:rsid w:val="00EC1C47"/>
    <w:rsid w:val="00EC2650"/>
    <w:rsid w:val="00EC39ED"/>
    <w:rsid w:val="00EC4236"/>
    <w:rsid w:val="00EC4366"/>
    <w:rsid w:val="00EC52E0"/>
    <w:rsid w:val="00EC5E96"/>
    <w:rsid w:val="00EC631E"/>
    <w:rsid w:val="00EC64B9"/>
    <w:rsid w:val="00EC66A2"/>
    <w:rsid w:val="00EC67EC"/>
    <w:rsid w:val="00EC7547"/>
    <w:rsid w:val="00EC7765"/>
    <w:rsid w:val="00EC7952"/>
    <w:rsid w:val="00EC7BF5"/>
    <w:rsid w:val="00EC7F2A"/>
    <w:rsid w:val="00EC7F71"/>
    <w:rsid w:val="00ED00F2"/>
    <w:rsid w:val="00ED0148"/>
    <w:rsid w:val="00ED03D9"/>
    <w:rsid w:val="00ED06DC"/>
    <w:rsid w:val="00ED0EEA"/>
    <w:rsid w:val="00ED16A7"/>
    <w:rsid w:val="00ED20E7"/>
    <w:rsid w:val="00ED2DDA"/>
    <w:rsid w:val="00ED3533"/>
    <w:rsid w:val="00ED3A62"/>
    <w:rsid w:val="00ED3FAB"/>
    <w:rsid w:val="00ED4AD1"/>
    <w:rsid w:val="00ED5741"/>
    <w:rsid w:val="00ED5BE8"/>
    <w:rsid w:val="00ED60AA"/>
    <w:rsid w:val="00ED6A70"/>
    <w:rsid w:val="00ED7044"/>
    <w:rsid w:val="00ED7497"/>
    <w:rsid w:val="00ED7C40"/>
    <w:rsid w:val="00EE0284"/>
    <w:rsid w:val="00EE117E"/>
    <w:rsid w:val="00EE143F"/>
    <w:rsid w:val="00EE154F"/>
    <w:rsid w:val="00EE1E39"/>
    <w:rsid w:val="00EE2968"/>
    <w:rsid w:val="00EE29EE"/>
    <w:rsid w:val="00EE2C7A"/>
    <w:rsid w:val="00EE347C"/>
    <w:rsid w:val="00EE4F24"/>
    <w:rsid w:val="00EE4F55"/>
    <w:rsid w:val="00EE57B6"/>
    <w:rsid w:val="00EE596E"/>
    <w:rsid w:val="00EE5A86"/>
    <w:rsid w:val="00EE5E85"/>
    <w:rsid w:val="00EE6BA0"/>
    <w:rsid w:val="00EE6E5E"/>
    <w:rsid w:val="00EE6F91"/>
    <w:rsid w:val="00EE7191"/>
    <w:rsid w:val="00EE7735"/>
    <w:rsid w:val="00EF0042"/>
    <w:rsid w:val="00EF0172"/>
    <w:rsid w:val="00EF0270"/>
    <w:rsid w:val="00EF0784"/>
    <w:rsid w:val="00EF0B0E"/>
    <w:rsid w:val="00EF12F6"/>
    <w:rsid w:val="00EF14CD"/>
    <w:rsid w:val="00EF1B12"/>
    <w:rsid w:val="00EF205F"/>
    <w:rsid w:val="00EF2210"/>
    <w:rsid w:val="00EF3B04"/>
    <w:rsid w:val="00EF3E47"/>
    <w:rsid w:val="00EF46F0"/>
    <w:rsid w:val="00EF489F"/>
    <w:rsid w:val="00EF4D79"/>
    <w:rsid w:val="00EF4F8A"/>
    <w:rsid w:val="00EF5692"/>
    <w:rsid w:val="00EF58ED"/>
    <w:rsid w:val="00EF6DE0"/>
    <w:rsid w:val="00EF6FA8"/>
    <w:rsid w:val="00EF7057"/>
    <w:rsid w:val="00EF70CA"/>
    <w:rsid w:val="00EF713B"/>
    <w:rsid w:val="00EF71E7"/>
    <w:rsid w:val="00EF789C"/>
    <w:rsid w:val="00F0229C"/>
    <w:rsid w:val="00F0275A"/>
    <w:rsid w:val="00F02D46"/>
    <w:rsid w:val="00F03B8D"/>
    <w:rsid w:val="00F057AA"/>
    <w:rsid w:val="00F05D7B"/>
    <w:rsid w:val="00F06663"/>
    <w:rsid w:val="00F06C80"/>
    <w:rsid w:val="00F072EA"/>
    <w:rsid w:val="00F079E5"/>
    <w:rsid w:val="00F07A5E"/>
    <w:rsid w:val="00F10797"/>
    <w:rsid w:val="00F10EFB"/>
    <w:rsid w:val="00F12F99"/>
    <w:rsid w:val="00F12FD6"/>
    <w:rsid w:val="00F130FB"/>
    <w:rsid w:val="00F14868"/>
    <w:rsid w:val="00F1593F"/>
    <w:rsid w:val="00F15A83"/>
    <w:rsid w:val="00F15DEF"/>
    <w:rsid w:val="00F15F3D"/>
    <w:rsid w:val="00F16528"/>
    <w:rsid w:val="00F16BAA"/>
    <w:rsid w:val="00F16CD3"/>
    <w:rsid w:val="00F17021"/>
    <w:rsid w:val="00F176CD"/>
    <w:rsid w:val="00F17749"/>
    <w:rsid w:val="00F20690"/>
    <w:rsid w:val="00F20AC7"/>
    <w:rsid w:val="00F20E4E"/>
    <w:rsid w:val="00F2145F"/>
    <w:rsid w:val="00F21499"/>
    <w:rsid w:val="00F214B6"/>
    <w:rsid w:val="00F21A9B"/>
    <w:rsid w:val="00F21AE0"/>
    <w:rsid w:val="00F21ED9"/>
    <w:rsid w:val="00F22588"/>
    <w:rsid w:val="00F22DDE"/>
    <w:rsid w:val="00F234EE"/>
    <w:rsid w:val="00F23554"/>
    <w:rsid w:val="00F23C0D"/>
    <w:rsid w:val="00F23FA0"/>
    <w:rsid w:val="00F23FAC"/>
    <w:rsid w:val="00F245C0"/>
    <w:rsid w:val="00F24844"/>
    <w:rsid w:val="00F2658C"/>
    <w:rsid w:val="00F26859"/>
    <w:rsid w:val="00F26BF8"/>
    <w:rsid w:val="00F279A9"/>
    <w:rsid w:val="00F309D9"/>
    <w:rsid w:val="00F329BF"/>
    <w:rsid w:val="00F34AAC"/>
    <w:rsid w:val="00F35EC6"/>
    <w:rsid w:val="00F367EC"/>
    <w:rsid w:val="00F37716"/>
    <w:rsid w:val="00F377EF"/>
    <w:rsid w:val="00F405F7"/>
    <w:rsid w:val="00F4107F"/>
    <w:rsid w:val="00F41253"/>
    <w:rsid w:val="00F41C92"/>
    <w:rsid w:val="00F42D1D"/>
    <w:rsid w:val="00F4306F"/>
    <w:rsid w:val="00F433A3"/>
    <w:rsid w:val="00F43BA3"/>
    <w:rsid w:val="00F43DB0"/>
    <w:rsid w:val="00F4498F"/>
    <w:rsid w:val="00F44B46"/>
    <w:rsid w:val="00F450B5"/>
    <w:rsid w:val="00F45FEE"/>
    <w:rsid w:val="00F46A04"/>
    <w:rsid w:val="00F47092"/>
    <w:rsid w:val="00F47A42"/>
    <w:rsid w:val="00F514FC"/>
    <w:rsid w:val="00F51684"/>
    <w:rsid w:val="00F518B9"/>
    <w:rsid w:val="00F518C2"/>
    <w:rsid w:val="00F51A28"/>
    <w:rsid w:val="00F52D2D"/>
    <w:rsid w:val="00F52F69"/>
    <w:rsid w:val="00F53690"/>
    <w:rsid w:val="00F5411E"/>
    <w:rsid w:val="00F54403"/>
    <w:rsid w:val="00F5466D"/>
    <w:rsid w:val="00F54C37"/>
    <w:rsid w:val="00F5606A"/>
    <w:rsid w:val="00F572C9"/>
    <w:rsid w:val="00F57A2D"/>
    <w:rsid w:val="00F57A39"/>
    <w:rsid w:val="00F57E25"/>
    <w:rsid w:val="00F6003B"/>
    <w:rsid w:val="00F60BEA"/>
    <w:rsid w:val="00F60DAC"/>
    <w:rsid w:val="00F60EE6"/>
    <w:rsid w:val="00F60FDF"/>
    <w:rsid w:val="00F627DA"/>
    <w:rsid w:val="00F62BE9"/>
    <w:rsid w:val="00F63076"/>
    <w:rsid w:val="00F633F5"/>
    <w:rsid w:val="00F6344B"/>
    <w:rsid w:val="00F64824"/>
    <w:rsid w:val="00F64E24"/>
    <w:rsid w:val="00F64F24"/>
    <w:rsid w:val="00F65176"/>
    <w:rsid w:val="00F6574E"/>
    <w:rsid w:val="00F65958"/>
    <w:rsid w:val="00F66301"/>
    <w:rsid w:val="00F66858"/>
    <w:rsid w:val="00F6734C"/>
    <w:rsid w:val="00F675F4"/>
    <w:rsid w:val="00F67B62"/>
    <w:rsid w:val="00F70505"/>
    <w:rsid w:val="00F71899"/>
    <w:rsid w:val="00F718BE"/>
    <w:rsid w:val="00F72217"/>
    <w:rsid w:val="00F72889"/>
    <w:rsid w:val="00F73834"/>
    <w:rsid w:val="00F74048"/>
    <w:rsid w:val="00F74220"/>
    <w:rsid w:val="00F74EFD"/>
    <w:rsid w:val="00F74F1E"/>
    <w:rsid w:val="00F756B8"/>
    <w:rsid w:val="00F76559"/>
    <w:rsid w:val="00F76900"/>
    <w:rsid w:val="00F76D8A"/>
    <w:rsid w:val="00F77CDF"/>
    <w:rsid w:val="00F802E8"/>
    <w:rsid w:val="00F81741"/>
    <w:rsid w:val="00F823DD"/>
    <w:rsid w:val="00F8243D"/>
    <w:rsid w:val="00F82B04"/>
    <w:rsid w:val="00F82B6C"/>
    <w:rsid w:val="00F82D80"/>
    <w:rsid w:val="00F83115"/>
    <w:rsid w:val="00F833F0"/>
    <w:rsid w:val="00F8352D"/>
    <w:rsid w:val="00F836AA"/>
    <w:rsid w:val="00F83772"/>
    <w:rsid w:val="00F838B8"/>
    <w:rsid w:val="00F83C86"/>
    <w:rsid w:val="00F86147"/>
    <w:rsid w:val="00F86A57"/>
    <w:rsid w:val="00F86F04"/>
    <w:rsid w:val="00F87FAD"/>
    <w:rsid w:val="00F90619"/>
    <w:rsid w:val="00F90D5A"/>
    <w:rsid w:val="00F92081"/>
    <w:rsid w:val="00F924C7"/>
    <w:rsid w:val="00F9273C"/>
    <w:rsid w:val="00F93862"/>
    <w:rsid w:val="00F940B1"/>
    <w:rsid w:val="00F945CC"/>
    <w:rsid w:val="00F94FCE"/>
    <w:rsid w:val="00F9588D"/>
    <w:rsid w:val="00F95ACD"/>
    <w:rsid w:val="00F9715E"/>
    <w:rsid w:val="00F97809"/>
    <w:rsid w:val="00F978E4"/>
    <w:rsid w:val="00F97AA1"/>
    <w:rsid w:val="00FA07B4"/>
    <w:rsid w:val="00FA1069"/>
    <w:rsid w:val="00FA1CE6"/>
    <w:rsid w:val="00FA1F71"/>
    <w:rsid w:val="00FA2296"/>
    <w:rsid w:val="00FA2378"/>
    <w:rsid w:val="00FA250F"/>
    <w:rsid w:val="00FA25CA"/>
    <w:rsid w:val="00FA3382"/>
    <w:rsid w:val="00FA3494"/>
    <w:rsid w:val="00FA37BC"/>
    <w:rsid w:val="00FA3AB6"/>
    <w:rsid w:val="00FA4353"/>
    <w:rsid w:val="00FA499B"/>
    <w:rsid w:val="00FA4C74"/>
    <w:rsid w:val="00FA58CB"/>
    <w:rsid w:val="00FA702C"/>
    <w:rsid w:val="00FA74B8"/>
    <w:rsid w:val="00FA7DF4"/>
    <w:rsid w:val="00FB0B2D"/>
    <w:rsid w:val="00FB0B4B"/>
    <w:rsid w:val="00FB0F43"/>
    <w:rsid w:val="00FB16F9"/>
    <w:rsid w:val="00FB21BF"/>
    <w:rsid w:val="00FB2CB5"/>
    <w:rsid w:val="00FB366F"/>
    <w:rsid w:val="00FB4BAB"/>
    <w:rsid w:val="00FB4CE7"/>
    <w:rsid w:val="00FB51C9"/>
    <w:rsid w:val="00FB720B"/>
    <w:rsid w:val="00FB7691"/>
    <w:rsid w:val="00FB7892"/>
    <w:rsid w:val="00FC1389"/>
    <w:rsid w:val="00FC1EC4"/>
    <w:rsid w:val="00FC2055"/>
    <w:rsid w:val="00FC226D"/>
    <w:rsid w:val="00FC2675"/>
    <w:rsid w:val="00FC2DFC"/>
    <w:rsid w:val="00FC2F01"/>
    <w:rsid w:val="00FC3B65"/>
    <w:rsid w:val="00FC44FD"/>
    <w:rsid w:val="00FC4A82"/>
    <w:rsid w:val="00FC4E1F"/>
    <w:rsid w:val="00FC534A"/>
    <w:rsid w:val="00FC5BDC"/>
    <w:rsid w:val="00FC5D5A"/>
    <w:rsid w:val="00FC5F10"/>
    <w:rsid w:val="00FC67C8"/>
    <w:rsid w:val="00FC6C4E"/>
    <w:rsid w:val="00FC6FC5"/>
    <w:rsid w:val="00FD0009"/>
    <w:rsid w:val="00FD069B"/>
    <w:rsid w:val="00FD06A3"/>
    <w:rsid w:val="00FD0803"/>
    <w:rsid w:val="00FD08CB"/>
    <w:rsid w:val="00FD0BFF"/>
    <w:rsid w:val="00FD16A8"/>
    <w:rsid w:val="00FD1DC4"/>
    <w:rsid w:val="00FD2863"/>
    <w:rsid w:val="00FD2A28"/>
    <w:rsid w:val="00FD338F"/>
    <w:rsid w:val="00FD3CB1"/>
    <w:rsid w:val="00FD4510"/>
    <w:rsid w:val="00FD4A8B"/>
    <w:rsid w:val="00FD519E"/>
    <w:rsid w:val="00FD52FF"/>
    <w:rsid w:val="00FD54D6"/>
    <w:rsid w:val="00FD5513"/>
    <w:rsid w:val="00FD5DB1"/>
    <w:rsid w:val="00FD62EA"/>
    <w:rsid w:val="00FD6546"/>
    <w:rsid w:val="00FD67ED"/>
    <w:rsid w:val="00FD6873"/>
    <w:rsid w:val="00FD6D0B"/>
    <w:rsid w:val="00FD7E1D"/>
    <w:rsid w:val="00FE0EC1"/>
    <w:rsid w:val="00FE1397"/>
    <w:rsid w:val="00FE152E"/>
    <w:rsid w:val="00FE1C9A"/>
    <w:rsid w:val="00FE2ED9"/>
    <w:rsid w:val="00FE2FB4"/>
    <w:rsid w:val="00FE3676"/>
    <w:rsid w:val="00FE3D3E"/>
    <w:rsid w:val="00FE3E9C"/>
    <w:rsid w:val="00FE5F0A"/>
    <w:rsid w:val="00FE614B"/>
    <w:rsid w:val="00FE61B5"/>
    <w:rsid w:val="00FE6433"/>
    <w:rsid w:val="00FE66E3"/>
    <w:rsid w:val="00FE7293"/>
    <w:rsid w:val="00FE7339"/>
    <w:rsid w:val="00FF007D"/>
    <w:rsid w:val="00FF0378"/>
    <w:rsid w:val="00FF08F0"/>
    <w:rsid w:val="00FF1865"/>
    <w:rsid w:val="00FF2810"/>
    <w:rsid w:val="00FF2F8C"/>
    <w:rsid w:val="00FF3B6F"/>
    <w:rsid w:val="00FF4F6F"/>
    <w:rsid w:val="00FF6697"/>
    <w:rsid w:val="00FF6F21"/>
    <w:rsid w:val="00FF790B"/>
    <w:rsid w:val="00FF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6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6C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3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03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60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FAFE1-8A22-4E08-B062-BC4B9084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tenkova</cp:lastModifiedBy>
  <cp:revision>22</cp:revision>
  <dcterms:created xsi:type="dcterms:W3CDTF">2017-06-25T19:41:00Z</dcterms:created>
  <dcterms:modified xsi:type="dcterms:W3CDTF">2017-06-26T15:35:00Z</dcterms:modified>
</cp:coreProperties>
</file>